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7C" w:rsidRPr="004B3FA1" w:rsidRDefault="006C617C" w:rsidP="009B1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государственное бюджетное профессиональное образовательное учреждение</w:t>
      </w:r>
    </w:p>
    <w:p w:rsidR="006C617C" w:rsidRPr="004B3FA1" w:rsidRDefault="006C617C" w:rsidP="006C6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6C617C" w:rsidRPr="004B3FA1" w:rsidRDefault="006C617C" w:rsidP="006C6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«Белокалитвинский гуманитарно-индустриальный техникум»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cap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cap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617C" w:rsidRPr="004B3FA1" w:rsidRDefault="006C617C" w:rsidP="002C3E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222CF6" w:rsidRPr="004B3FA1" w:rsidRDefault="006C617C" w:rsidP="002C3ED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Pr="004B3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ежуточной аттестации в </w:t>
      </w:r>
      <w:r w:rsidR="00222CF6" w:rsidRPr="004B3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е </w:t>
      </w:r>
    </w:p>
    <w:p w:rsidR="006C617C" w:rsidRPr="004B3FA1" w:rsidRDefault="000B271B" w:rsidP="002C3E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b/>
          <w:bCs/>
          <w:sz w:val="28"/>
          <w:szCs w:val="28"/>
        </w:rPr>
        <w:t>дифференцированного зачета</w:t>
      </w:r>
    </w:p>
    <w:p w:rsidR="00C254DE" w:rsidRPr="004B3FA1" w:rsidRDefault="00C254DE" w:rsidP="002C3E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>обще</w:t>
      </w:r>
      <w:r w:rsidR="004B41EC" w:rsidRPr="004B3FA1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6C617C" w:rsidRPr="004B3FA1">
        <w:rPr>
          <w:rFonts w:ascii="Times New Roman" w:hAnsi="Times New Roman" w:cs="Times New Roman"/>
          <w:b/>
          <w:sz w:val="28"/>
          <w:szCs w:val="28"/>
        </w:rPr>
        <w:t xml:space="preserve">учебной дисциплине </w:t>
      </w:r>
    </w:p>
    <w:p w:rsidR="00890576" w:rsidRPr="00890576" w:rsidRDefault="00890576" w:rsidP="00890576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90576">
        <w:rPr>
          <w:rFonts w:ascii="Times New Roman" w:eastAsia="Calibri" w:hAnsi="Times New Roman" w:cs="Times New Roman"/>
          <w:b/>
          <w:sz w:val="28"/>
          <w:szCs w:val="28"/>
        </w:rPr>
        <w:t>ОП. 08МЕНЕДЖМЕНТ</w:t>
      </w:r>
    </w:p>
    <w:p w:rsidR="00890576" w:rsidRPr="00890576" w:rsidRDefault="00890576" w:rsidP="008905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576">
        <w:rPr>
          <w:rFonts w:ascii="Times New Roman" w:eastAsia="Calibri" w:hAnsi="Times New Roman" w:cs="Times New Roman"/>
          <w:b/>
          <w:sz w:val="28"/>
          <w:szCs w:val="28"/>
        </w:rPr>
        <w:t>для специальности социально-экономического профиля</w:t>
      </w:r>
    </w:p>
    <w:p w:rsidR="00890576" w:rsidRPr="00890576" w:rsidRDefault="00890576" w:rsidP="008905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890576">
        <w:rPr>
          <w:rFonts w:ascii="Times New Roman" w:eastAsia="Calibri" w:hAnsi="Times New Roman" w:cs="Times New Roman"/>
          <w:b/>
          <w:sz w:val="28"/>
          <w:szCs w:val="28"/>
        </w:rPr>
        <w:t>39.02.01 Социальная работа,  укрупненная группа специальностей  39.00.00 Социология и социальная работа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8F" w:rsidRPr="004B3FA1" w:rsidRDefault="00E5498F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4B41EC" w:rsidRPr="004B3FA1" w:rsidRDefault="004B41E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B1F4C" w:rsidRPr="004B3FA1" w:rsidRDefault="009B1F4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3FA1">
        <w:rPr>
          <w:rFonts w:ascii="Times New Roman" w:hAnsi="Times New Roman" w:cs="Times New Roman"/>
          <w:bCs/>
          <w:sz w:val="28"/>
          <w:szCs w:val="28"/>
        </w:rPr>
        <w:t>Белая Калитва</w:t>
      </w:r>
    </w:p>
    <w:p w:rsidR="006C617C" w:rsidRPr="004B3FA1" w:rsidRDefault="0000686D" w:rsidP="006C617C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6C617C" w:rsidRPr="004B3FA1" w:rsidRDefault="00F05144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1pt;margin-top:-1.1pt;width:208.1pt;height:87.7pt;z-index:251659264;mso-height-percent:200;mso-height-percent:200;mso-width-relative:margin;mso-height-relative:margin" stroked="f">
            <v:textbox style="mso-next-textbox:#_x0000_s1026;mso-fit-shape-to-text:t">
              <w:txbxContent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       </w:t>
                  </w:r>
                </w:p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УВР   </w:t>
                  </w:r>
                </w:p>
                <w:p w:rsidR="00327615" w:rsidRPr="002F0727" w:rsidRDefault="0000686D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___»________________2019 </w:t>
                  </w:r>
                  <w:r w:rsidR="00327615" w:rsidRPr="002F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     </w:t>
                  </w:r>
                </w:p>
                <w:p w:rsidR="00327615" w:rsidRPr="004D557E" w:rsidRDefault="00327615" w:rsidP="006C61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Н.Зубкова</w:t>
                  </w:r>
                </w:p>
              </w:txbxContent>
            </v:textbox>
          </v:shape>
        </w:pict>
      </w:r>
      <w:r w:rsidR="006C617C" w:rsidRPr="004B3FA1">
        <w:rPr>
          <w:rFonts w:ascii="Times New Roman" w:hAnsi="Times New Roman" w:cs="Times New Roman"/>
          <w:sz w:val="28"/>
          <w:szCs w:val="28"/>
        </w:rPr>
        <w:t xml:space="preserve">ОДОБРЕНО                                                                               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>цикловой комиссией</w:t>
      </w:r>
      <w:r w:rsidRPr="004B3FA1">
        <w:rPr>
          <w:rFonts w:ascii="Times New Roman" w:hAnsi="Times New Roman" w:cs="Times New Roman"/>
          <w:sz w:val="28"/>
          <w:szCs w:val="28"/>
        </w:rPr>
        <w:tab/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90576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4B3FA1">
        <w:rPr>
          <w:rFonts w:ascii="Times New Roman" w:eastAsia="Times New Roman" w:hAnsi="Times New Roman" w:cs="Times New Roman"/>
          <w:sz w:val="28"/>
          <w:szCs w:val="28"/>
        </w:rPr>
        <w:t>.02.01</w:t>
      </w:r>
    </w:p>
    <w:p w:rsidR="00890576" w:rsidRDefault="00890576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890576">
        <w:rPr>
          <w:rFonts w:ascii="Times New Roman" w:eastAsia="Times New Roman" w:hAnsi="Times New Roman" w:cs="Times New Roman"/>
          <w:sz w:val="27"/>
          <w:szCs w:val="27"/>
        </w:rPr>
        <w:t>Социальная работа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Протокол    №                                               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от  </w:t>
      </w:r>
      <w:r w:rsidRPr="004B3FA1">
        <w:rPr>
          <w:rFonts w:ascii="Times New Roman" w:hAnsi="Times New Roman" w:cs="Times New Roman"/>
          <w:sz w:val="28"/>
          <w:szCs w:val="28"/>
          <w:u w:val="single"/>
        </w:rPr>
        <w:t>"   "                201</w:t>
      </w:r>
      <w:r w:rsidR="0000686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B3F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sz w:val="28"/>
          <w:szCs w:val="28"/>
        </w:rPr>
        <w:t xml:space="preserve">Председатель_____________        </w:t>
      </w:r>
    </w:p>
    <w:p w:rsidR="00890576" w:rsidRPr="00890576" w:rsidRDefault="0000686D" w:rsidP="00890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Убийко</w:t>
      </w:r>
      <w:proofErr w:type="spellEnd"/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jc w:val="both"/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7C" w:rsidRPr="00890576" w:rsidRDefault="0000686D" w:rsidP="008905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6C617C" w:rsidRPr="00890576">
        <w:rPr>
          <w:rFonts w:ascii="Times New Roman" w:eastAsia="Times New Roman" w:hAnsi="Times New Roman" w:cs="Times New Roman"/>
          <w:bCs/>
          <w:sz w:val="28"/>
          <w:szCs w:val="28"/>
        </w:rPr>
        <w:t>Комплект оценочных сре</w:t>
      </w:r>
      <w:proofErr w:type="gramStart"/>
      <w:r w:rsidR="006C617C" w:rsidRPr="00890576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="006C617C" w:rsidRPr="00890576">
        <w:rPr>
          <w:rFonts w:ascii="Times New Roman" w:eastAsia="Times New Roman" w:hAnsi="Times New Roman" w:cs="Times New Roman"/>
          <w:bCs/>
          <w:sz w:val="28"/>
          <w:szCs w:val="28"/>
        </w:rPr>
        <w:t xml:space="preserve">я проведения промежуточной аттестации в форме дифференцированного зачета по </w:t>
      </w:r>
      <w:r w:rsidR="006C617C" w:rsidRPr="00890576">
        <w:rPr>
          <w:rFonts w:ascii="Times New Roman" w:eastAsia="Times New Roman" w:hAnsi="Times New Roman" w:cs="Times New Roman"/>
          <w:sz w:val="28"/>
          <w:szCs w:val="28"/>
        </w:rPr>
        <w:t>ОП.</w:t>
      </w:r>
      <w:r w:rsidR="00890576" w:rsidRPr="00890576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498F" w:rsidRPr="00890576">
        <w:rPr>
          <w:rFonts w:ascii="Times New Roman" w:eastAsia="Times New Roman" w:hAnsi="Times New Roman" w:cs="Times New Roman"/>
          <w:sz w:val="28"/>
          <w:szCs w:val="28"/>
        </w:rPr>
        <w:t xml:space="preserve">Менеджмент </w:t>
      </w:r>
      <w:r w:rsidR="006C617C" w:rsidRPr="00890576">
        <w:rPr>
          <w:rFonts w:ascii="Times New Roman" w:eastAsia="Times New Roman" w:hAnsi="Times New Roman" w:cs="Times New Roman"/>
          <w:sz w:val="28"/>
          <w:szCs w:val="28"/>
        </w:rPr>
        <w:t xml:space="preserve">составлен на основании учебного плана в соответствии  с ФГОС СПО специальности среднего профессионального образования </w:t>
      </w:r>
      <w:r w:rsidR="00890576" w:rsidRPr="00890576">
        <w:rPr>
          <w:rFonts w:ascii="Times New Roman" w:eastAsia="Times New Roman" w:hAnsi="Times New Roman" w:cs="Times New Roman"/>
          <w:sz w:val="28"/>
          <w:szCs w:val="28"/>
        </w:rPr>
        <w:t>39.02.01Социальная работа</w:t>
      </w:r>
      <w:r w:rsidR="006C617C" w:rsidRPr="008905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90576" w:rsidRPr="00890576">
        <w:rPr>
          <w:rFonts w:ascii="Times New Roman" w:eastAsia="Times New Roman" w:hAnsi="Times New Roman" w:cs="Times New Roman"/>
          <w:sz w:val="28"/>
          <w:szCs w:val="28"/>
        </w:rPr>
        <w:t>утв. приказом Министерства образования и науки РФ от 12.05.2014 № 506</w:t>
      </w:r>
      <w:r w:rsidR="006C617C" w:rsidRPr="0089057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890576" w:rsidRPr="00890576">
        <w:rPr>
          <w:rFonts w:ascii="Times New Roman" w:eastAsia="Calibri" w:hAnsi="Times New Roman" w:cs="Times New Roman"/>
          <w:sz w:val="28"/>
          <w:szCs w:val="28"/>
        </w:rPr>
        <w:t>укрупненная группа специальностей  39.00.00 Социология и социальная работа</w:t>
      </w:r>
      <w:r w:rsidR="006C617C" w:rsidRPr="0089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90576" w:rsidRPr="004B3FA1" w:rsidRDefault="00890576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– разработчик: ГБПОУ  РО «БГИТ» </w:t>
      </w:r>
    </w:p>
    <w:p w:rsidR="006C617C" w:rsidRPr="004B3FA1" w:rsidRDefault="006C617C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6C617C" w:rsidRDefault="0000686D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арова  Мария Ивановна</w:t>
      </w:r>
      <w:r w:rsidR="006C617C" w:rsidRPr="004B3FA1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ГБПОУ  РО «БГИТ» </w:t>
      </w:r>
    </w:p>
    <w:p w:rsidR="00890576" w:rsidRDefault="00890576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576" w:rsidRPr="004B3FA1" w:rsidRDefault="00890576" w:rsidP="006C61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C617C" w:rsidRPr="004B3FA1" w:rsidRDefault="006C617C" w:rsidP="006C617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ПАСПОРТ КОМПЛЕКТА ОЦЕНОЧНЫХ СРЕДСТВ </w:t>
      </w:r>
    </w:p>
    <w:p w:rsidR="006C617C" w:rsidRPr="004B3FA1" w:rsidRDefault="006C617C" w:rsidP="006C617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7C" w:rsidRPr="004B3FA1" w:rsidRDefault="006C617C" w:rsidP="006C617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hAnsi="Times New Roman" w:cs="Times New Roman"/>
          <w:b/>
          <w:bCs/>
          <w:sz w:val="28"/>
          <w:szCs w:val="28"/>
        </w:rPr>
        <w:t xml:space="preserve">1  ОБЛАСТЬ ПРИМЕНЕНИЯ КОМПЛЕКТА ОЦЕНОЧНЫХ СРЕДСТВ </w:t>
      </w:r>
    </w:p>
    <w:p w:rsidR="00E5498F" w:rsidRPr="004B3FA1" w:rsidRDefault="006C617C" w:rsidP="00E5498F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3FA1">
        <w:rPr>
          <w:rFonts w:ascii="Times New Roman" w:eastAsia="Times New Roman" w:hAnsi="Times New Roman" w:cs="Times New Roman"/>
          <w:sz w:val="28"/>
          <w:szCs w:val="28"/>
        </w:rPr>
        <w:t>Комплект оценочных сре</w:t>
      </w:r>
      <w:proofErr w:type="gramStart"/>
      <w:r w:rsidRPr="004B3FA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B3FA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оценки результатов освоения учебной дисциплины </w:t>
      </w:r>
      <w:r w:rsidR="00E5498F" w:rsidRPr="004B3FA1">
        <w:rPr>
          <w:rFonts w:ascii="Times New Roman" w:eastAsia="Times New Roman" w:hAnsi="Times New Roman" w:cs="Times New Roman"/>
          <w:sz w:val="28"/>
          <w:szCs w:val="28"/>
        </w:rPr>
        <w:t>ОП.</w:t>
      </w:r>
      <w:r w:rsidR="0089057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5498F" w:rsidRPr="004B3FA1">
        <w:rPr>
          <w:rFonts w:ascii="Times New Roman" w:eastAsia="Times New Roman" w:hAnsi="Times New Roman" w:cs="Times New Roman"/>
          <w:sz w:val="28"/>
          <w:szCs w:val="28"/>
        </w:rPr>
        <w:t>Менеджмент</w:t>
      </w:r>
    </w:p>
    <w:p w:rsidR="00EE6392" w:rsidRPr="004B3FA1" w:rsidRDefault="00EE6392" w:rsidP="00F659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828"/>
        <w:gridCol w:w="1559"/>
        <w:gridCol w:w="1559"/>
      </w:tblGrid>
      <w:tr w:rsidR="004B3FA1" w:rsidRPr="004B3FA1" w:rsidTr="003B30DB">
        <w:trPr>
          <w:trHeight w:val="1412"/>
        </w:trPr>
        <w:tc>
          <w:tcPr>
            <w:tcW w:w="3828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559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559" w:type="dxa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4B3FA1">
              <w:rPr>
                <w:rFonts w:ascii="Times New Roman" w:hAnsi="Times New Roman"/>
                <w:b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4B3FA1">
              <w:rPr>
                <w:rFonts w:ascii="Times New Roman" w:hAnsi="Times New Roman"/>
                <w:b/>
                <w:sz w:val="24"/>
                <w:szCs w:val="24"/>
              </w:rPr>
              <w:t xml:space="preserve"> с учебным планом)</w:t>
            </w:r>
          </w:p>
        </w:tc>
      </w:tr>
      <w:tr w:rsidR="004B3FA1" w:rsidRPr="004B3FA1" w:rsidTr="003B30DB">
        <w:trPr>
          <w:trHeight w:val="315"/>
        </w:trPr>
        <w:tc>
          <w:tcPr>
            <w:tcW w:w="3828" w:type="dxa"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3B30DB" w:rsidRPr="00FF5E50" w:rsidRDefault="003B30DB" w:rsidP="003B30DB">
            <w:p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hAnsi="Times New Roman"/>
                <w:sz w:val="24"/>
                <w:szCs w:val="24"/>
              </w:rPr>
              <w:t>Направляет деятельность структурного подразделения организации на достижение общих целей;</w:t>
            </w:r>
          </w:p>
          <w:p w:rsidR="003B30DB" w:rsidRPr="00FF5E50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hAnsi="Times New Roman"/>
                <w:sz w:val="24"/>
                <w:szCs w:val="24"/>
              </w:rPr>
              <w:t>Принимает решения по организации выполнения организационных задач, стоящих перед структурным подразделением;</w:t>
            </w:r>
          </w:p>
          <w:p w:rsidR="003B30DB" w:rsidRPr="00FF5E50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0DB" w:rsidRPr="00FF5E50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hAnsi="Times New Roman"/>
                <w:sz w:val="24"/>
                <w:szCs w:val="24"/>
              </w:rPr>
              <w:t>Мотивирует членов структурного подразделения на эффективное выполнение работ в соответствии с делегированными им полномочиями;</w:t>
            </w:r>
          </w:p>
          <w:p w:rsidR="003B30DB" w:rsidRPr="00FF5E50" w:rsidRDefault="003B30DB" w:rsidP="003B30DB">
            <w:pPr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1EC" w:rsidRPr="00FF5E50" w:rsidRDefault="003B30DB" w:rsidP="003B30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50">
              <w:rPr>
                <w:rFonts w:ascii="Times New Roman" w:hAnsi="Times New Roman"/>
                <w:sz w:val="24"/>
                <w:szCs w:val="24"/>
              </w:rPr>
              <w:t>Применяет приемы делового общения в профессиональной деятельности.</w:t>
            </w:r>
          </w:p>
          <w:p w:rsidR="003B30DB" w:rsidRPr="00FF5E50" w:rsidRDefault="003B30DB" w:rsidP="00521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DB" w:rsidRPr="00FF5E50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ает</w:t>
            </w:r>
            <w:r w:rsidRPr="00FF5E50">
              <w:rPr>
                <w:rFonts w:ascii="Times New Roman" w:hAnsi="Times New Roman"/>
                <w:sz w:val="24"/>
                <w:szCs w:val="24"/>
              </w:rPr>
              <w:t xml:space="preserve"> особенности современного менеджмента;</w:t>
            </w:r>
          </w:p>
          <w:p w:rsidR="003B30DB" w:rsidRPr="00FF5E50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</w:t>
            </w:r>
            <w:r w:rsidRPr="00FF5E50">
              <w:rPr>
                <w:rFonts w:ascii="Times New Roman" w:hAnsi="Times New Roman"/>
                <w:sz w:val="24"/>
                <w:szCs w:val="24"/>
              </w:rPr>
              <w:t xml:space="preserve"> функции, виды и психологию менеджмента;</w:t>
            </w:r>
          </w:p>
          <w:p w:rsidR="003B30DB" w:rsidRPr="00FF5E50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ает</w:t>
            </w:r>
            <w:r w:rsidRPr="00FF5E50">
              <w:rPr>
                <w:rFonts w:ascii="Times New Roman" w:hAnsi="Times New Roman"/>
                <w:sz w:val="24"/>
                <w:szCs w:val="24"/>
              </w:rPr>
              <w:t xml:space="preserve"> основы организации работы коллектива исполнителей;</w:t>
            </w:r>
          </w:p>
          <w:p w:rsidR="003B30DB" w:rsidRPr="00FF5E50" w:rsidRDefault="003B30DB" w:rsidP="003B30DB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ает</w:t>
            </w:r>
            <w:r w:rsidRPr="00FF5E50">
              <w:rPr>
                <w:rFonts w:ascii="Times New Roman" w:hAnsi="Times New Roman"/>
                <w:sz w:val="24"/>
                <w:szCs w:val="24"/>
              </w:rPr>
              <w:t xml:space="preserve"> принципы делового общения в коллективе;</w:t>
            </w:r>
          </w:p>
          <w:p w:rsidR="003B30DB" w:rsidRPr="00FF5E50" w:rsidRDefault="003B30DB" w:rsidP="003B30DB">
            <w:pPr>
              <w:widowControl w:val="0"/>
              <w:tabs>
                <w:tab w:val="left" w:pos="176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5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</w:t>
            </w:r>
            <w:r w:rsidRPr="00FF5E50">
              <w:rPr>
                <w:rFonts w:ascii="Times New Roman" w:hAnsi="Times New Roman"/>
                <w:sz w:val="24"/>
                <w:szCs w:val="24"/>
              </w:rPr>
              <w:t xml:space="preserve"> особенности организации менеджмента в сфере профессиональной деятельности;</w:t>
            </w:r>
          </w:p>
          <w:p w:rsidR="00671750" w:rsidRPr="004B3FA1" w:rsidRDefault="003B30DB" w:rsidP="003B30DB">
            <w:pPr>
              <w:rPr>
                <w:sz w:val="24"/>
                <w:szCs w:val="24"/>
              </w:rPr>
            </w:pPr>
            <w:r w:rsidRPr="00FF5E5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</w:t>
            </w:r>
            <w:r w:rsidRPr="00FF5E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е технологии в сфере управления</w:t>
            </w:r>
          </w:p>
        </w:tc>
        <w:tc>
          <w:tcPr>
            <w:tcW w:w="1559" w:type="dxa"/>
            <w:vMerge w:val="restart"/>
          </w:tcPr>
          <w:p w:rsidR="00C1502F" w:rsidRPr="004B3FA1" w:rsidRDefault="00C1502F" w:rsidP="00D6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02F" w:rsidRPr="004B3FA1" w:rsidRDefault="00C1502F" w:rsidP="00D6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02F" w:rsidRPr="004B3FA1" w:rsidRDefault="00C1502F" w:rsidP="00D65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5C6D" w:rsidRPr="004B3FA1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ое задание </w:t>
            </w:r>
          </w:p>
          <w:p w:rsidR="00D65C6D" w:rsidRPr="004B3FA1" w:rsidRDefault="00FC01D2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5C6D"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А10</w:t>
            </w:r>
          </w:p>
          <w:p w:rsidR="00D65C6D" w:rsidRPr="004B3FA1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1D2" w:rsidRPr="004B3FA1" w:rsidRDefault="00FC01D2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65C6D" w:rsidRPr="004B3FA1" w:rsidRDefault="00FC01D2" w:rsidP="00FC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ределение понятия</w:t>
            </w:r>
          </w:p>
          <w:p w:rsidR="00D65C6D" w:rsidRPr="004B3FA1" w:rsidRDefault="00FC01D2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В1-В5</w:t>
            </w:r>
          </w:p>
          <w:p w:rsidR="00D65C6D" w:rsidRPr="004B3FA1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0DB" w:rsidRPr="004B3FA1" w:rsidRDefault="003B30DB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C6D" w:rsidRPr="004B3FA1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65C6D" w:rsidRPr="004B3FA1" w:rsidRDefault="00D65C6D" w:rsidP="00D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ношение понятия и определения</w:t>
            </w:r>
          </w:p>
          <w:p w:rsidR="006C617C" w:rsidRPr="004B3FA1" w:rsidRDefault="00FC01D2" w:rsidP="00FC01D2">
            <w:pPr>
              <w:spacing w:after="0"/>
              <w:rPr>
                <w:rFonts w:ascii="Times New Roman" w:hAnsi="Times New Roman" w:cs="Times New Roman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- С10</w:t>
            </w:r>
          </w:p>
        </w:tc>
        <w:tc>
          <w:tcPr>
            <w:tcW w:w="1559" w:type="dxa"/>
            <w:vMerge w:val="restart"/>
          </w:tcPr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30DB" w:rsidRPr="004B3FA1" w:rsidRDefault="003B30DB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1EC" w:rsidRPr="004B3FA1" w:rsidRDefault="00344DC5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3FA1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222CF6" w:rsidRPr="004B3FA1">
              <w:rPr>
                <w:rFonts w:ascii="Times New Roman" w:eastAsia="Calibri" w:hAnsi="Times New Roman" w:cs="Times New Roman"/>
                <w:lang w:eastAsia="en-US"/>
              </w:rPr>
              <w:t>ифференци</w:t>
            </w:r>
            <w:proofErr w:type="spellEnd"/>
            <w:r w:rsidR="004B41EC" w:rsidRPr="004B3FA1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22CF6" w:rsidRPr="004B3FA1" w:rsidRDefault="00222CF6" w:rsidP="0022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B3FA1">
              <w:rPr>
                <w:rFonts w:ascii="Times New Roman" w:eastAsia="Calibri" w:hAnsi="Times New Roman" w:cs="Times New Roman"/>
                <w:lang w:eastAsia="en-US"/>
              </w:rPr>
              <w:t>рованный</w:t>
            </w:r>
            <w:proofErr w:type="spellEnd"/>
            <w:r w:rsidRPr="004B3FA1">
              <w:rPr>
                <w:rFonts w:ascii="Times New Roman" w:eastAsia="Calibri" w:hAnsi="Times New Roman" w:cs="Times New Roman"/>
                <w:lang w:eastAsia="en-US"/>
              </w:rPr>
              <w:t xml:space="preserve"> зачет</w:t>
            </w:r>
          </w:p>
          <w:p w:rsidR="006C617C" w:rsidRPr="004B3FA1" w:rsidRDefault="006C617C" w:rsidP="005C5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4B3FA1" w:rsidRPr="004B3FA1" w:rsidTr="003B30DB">
        <w:trPr>
          <w:trHeight w:val="1068"/>
        </w:trPr>
        <w:tc>
          <w:tcPr>
            <w:tcW w:w="3828" w:type="dxa"/>
          </w:tcPr>
          <w:p w:rsidR="00AB5FED" w:rsidRPr="004B3FA1" w:rsidRDefault="00AB5FED" w:rsidP="009D50AC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ринимать решения по организации выполнения организационных задач, стоящих перед структурным подразделением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  <w:p w:rsidR="006C617C" w:rsidRPr="004B3FA1" w:rsidRDefault="00AB5FED" w:rsidP="009D50A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рименять приемы делового общения в профессиональной деятельности.</w:t>
            </w:r>
          </w:p>
        </w:tc>
        <w:tc>
          <w:tcPr>
            <w:tcW w:w="3828" w:type="dxa"/>
            <w:vMerge/>
            <w:shd w:val="clear" w:color="auto" w:fill="FFFFFF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4B3FA1" w:rsidRPr="004B3FA1" w:rsidTr="003B30DB">
        <w:trPr>
          <w:trHeight w:val="405"/>
        </w:trPr>
        <w:tc>
          <w:tcPr>
            <w:tcW w:w="3828" w:type="dxa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28" w:type="dxa"/>
            <w:vMerge/>
            <w:shd w:val="clear" w:color="auto" w:fill="FFFFFF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4B3FA1" w:rsidRPr="004B3FA1" w:rsidTr="003B30DB">
        <w:trPr>
          <w:trHeight w:val="2454"/>
        </w:trPr>
        <w:tc>
          <w:tcPr>
            <w:tcW w:w="3828" w:type="dxa"/>
          </w:tcPr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особенности современного менеджмента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функции, виды и психологию менеджмента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основы организации работы коллектива исполнителей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ринципы делового общения в коллективе;</w:t>
            </w:r>
          </w:p>
          <w:p w:rsidR="00AB5FED" w:rsidRPr="004B3FA1" w:rsidRDefault="00AB5FED" w:rsidP="009D50A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особенности организации менеджмента в сфере профессиональной деятельности;</w:t>
            </w:r>
          </w:p>
          <w:p w:rsidR="006C617C" w:rsidRPr="004B3FA1" w:rsidRDefault="00AB5FED" w:rsidP="009D50AC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ind w:left="176" w:hanging="142"/>
              <w:jc w:val="both"/>
              <w:rPr>
                <w:rFonts w:eastAsia="Times New Roman"/>
              </w:rPr>
            </w:pPr>
            <w:r w:rsidRPr="004B3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технологии в сфере управления</w:t>
            </w:r>
          </w:p>
        </w:tc>
        <w:tc>
          <w:tcPr>
            <w:tcW w:w="3828" w:type="dxa"/>
            <w:vMerge/>
            <w:shd w:val="clear" w:color="auto" w:fill="FFFFFF"/>
          </w:tcPr>
          <w:p w:rsidR="006C617C" w:rsidRPr="004B3FA1" w:rsidRDefault="006C617C" w:rsidP="005C5FD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617C" w:rsidRPr="004B3FA1" w:rsidRDefault="006C617C" w:rsidP="005C5FD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</w:tbl>
    <w:p w:rsidR="00FF5E50" w:rsidRDefault="00FF5E50" w:rsidP="00373A9A">
      <w:pPr>
        <w:rPr>
          <w:rFonts w:ascii="Times New Roman" w:hAnsi="Times New Roman" w:cs="Times New Roman"/>
          <w:b/>
          <w:sz w:val="28"/>
          <w:szCs w:val="28"/>
        </w:rPr>
      </w:pPr>
    </w:p>
    <w:p w:rsidR="00373A9A" w:rsidRPr="004B3FA1" w:rsidRDefault="00367CA9" w:rsidP="00373A9A">
      <w:pPr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lastRenderedPageBreak/>
        <w:t>2   КРИТЕРИИ ОЦЕНОК   ДИФФЕРЕНЦИРОВАННОГО ЗАЧЕТА:</w:t>
      </w:r>
    </w:p>
    <w:tbl>
      <w:tblPr>
        <w:tblStyle w:val="a4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4B3FA1" w:rsidRPr="004B3FA1" w:rsidTr="00410217">
        <w:trPr>
          <w:trHeight w:val="360"/>
        </w:trPr>
        <w:tc>
          <w:tcPr>
            <w:tcW w:w="3227" w:type="dxa"/>
          </w:tcPr>
          <w:p w:rsidR="00DE0D7E" w:rsidRPr="004B3FA1" w:rsidRDefault="00DE0D7E" w:rsidP="00307AC8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bCs/>
                <w:iCs/>
                <w:sz w:val="24"/>
                <w:szCs w:val="24"/>
              </w:rPr>
              <w:t>Тестовое задание</w:t>
            </w:r>
          </w:p>
          <w:p w:rsidR="00DE0D7E" w:rsidRPr="004B3FA1" w:rsidRDefault="00DE0D7E" w:rsidP="00410217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>А1-А</w:t>
            </w:r>
            <w:r w:rsidR="00410217" w:rsidRPr="004B3F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E0D7E" w:rsidRPr="004B3FA1" w:rsidRDefault="00410217" w:rsidP="00410217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 xml:space="preserve">Задание  на определение понятия  </w:t>
            </w:r>
            <w:r w:rsidR="00DE0D7E" w:rsidRPr="004B3FA1">
              <w:rPr>
                <w:b/>
                <w:bCs/>
                <w:iCs/>
                <w:sz w:val="24"/>
                <w:szCs w:val="24"/>
              </w:rPr>
              <w:t>В1-В</w:t>
            </w:r>
            <w:r w:rsidRPr="004B3FA1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0D7E" w:rsidRPr="004B3FA1" w:rsidRDefault="00DE0D7E" w:rsidP="00F957BE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>Задание на сопоставление</w:t>
            </w:r>
          </w:p>
          <w:p w:rsidR="00DE0D7E" w:rsidRPr="004B3FA1" w:rsidRDefault="009A005D" w:rsidP="009A005D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/>
                <w:sz w:val="24"/>
                <w:szCs w:val="24"/>
              </w:rPr>
              <w:t>о</w:t>
            </w:r>
            <w:r w:rsidR="00DE0D7E" w:rsidRPr="004B3FA1">
              <w:rPr>
                <w:b/>
                <w:sz w:val="24"/>
                <w:szCs w:val="24"/>
              </w:rPr>
              <w:t>пределений</w:t>
            </w:r>
            <w:r w:rsidRPr="004B3FA1">
              <w:rPr>
                <w:b/>
                <w:sz w:val="24"/>
                <w:szCs w:val="24"/>
              </w:rPr>
              <w:t xml:space="preserve"> и понятий </w:t>
            </w:r>
            <w:r w:rsidR="00DE0D7E" w:rsidRPr="004B3FA1">
              <w:rPr>
                <w:b/>
                <w:sz w:val="24"/>
                <w:szCs w:val="24"/>
              </w:rPr>
              <w:t>С1</w:t>
            </w:r>
            <w:r w:rsidR="00410217" w:rsidRPr="004B3FA1">
              <w:rPr>
                <w:b/>
                <w:sz w:val="24"/>
                <w:szCs w:val="24"/>
              </w:rPr>
              <w:t>-С10</w:t>
            </w:r>
          </w:p>
        </w:tc>
      </w:tr>
      <w:tr w:rsidR="004B3FA1" w:rsidRPr="004B3FA1" w:rsidTr="00321E28">
        <w:trPr>
          <w:trHeight w:val="280"/>
        </w:trPr>
        <w:tc>
          <w:tcPr>
            <w:tcW w:w="9464" w:type="dxa"/>
            <w:gridSpan w:val="3"/>
          </w:tcPr>
          <w:p w:rsidR="00410217" w:rsidRPr="004B3FA1" w:rsidRDefault="00410217" w:rsidP="00DE0D7E">
            <w:pPr>
              <w:jc w:val="center"/>
              <w:rPr>
                <w:b/>
                <w:sz w:val="24"/>
                <w:szCs w:val="24"/>
              </w:rPr>
            </w:pPr>
            <w:r w:rsidRPr="004B3FA1">
              <w:rPr>
                <w:bCs/>
                <w:iCs/>
                <w:sz w:val="24"/>
                <w:szCs w:val="24"/>
              </w:rPr>
              <w:t>Правильный ответ (баллы)</w:t>
            </w:r>
          </w:p>
        </w:tc>
      </w:tr>
      <w:tr w:rsidR="004B3FA1" w:rsidRPr="004B3FA1" w:rsidTr="00410217">
        <w:trPr>
          <w:trHeight w:val="410"/>
        </w:trPr>
        <w:tc>
          <w:tcPr>
            <w:tcW w:w="3227" w:type="dxa"/>
          </w:tcPr>
          <w:p w:rsidR="00410217" w:rsidRPr="004B3FA1" w:rsidRDefault="00410217" w:rsidP="00410217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10217" w:rsidRPr="004B3FA1" w:rsidRDefault="00410217" w:rsidP="00410217">
            <w:pPr>
              <w:pStyle w:val="a5"/>
              <w:tabs>
                <w:tab w:val="center" w:pos="1451"/>
              </w:tabs>
              <w:jc w:val="both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ab/>
              <w:t>5</w:t>
            </w:r>
          </w:p>
        </w:tc>
        <w:tc>
          <w:tcPr>
            <w:tcW w:w="3119" w:type="dxa"/>
          </w:tcPr>
          <w:p w:rsidR="00410217" w:rsidRPr="004B3FA1" w:rsidRDefault="00410217" w:rsidP="000D141F">
            <w:pPr>
              <w:pStyle w:val="a5"/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10</w:t>
            </w:r>
          </w:p>
        </w:tc>
      </w:tr>
      <w:tr w:rsidR="004B3FA1" w:rsidRPr="004B3FA1" w:rsidTr="00410217">
        <w:trPr>
          <w:trHeight w:val="270"/>
        </w:trPr>
        <w:tc>
          <w:tcPr>
            <w:tcW w:w="3227" w:type="dxa"/>
          </w:tcPr>
          <w:p w:rsidR="00DE0D7E" w:rsidRPr="004B3FA1" w:rsidRDefault="00DE0D7E" w:rsidP="00410217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 xml:space="preserve">Итого: </w:t>
            </w:r>
            <w:r w:rsidR="00410217" w:rsidRPr="004B3FA1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E0D7E" w:rsidRPr="004B3FA1" w:rsidRDefault="00410217" w:rsidP="00DE0D7E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0D7E" w:rsidRPr="004B3FA1" w:rsidRDefault="00410217" w:rsidP="00786103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10</w:t>
            </w:r>
          </w:p>
        </w:tc>
      </w:tr>
      <w:tr w:rsidR="00DE0D7E" w:rsidRPr="004B3FA1" w:rsidTr="00ED4F0E">
        <w:trPr>
          <w:trHeight w:val="267"/>
        </w:trPr>
        <w:tc>
          <w:tcPr>
            <w:tcW w:w="9464" w:type="dxa"/>
            <w:gridSpan w:val="3"/>
          </w:tcPr>
          <w:p w:rsidR="00DE0D7E" w:rsidRPr="004B3FA1" w:rsidRDefault="00DE0D7E" w:rsidP="00803A9D">
            <w:pPr>
              <w:jc w:val="center"/>
              <w:rPr>
                <w:sz w:val="24"/>
                <w:szCs w:val="24"/>
              </w:rPr>
            </w:pPr>
            <w:r w:rsidRPr="004B3FA1">
              <w:rPr>
                <w:sz w:val="24"/>
                <w:szCs w:val="24"/>
              </w:rPr>
              <w:t>Всего 2</w:t>
            </w:r>
            <w:r w:rsidR="00803A9D" w:rsidRPr="004B3FA1">
              <w:rPr>
                <w:sz w:val="24"/>
                <w:szCs w:val="24"/>
              </w:rPr>
              <w:t>5</w:t>
            </w:r>
          </w:p>
        </w:tc>
      </w:tr>
    </w:tbl>
    <w:p w:rsidR="00307AC8" w:rsidRPr="004B3FA1" w:rsidRDefault="00307AC8" w:rsidP="00373A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4B3FA1" w:rsidRPr="004B3FA1" w:rsidTr="00803A9D">
        <w:trPr>
          <w:trHeight w:val="289"/>
        </w:trPr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90-100% правильных ответов 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E70" w:rsidRPr="004B3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4B3FA1" w:rsidRPr="004B3FA1" w:rsidTr="00803A9D"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8A4619"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%  правильных ответов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4B3FA1" w:rsidRPr="004B3FA1" w:rsidTr="00803A9D"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60-74 % правильных ответов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DE0D7E" w:rsidRPr="004B3FA1" w:rsidTr="00803A9D">
        <w:tc>
          <w:tcPr>
            <w:tcW w:w="959" w:type="dxa"/>
          </w:tcPr>
          <w:p w:rsidR="00373A9A" w:rsidRPr="004B3FA1" w:rsidRDefault="00373A9A" w:rsidP="008A46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5" w:type="dxa"/>
          </w:tcPr>
          <w:p w:rsidR="00373A9A" w:rsidRPr="004B3FA1" w:rsidRDefault="00373A9A" w:rsidP="00803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8A4619"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%   (</w:t>
            </w:r>
            <w:r w:rsidR="00DE0D7E"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A9D"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</w:tbl>
    <w:p w:rsidR="001376E9" w:rsidRPr="004B3FA1" w:rsidRDefault="001376E9" w:rsidP="00CD6BD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E4609" w:rsidRPr="004B3FA1" w:rsidRDefault="000E4609" w:rsidP="00F46B2F">
      <w:pPr>
        <w:pStyle w:val="Default"/>
        <w:spacing w:after="240"/>
        <w:rPr>
          <w:b/>
          <w:bCs/>
          <w:color w:val="auto"/>
          <w:sz w:val="28"/>
          <w:szCs w:val="28"/>
        </w:rPr>
      </w:pPr>
    </w:p>
    <w:p w:rsidR="00CB0AFD" w:rsidRPr="004B3FA1" w:rsidRDefault="00367CA9" w:rsidP="00F46B2F">
      <w:pPr>
        <w:pStyle w:val="Default"/>
        <w:spacing w:after="240"/>
        <w:rPr>
          <w:color w:val="auto"/>
          <w:sz w:val="28"/>
          <w:szCs w:val="28"/>
        </w:rPr>
      </w:pPr>
      <w:r w:rsidRPr="004B3FA1">
        <w:rPr>
          <w:b/>
          <w:bCs/>
          <w:color w:val="auto"/>
          <w:sz w:val="28"/>
          <w:szCs w:val="28"/>
        </w:rPr>
        <w:t>3 УСЛОВИЯ ВЫПОЛНЕНИЯ ЗАДАНИЯ</w:t>
      </w:r>
    </w:p>
    <w:p w:rsidR="00CB0AFD" w:rsidRPr="004B3FA1" w:rsidRDefault="00CB0AFD" w:rsidP="00CB0AFD">
      <w:pPr>
        <w:pStyle w:val="Default"/>
        <w:rPr>
          <w:color w:val="auto"/>
        </w:rPr>
      </w:pPr>
      <w:r w:rsidRPr="004B3FA1">
        <w:rPr>
          <w:color w:val="auto"/>
        </w:rPr>
        <w:t>1. Место (время) выполнения задания  учебная аудитория</w:t>
      </w:r>
    </w:p>
    <w:p w:rsidR="00CB0AFD" w:rsidRPr="004B3FA1" w:rsidRDefault="00CB0AFD" w:rsidP="00CB0AFD">
      <w:pPr>
        <w:pStyle w:val="Default"/>
        <w:rPr>
          <w:b/>
          <w:bCs/>
          <w:color w:val="auto"/>
        </w:rPr>
      </w:pPr>
      <w:r w:rsidRPr="004B3FA1">
        <w:rPr>
          <w:color w:val="auto"/>
        </w:rPr>
        <w:t xml:space="preserve">2. Максимальное время выполнения задания:  </w:t>
      </w:r>
      <w:r w:rsidR="005B58B0" w:rsidRPr="004B3FA1">
        <w:rPr>
          <w:color w:val="auto"/>
        </w:rPr>
        <w:t>90</w:t>
      </w:r>
      <w:r w:rsidRPr="004B3FA1">
        <w:rPr>
          <w:color w:val="auto"/>
        </w:rPr>
        <w:t xml:space="preserve"> мин</w:t>
      </w:r>
      <w:r w:rsidRPr="004B3FA1">
        <w:rPr>
          <w:b/>
          <w:color w:val="auto"/>
        </w:rPr>
        <w:t>.</w:t>
      </w:r>
    </w:p>
    <w:p w:rsidR="00CB0AFD" w:rsidRPr="004B3FA1" w:rsidRDefault="00CB0AFD" w:rsidP="00CB0AFD">
      <w:pPr>
        <w:pStyle w:val="Default"/>
        <w:jc w:val="both"/>
        <w:rPr>
          <w:color w:val="auto"/>
        </w:rPr>
      </w:pPr>
      <w:r w:rsidRPr="004B3FA1">
        <w:rPr>
          <w:color w:val="auto"/>
        </w:rPr>
        <w:t xml:space="preserve">3. Материальное обеспечение: лист-задание, ручка. </w:t>
      </w:r>
    </w:p>
    <w:p w:rsidR="000E4609" w:rsidRPr="004B3FA1" w:rsidRDefault="000E4609" w:rsidP="00F46B2F">
      <w:pPr>
        <w:pStyle w:val="a5"/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76E9" w:rsidRPr="004B3FA1" w:rsidRDefault="00367CA9" w:rsidP="008946EA">
      <w:pPr>
        <w:pStyle w:val="a5"/>
        <w:spacing w:after="36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B3FA1">
        <w:rPr>
          <w:rFonts w:ascii="Times New Roman" w:hAnsi="Times New Roman" w:cs="Times New Roman"/>
          <w:b/>
          <w:sz w:val="26"/>
          <w:szCs w:val="26"/>
        </w:rPr>
        <w:t xml:space="preserve">ЗАДАНИЯ К  ДИФФЕРЕНЦИРОВАННОМУ ЗАЧЕТУ  ПО ДИСЦИПЛИНЕ  </w:t>
      </w:r>
      <w:r w:rsidR="00DF6375" w:rsidRPr="004B3FA1">
        <w:rPr>
          <w:rFonts w:ascii="Times New Roman" w:eastAsia="Times New Roman" w:hAnsi="Times New Roman" w:cs="Times New Roman"/>
          <w:b/>
          <w:sz w:val="28"/>
          <w:szCs w:val="28"/>
        </w:rPr>
        <w:t>ОП.03 МЕНЕДЖМЕНТ</w:t>
      </w:r>
    </w:p>
    <w:p w:rsidR="00545DDE" w:rsidRPr="004B3FA1" w:rsidRDefault="00545DDE" w:rsidP="008946EA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FA1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B936EC" w:rsidRPr="004B3FA1" w:rsidRDefault="00B936EC" w:rsidP="008946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отводится 90 минут. Работа состоит из 3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частей, содержащих двадцать пять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 заданий.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2 включает пять заданий (В1–В5)  на  правильность определения понятия. 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Ответы  на  задания    записываются на отдельном листе.  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ри  выполнении  работы  Вы  можете  пользоваться  ручкой, карандашом, калькулятором.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При  выполнении  заданий  Вы  можете  пользоваться  черновиком.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Обращаем Ваше внимание, что записи в черновике не будут учитываться при оценке работы.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</w:t>
      </w:r>
      <w:r w:rsidRPr="004B3F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ющему.  Если  после  выполнения  всей  работы  у  Вас останется время, Вы сможете вернуться к пропущенным заданиям.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Баллы,  полученные  Вами  за  выполненные  задания,  суммируются. </w:t>
      </w:r>
    </w:p>
    <w:p w:rsidR="00E95144" w:rsidRPr="004B3FA1" w:rsidRDefault="00E95144" w:rsidP="00E95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46460E" w:rsidRPr="004B3FA1" w:rsidRDefault="0046460E" w:rsidP="004646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4B3FA1" w:rsidTr="00327615">
        <w:tc>
          <w:tcPr>
            <w:tcW w:w="9639" w:type="dxa"/>
            <w:shd w:val="clear" w:color="auto" w:fill="auto"/>
          </w:tcPr>
          <w:p w:rsidR="0046460E" w:rsidRPr="004B3FA1" w:rsidRDefault="0046460E" w:rsidP="0046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каждому  из  заданий A1–А10 </w:t>
            </w:r>
            <w:proofErr w:type="gramStart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ы</w:t>
            </w:r>
            <w:proofErr w:type="gramEnd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4B3FA1" w:rsidRDefault="0046460E" w:rsidP="004646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Внешняя среда делится на среду:</w:t>
      </w:r>
    </w:p>
    <w:p w:rsidR="0046460E" w:rsidRPr="004B3FA1" w:rsidRDefault="0046460E" w:rsidP="0046460E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опосредованного и технологического воздействия;</w:t>
      </w:r>
    </w:p>
    <w:p w:rsidR="0046460E" w:rsidRPr="004B3FA1" w:rsidRDefault="0046460E" w:rsidP="0046460E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рямого и косвенного воздействия;</w:t>
      </w:r>
    </w:p>
    <w:p w:rsidR="0046460E" w:rsidRPr="004B3FA1" w:rsidRDefault="0046460E" w:rsidP="0046460E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отребителей и продавцов;</w:t>
      </w:r>
    </w:p>
    <w:p w:rsidR="0046460E" w:rsidRPr="004B3FA1" w:rsidRDefault="0046460E" w:rsidP="0046460E">
      <w:pPr>
        <w:widowControl w:val="0"/>
        <w:numPr>
          <w:ilvl w:val="0"/>
          <w:numId w:val="1"/>
        </w:numPr>
        <w:spacing w:after="120"/>
        <w:ind w:left="714" w:hanging="357"/>
        <w:jc w:val="both"/>
        <w:rPr>
          <w:rFonts w:ascii="Times New Roman" w:eastAsia="Arial" w:hAnsi="Times New Roman" w:cs="Times New Roman"/>
          <w:b/>
          <w:i/>
          <w:sz w:val="24"/>
          <w:szCs w:val="24"/>
          <w:lang w:eastAsia="en-US"/>
        </w:rPr>
      </w:pPr>
      <w:r w:rsidRPr="004B3FA1">
        <w:rPr>
          <w:rFonts w:ascii="Times New Roman" w:eastAsia="Arial" w:hAnsi="Times New Roman" w:cs="Times New Roman"/>
          <w:sz w:val="24"/>
          <w:szCs w:val="24"/>
          <w:lang w:eastAsia="en-US"/>
        </w:rPr>
        <w:t>немедленного и заторможенного воздействия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Термин «менеджер» нельзя употреблять применительно 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</w:p>
    <w:p w:rsidR="0046460E" w:rsidRPr="004B3FA1" w:rsidRDefault="0046460E" w:rsidP="0046460E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у конкретных видов работ в рамках отдельных подразделений или групп;</w:t>
      </w:r>
    </w:p>
    <w:p w:rsidR="0046460E" w:rsidRPr="004B3FA1" w:rsidRDefault="0046460E" w:rsidP="0046460E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ю, администратору любого уровня управления, организующего работу в соответствии с современными методами;</w:t>
      </w:r>
    </w:p>
    <w:p w:rsidR="0046460E" w:rsidRPr="004B3FA1" w:rsidRDefault="0046460E" w:rsidP="0046460E">
      <w:pPr>
        <w:widowControl w:val="0"/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Arial" w:hAnsi="Times New Roman" w:cs="Times New Roman"/>
          <w:b/>
          <w:i/>
          <w:sz w:val="24"/>
          <w:szCs w:val="24"/>
          <w:lang w:eastAsia="en-US"/>
        </w:rPr>
      </w:pPr>
      <w:r w:rsidRPr="004B3FA1">
        <w:rPr>
          <w:rFonts w:ascii="Times New Roman" w:eastAsia="Arial" w:hAnsi="Times New Roman" w:cs="Times New Roman"/>
          <w:sz w:val="24"/>
          <w:szCs w:val="24"/>
          <w:lang w:eastAsia="en-US"/>
        </w:rPr>
        <w:t>руководителю организации в целом или ее подразделений</w:t>
      </w:r>
    </w:p>
    <w:p w:rsidR="0046460E" w:rsidRPr="004B3FA1" w:rsidRDefault="0046460E" w:rsidP="0046460E">
      <w:pPr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Arial" w:hAnsi="Times New Roman" w:cs="Times New Roman"/>
          <w:sz w:val="24"/>
          <w:szCs w:val="24"/>
          <w:lang w:eastAsia="en-US"/>
        </w:rPr>
        <w:t>предпринимателю индивидуального предприятия, где нет подчиненных;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3.Термин «власть» в теории менеджмента обозначает …</w:t>
      </w:r>
    </w:p>
    <w:p w:rsidR="0046460E" w:rsidRPr="004B3FA1" w:rsidRDefault="0046460E" w:rsidP="0046460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манеру поведения руководителя по отношению к подчиненным, чтобы оказать на них влияние и побудить к достижению целей организации;</w:t>
      </w:r>
    </w:p>
    <w:p w:rsidR="0046460E" w:rsidRPr="004B3FA1" w:rsidRDefault="0046460E" w:rsidP="0046460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е одного лица, которое вносит изменение в поведение другого;</w:t>
      </w:r>
    </w:p>
    <w:p w:rsidR="0046460E" w:rsidRPr="004B3FA1" w:rsidRDefault="0046460E" w:rsidP="0046460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лиять на поведение других людей;</w:t>
      </w:r>
    </w:p>
    <w:p w:rsidR="0046460E" w:rsidRPr="004B3FA1" w:rsidRDefault="0046460E" w:rsidP="0046460E">
      <w:pPr>
        <w:widowControl w:val="0"/>
        <w:numPr>
          <w:ilvl w:val="0"/>
          <w:numId w:val="3"/>
        </w:numPr>
        <w:spacing w:after="120"/>
        <w:ind w:left="714" w:hanging="357"/>
        <w:jc w:val="both"/>
        <w:rPr>
          <w:rFonts w:ascii="Times New Roman" w:eastAsia="Arial" w:hAnsi="Times New Roman" w:cs="Times New Roman"/>
          <w:b/>
          <w:i/>
          <w:sz w:val="24"/>
          <w:szCs w:val="24"/>
          <w:lang w:eastAsia="en-US"/>
        </w:rPr>
      </w:pPr>
      <w:r w:rsidRPr="004B3FA1">
        <w:rPr>
          <w:rFonts w:ascii="Times New Roman" w:eastAsia="Arial" w:hAnsi="Times New Roman" w:cs="Times New Roman"/>
          <w:sz w:val="24"/>
          <w:szCs w:val="24"/>
          <w:lang w:eastAsia="en-US"/>
        </w:rPr>
        <w:t>наличие неофициальных источников информации в организации</w:t>
      </w:r>
    </w:p>
    <w:p w:rsidR="0046460E" w:rsidRPr="004B3FA1" w:rsidRDefault="0046460E" w:rsidP="0046460E">
      <w:pPr>
        <w:widowControl w:val="0"/>
        <w:spacing w:before="240" w:after="0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Arial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Arial" w:hAnsi="Times New Roman" w:cs="Times New Roman"/>
          <w:i/>
          <w:sz w:val="24"/>
          <w:szCs w:val="24"/>
          <w:lang w:eastAsia="en-US"/>
        </w:rPr>
        <w:t>4</w:t>
      </w:r>
      <w:proofErr w:type="gramEnd"/>
      <w:r w:rsidRPr="004B3FA1">
        <w:rPr>
          <w:rFonts w:ascii="Times New Roman" w:eastAsia="Arial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Соотношение уровней управления и функциональных подразделений (функциональных областей - областей деятельности, в которых функционируют подразделения в интересах организации в целом называется…</w:t>
      </w:r>
    </w:p>
    <w:p w:rsidR="0046460E" w:rsidRPr="004B3FA1" w:rsidRDefault="0046460E" w:rsidP="0046460E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;</w:t>
      </w:r>
    </w:p>
    <w:p w:rsidR="0046460E" w:rsidRPr="004B3FA1" w:rsidRDefault="0046460E" w:rsidP="0046460E">
      <w:pPr>
        <w:numPr>
          <w:ilvl w:val="0"/>
          <w:numId w:val="4"/>
        </w:numPr>
        <w:spacing w:after="0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делегированием;</w:t>
      </w:r>
    </w:p>
    <w:p w:rsidR="0046460E" w:rsidRPr="004B3FA1" w:rsidRDefault="0046460E" w:rsidP="0046460E">
      <w:pPr>
        <w:numPr>
          <w:ilvl w:val="0"/>
          <w:numId w:val="4"/>
        </w:numPr>
        <w:spacing w:after="0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структурой предприятия;</w:t>
      </w:r>
    </w:p>
    <w:p w:rsidR="0046460E" w:rsidRPr="004B3FA1" w:rsidRDefault="0046460E" w:rsidP="0046460E">
      <w:pPr>
        <w:numPr>
          <w:ilvl w:val="0"/>
          <w:numId w:val="4"/>
        </w:numPr>
        <w:spacing w:after="120"/>
        <w:ind w:left="714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мотивированностью</w:t>
      </w:r>
      <w:proofErr w:type="spellEnd"/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5.К элементам внутренней среды организации относятся:</w:t>
      </w:r>
    </w:p>
    <w:p w:rsidR="0046460E" w:rsidRPr="004B3FA1" w:rsidRDefault="0046460E" w:rsidP="009D50AC">
      <w:pPr>
        <w:numPr>
          <w:ilvl w:val="0"/>
          <w:numId w:val="13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, цели, задачи, контроль;</w:t>
      </w:r>
    </w:p>
    <w:p w:rsidR="0046460E" w:rsidRPr="004B3FA1" w:rsidRDefault="0046460E" w:rsidP="009D50AC">
      <w:pPr>
        <w:numPr>
          <w:ilvl w:val="0"/>
          <w:numId w:val="13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, цели, задачи, технология, </w:t>
      </w:r>
      <w:proofErr w:type="spellStart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сть</w:t>
      </w:r>
      <w:proofErr w:type="spellEnd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460E" w:rsidRPr="004B3FA1" w:rsidRDefault="0046460E" w:rsidP="009D50AC">
      <w:pPr>
        <w:numPr>
          <w:ilvl w:val="0"/>
          <w:numId w:val="13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, цели, задачи, технология, персонал;</w:t>
      </w:r>
    </w:p>
    <w:p w:rsidR="0046460E" w:rsidRPr="004B3FA1" w:rsidRDefault="0046460E" w:rsidP="009D50AC">
      <w:pPr>
        <w:numPr>
          <w:ilvl w:val="0"/>
          <w:numId w:val="13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, мотивация, задачи, технология, персонал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B3FA1">
        <w:rPr>
          <w:rFonts w:ascii="Times New Roman" w:hAnsi="Times New Roman"/>
          <w:i/>
          <w:sz w:val="24"/>
          <w:szCs w:val="24"/>
        </w:rPr>
        <w:t>А</w:t>
      </w:r>
      <w:proofErr w:type="gramStart"/>
      <w:r w:rsidRPr="004B3FA1">
        <w:rPr>
          <w:rFonts w:ascii="Times New Roman" w:hAnsi="Times New Roman"/>
          <w:i/>
          <w:sz w:val="24"/>
          <w:szCs w:val="24"/>
        </w:rPr>
        <w:t>6</w:t>
      </w:r>
      <w:proofErr w:type="gramEnd"/>
      <w:r w:rsidRPr="004B3FA1">
        <w:rPr>
          <w:rFonts w:ascii="Times New Roman" w:hAnsi="Times New Roman"/>
          <w:i/>
          <w:sz w:val="24"/>
          <w:szCs w:val="24"/>
        </w:rPr>
        <w:t>.</w:t>
      </w:r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Сведения о каком либо явлении это:</w:t>
      </w:r>
    </w:p>
    <w:p w:rsidR="0046460E" w:rsidRPr="004B3FA1" w:rsidRDefault="0046460E" w:rsidP="009D50AC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муникация;</w:t>
      </w:r>
    </w:p>
    <w:p w:rsidR="0046460E" w:rsidRPr="004B3FA1" w:rsidRDefault="0046460E" w:rsidP="009D50AC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информация;</w:t>
      </w:r>
    </w:p>
    <w:p w:rsidR="0046460E" w:rsidRPr="004B3FA1" w:rsidRDefault="0046460E" w:rsidP="009D50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шения;</w:t>
      </w:r>
    </w:p>
    <w:p w:rsidR="0046460E" w:rsidRPr="004B3FA1" w:rsidRDefault="0046460E" w:rsidP="009D50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коммуникационная сеть;</w:t>
      </w:r>
    </w:p>
    <w:p w:rsidR="0046460E" w:rsidRPr="004B3FA1" w:rsidRDefault="0046460E" w:rsidP="0046460E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lang w:eastAsia="en-US"/>
        </w:rPr>
        <w:t>7</w:t>
      </w:r>
      <w:proofErr w:type="gramEnd"/>
      <w:r w:rsidRPr="004B3FA1">
        <w:rPr>
          <w:rFonts w:ascii="Times New Roman" w:eastAsia="Calibri" w:hAnsi="Times New Roman" w:cs="Times New Roman"/>
          <w:i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Какие из перечисленных функций менеджмента базируются на потребностях и интересах работников?</w:t>
      </w:r>
    </w:p>
    <w:p w:rsidR="0046460E" w:rsidRPr="004B3FA1" w:rsidRDefault="0046460E" w:rsidP="009D50A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</w:t>
      </w:r>
    </w:p>
    <w:p w:rsidR="0046460E" w:rsidRPr="004B3FA1" w:rsidRDefault="0046460E" w:rsidP="009D50A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</w:p>
    <w:p w:rsidR="0046460E" w:rsidRPr="004B3FA1" w:rsidRDefault="0046460E" w:rsidP="009D50A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B3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отивация</w:t>
      </w:r>
    </w:p>
    <w:p w:rsidR="0046460E" w:rsidRPr="004B3FA1" w:rsidRDefault="0046460E" w:rsidP="009D50A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8.</w:t>
      </w:r>
      <w:r w:rsidRPr="004B3FA1">
        <w:rPr>
          <w:rFonts w:ascii="Times New Roman" w:eastAsia="Times New Roman" w:hAnsi="Times New Roman" w:cs="Times New Roman"/>
          <w:i/>
          <w:sz w:val="24"/>
          <w:szCs w:val="24"/>
        </w:rPr>
        <w:t>Наиболее эффективным стилем управления является:</w:t>
      </w:r>
    </w:p>
    <w:p w:rsidR="0046460E" w:rsidRPr="004B3FA1" w:rsidRDefault="0046460E" w:rsidP="009D50AC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Демократический;</w:t>
      </w:r>
    </w:p>
    <w:p w:rsidR="0046460E" w:rsidRPr="004B3FA1" w:rsidRDefault="0046460E" w:rsidP="009D50AC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Диктаторский;</w:t>
      </w:r>
    </w:p>
    <w:p w:rsidR="0046460E" w:rsidRPr="004B3FA1" w:rsidRDefault="0046460E" w:rsidP="009D50AC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Либеральный;</w:t>
      </w:r>
    </w:p>
    <w:p w:rsidR="0046460E" w:rsidRPr="004B3FA1" w:rsidRDefault="0046460E" w:rsidP="009D50AC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.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Times New Roman" w:hAnsi="Times New Roman" w:cs="Times New Roman"/>
          <w:i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i/>
        </w:rPr>
        <w:t>Содержание какого понятия отражает следующее определение - особый вид деятельности, который позволяет объединить усилия работников организации по достижению общей цели - это?</w:t>
      </w:r>
    </w:p>
    <w:p w:rsidR="0046460E" w:rsidRPr="004B3FA1" w:rsidRDefault="0046460E" w:rsidP="009D50AC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Менеджмент</w:t>
      </w:r>
    </w:p>
    <w:p w:rsidR="0046460E" w:rsidRPr="004B3FA1" w:rsidRDefault="0046460E" w:rsidP="009D50AC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Управление</w:t>
      </w:r>
    </w:p>
    <w:p w:rsidR="0046460E" w:rsidRPr="004B3FA1" w:rsidRDefault="0046460E" w:rsidP="009D50AC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4B3FA1">
        <w:rPr>
          <w:rFonts w:ascii="Times New Roman" w:eastAsia="Times New Roman" w:hAnsi="Times New Roman" w:cs="Times New Roman"/>
        </w:rPr>
        <w:t xml:space="preserve"> менеджмента</w:t>
      </w:r>
    </w:p>
    <w:p w:rsidR="0046460E" w:rsidRPr="004B3FA1" w:rsidRDefault="0046460E" w:rsidP="009D50AC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</w:rPr>
      </w:pPr>
      <w:r w:rsidRPr="004B3FA1">
        <w:rPr>
          <w:rFonts w:ascii="Times New Roman" w:eastAsia="Times New Roman" w:hAnsi="Times New Roman" w:cs="Times New Roman"/>
        </w:rPr>
        <w:t>Метод менеджмента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FA1">
        <w:rPr>
          <w:rFonts w:ascii="Times New Roman" w:hAnsi="Times New Roman" w:cs="Times New Roman"/>
          <w:i/>
          <w:sz w:val="24"/>
          <w:szCs w:val="24"/>
        </w:rPr>
        <w:t xml:space="preserve">А10. Кто должен осуществлять </w:t>
      </w:r>
      <w:proofErr w:type="gramStart"/>
      <w:r w:rsidRPr="004B3FA1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4B3FA1">
        <w:rPr>
          <w:rFonts w:ascii="Times New Roman" w:hAnsi="Times New Roman" w:cs="Times New Roman"/>
          <w:i/>
          <w:sz w:val="24"/>
          <w:szCs w:val="24"/>
        </w:rPr>
        <w:t xml:space="preserve"> выполнением поставленных задач перед коллективом?</w:t>
      </w:r>
    </w:p>
    <w:p w:rsidR="0046460E" w:rsidRPr="004B3FA1" w:rsidRDefault="0046460E" w:rsidP="009D50AC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специалисты;</w:t>
      </w:r>
    </w:p>
    <w:p w:rsidR="0046460E" w:rsidRPr="004B3FA1" w:rsidRDefault="0046460E" w:rsidP="009D50AC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работники;</w:t>
      </w:r>
    </w:p>
    <w:p w:rsidR="0046460E" w:rsidRPr="004B3FA1" w:rsidRDefault="0046460E" w:rsidP="009D50AC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руководители;</w:t>
      </w:r>
    </w:p>
    <w:p w:rsidR="0046460E" w:rsidRPr="004B3FA1" w:rsidRDefault="003544C7" w:rsidP="009D50AC">
      <w:pPr>
        <w:numPr>
          <w:ilvl w:val="0"/>
          <w:numId w:val="15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отдельные руководители</w:t>
      </w:r>
    </w:p>
    <w:p w:rsidR="0046460E" w:rsidRPr="004B3FA1" w:rsidRDefault="0046460E" w:rsidP="009D50AC">
      <w:pPr>
        <w:autoSpaceDE w:val="0"/>
        <w:autoSpaceDN w:val="0"/>
        <w:adjustRightInd w:val="0"/>
        <w:spacing w:before="240" w:after="0"/>
        <w:ind w:left="720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ть 2</w:t>
      </w:r>
    </w:p>
    <w:p w:rsidR="0046460E" w:rsidRPr="004B3FA1" w:rsidRDefault="00F05144" w:rsidP="00464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1.8pt;margin-top:13.65pt;width:483.75pt;height:36.6pt;z-index:251661312">
            <v:textbox style="mso-next-textbox:#_x0000_s1033">
              <w:txbxContent>
                <w:p w:rsidR="00327615" w:rsidRPr="00DE2066" w:rsidRDefault="00327615" w:rsidP="004646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0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before="240"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а задач и полномочий лицу, которое принимает на себя ответственность за их исполнение. Делегирование является средством, с помощью которого руководство распределяет среди сотрудников различные задачи, которые должны быть выполнены в соответствии с занимаемой должностью и для выполнения цели организации</w:t>
      </w:r>
      <w:r w:rsidRPr="004B3FA1">
        <w:rPr>
          <w:rFonts w:ascii="Times New Roman" w:eastAsia="Arial" w:hAnsi="Times New Roman" w:cs="Arial"/>
          <w:sz w:val="24"/>
          <w:szCs w:val="24"/>
          <w:lang w:eastAsia="en-US"/>
        </w:rPr>
        <w:t xml:space="preserve"> называется </w:t>
      </w:r>
      <w:r w:rsidRPr="004B3FA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делегированием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Закончите предложение:</w:t>
      </w:r>
    </w:p>
    <w:p w:rsidR="0046460E" w:rsidRPr="004B3FA1" w:rsidRDefault="0046460E" w:rsidP="0046460E">
      <w:pPr>
        <w:widowControl w:val="0"/>
        <w:spacing w:after="0"/>
        <w:jc w:val="both"/>
        <w:rPr>
          <w:rFonts w:ascii="Times New Roman" w:eastAsia="Arial" w:hAnsi="Times New Roman" w:cs="Arial"/>
          <w:b/>
          <w:i/>
          <w:sz w:val="24"/>
          <w:szCs w:val="24"/>
          <w:u w:val="single"/>
          <w:lang w:eastAsia="en-US"/>
        </w:rPr>
      </w:pPr>
      <w:r w:rsidRPr="004B3FA1">
        <w:rPr>
          <w:rFonts w:ascii="Times New Roman" w:eastAsia="Arial" w:hAnsi="Times New Roman" w:cs="Arial"/>
          <w:sz w:val="24"/>
          <w:szCs w:val="24"/>
          <w:lang w:eastAsia="en-US"/>
        </w:rPr>
        <w:t xml:space="preserve">Стиль управления: управленческие решения принимаются на основе обсуждения проблемы, учета мнений и инициатив сотрудников (“максимум демократии”), выполнение принятых решений контролируется и руководителем, и самими сотрудниками (“максимум контроля”), руководитель проявляет интерес и доброжелательное внимание к личности сотрудников, к учету их интересов, потребностей, особенностей называется </w:t>
      </w:r>
      <w:r w:rsidR="005C59BE" w:rsidRPr="004B3FA1">
        <w:rPr>
          <w:rFonts w:ascii="Times New Roman" w:eastAsia="Arial" w:hAnsi="Times New Roman" w:cs="Arial"/>
          <w:sz w:val="24"/>
          <w:szCs w:val="24"/>
          <w:lang w:eastAsia="en-US"/>
        </w:rPr>
        <w:t xml:space="preserve"> ___________________                           </w:t>
      </w:r>
      <w:r w:rsidR="005C59BE" w:rsidRPr="004B3FA1">
        <w:rPr>
          <w:rFonts w:ascii="Times New Roman" w:eastAsia="Arial" w:hAnsi="Times New Roman" w:cs="Arial"/>
          <w:sz w:val="24"/>
          <w:szCs w:val="24"/>
          <w:lang w:eastAsia="en-US"/>
        </w:rPr>
        <w:softHyphen/>
      </w:r>
    </w:p>
    <w:p w:rsidR="009D50AC" w:rsidRPr="004B3FA1" w:rsidRDefault="009D50AC" w:rsidP="0046460E">
      <w:pPr>
        <w:widowControl w:val="0"/>
        <w:spacing w:after="0"/>
        <w:jc w:val="both"/>
        <w:rPr>
          <w:rFonts w:ascii="Times New Roman" w:eastAsia="Arial" w:hAnsi="Times New Roman" w:cs="Arial"/>
          <w:b/>
          <w:i/>
          <w:sz w:val="24"/>
          <w:szCs w:val="24"/>
          <w:u w:val="single"/>
          <w:lang w:eastAsia="en-US"/>
        </w:rPr>
      </w:pP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3.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sz w:val="24"/>
          <w:szCs w:val="24"/>
        </w:rPr>
        <w:t>Самостоятельный вид профессиональной деятельности людей, направленный на достижение организацией, действующей в рыночных условиях, определенных целей управления путем рационального использования экономических ресурсов</w:t>
      </w:r>
      <w:r w:rsidRPr="004B3FA1">
        <w:rPr>
          <w:rFonts w:ascii="Times New Roman" w:eastAsia="Arial" w:hAnsi="Times New Roman" w:cs="Arial"/>
          <w:sz w:val="24"/>
          <w:szCs w:val="24"/>
          <w:lang w:eastAsia="en-US"/>
        </w:rPr>
        <w:t xml:space="preserve"> называется </w:t>
      </w:r>
      <w:r w:rsidR="005C59BE" w:rsidRPr="004B3FA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AE5266" w:rsidRPr="004B3FA1" w:rsidRDefault="00080A9F" w:rsidP="00AE526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B3FA1">
        <w:rPr>
          <w:rFonts w:ascii="Times New Roman" w:hAnsi="Times New Roman" w:cs="Times New Roman"/>
          <w:sz w:val="24"/>
          <w:szCs w:val="24"/>
        </w:rPr>
        <w:t>Ч</w:t>
      </w:r>
      <w:r w:rsidR="00AE5266" w:rsidRPr="004B3FA1">
        <w:rPr>
          <w:rFonts w:ascii="Times New Roman" w:hAnsi="Times New Roman" w:cs="Times New Roman"/>
          <w:sz w:val="24"/>
          <w:szCs w:val="24"/>
        </w:rPr>
        <w:t>еловек, который одновременно с обладанием формальным статусом, является лидером, и эффективн</w:t>
      </w:r>
      <w:r w:rsidRPr="004B3FA1">
        <w:rPr>
          <w:rFonts w:ascii="Times New Roman" w:hAnsi="Times New Roman" w:cs="Times New Roman"/>
          <w:sz w:val="24"/>
          <w:szCs w:val="24"/>
        </w:rPr>
        <w:t>о управляет своими подчиненными</w:t>
      </w:r>
      <w:r w:rsidR="002039A1" w:rsidRPr="004B3FA1">
        <w:rPr>
          <w:rFonts w:ascii="Times New Roman" w:hAnsi="Times New Roman" w:cs="Times New Roman"/>
          <w:sz w:val="24"/>
          <w:szCs w:val="24"/>
        </w:rPr>
        <w:t xml:space="preserve">  - </w:t>
      </w:r>
      <w:r w:rsidR="005C59BE" w:rsidRPr="004B3FA1">
        <w:rPr>
          <w:rFonts w:ascii="Times New Roman" w:hAnsi="Times New Roman" w:cs="Times New Roman"/>
          <w:sz w:val="24"/>
          <w:szCs w:val="24"/>
        </w:rPr>
        <w:t>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5. Закончите предложение:</w:t>
      </w:r>
    </w:p>
    <w:p w:rsidR="00967432" w:rsidRPr="004B3FA1" w:rsidRDefault="002039A1" w:rsidP="002039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ние без помощи слов часто возникает бессознательно. Оно может либо дополнять и усиливать словесное общение, либо ему противоречить и ослаблять. Такое общение называется </w:t>
      </w:r>
      <w:r w:rsidR="005C59BE"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46460E" w:rsidRPr="004B3FA1" w:rsidRDefault="0046460E" w:rsidP="0046460E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4B3FA1" w:rsidTr="00327615">
        <w:trPr>
          <w:trHeight w:val="576"/>
        </w:trPr>
        <w:tc>
          <w:tcPr>
            <w:tcW w:w="9639" w:type="dxa"/>
            <w:shd w:val="clear" w:color="auto" w:fill="auto"/>
          </w:tcPr>
          <w:p w:rsidR="0046460E" w:rsidRPr="004B3FA1" w:rsidRDefault="0046460E" w:rsidP="0046460E">
            <w:pPr>
              <w:widowControl w:val="0"/>
              <w:spacing w:after="12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tbl>
      <w:tblPr>
        <w:tblStyle w:val="3a"/>
        <w:tblpPr w:leftFromText="180" w:rightFromText="180" w:vertAnchor="text" w:horzAnchor="margin" w:tblpX="108" w:tblpY="327"/>
        <w:tblW w:w="9606" w:type="dxa"/>
        <w:tblLook w:val="04A0"/>
      </w:tblPr>
      <w:tblGrid>
        <w:gridCol w:w="683"/>
        <w:gridCol w:w="2923"/>
        <w:gridCol w:w="561"/>
        <w:gridCol w:w="5439"/>
      </w:tblGrid>
      <w:tr w:rsidR="004B3FA1" w:rsidRPr="004B3FA1" w:rsidTr="00327615"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:rsidR="0046460E" w:rsidRPr="004B3FA1" w:rsidRDefault="0046460E" w:rsidP="0046460E">
            <w:pPr>
              <w:widowControl w:val="0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4B3FA1" w:rsidTr="00327615"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23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обособление различных видов деятельности и закрепление их за конкретными субъектами</w:t>
            </w:r>
          </w:p>
        </w:tc>
      </w:tr>
      <w:tr w:rsidR="004B3FA1" w:rsidRPr="004B3FA1" w:rsidTr="00327615">
        <w:trPr>
          <w:trHeight w:val="150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23" w:type="dxa"/>
          </w:tcPr>
          <w:p w:rsidR="0046460E" w:rsidRPr="004B3FA1" w:rsidRDefault="002039A1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реда организации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собый самостоятельный вид профессиональной деятельности, которая направлена на достижение функционирующим в рыночных условиях предприятием (фирмой) определенных оптимальных результатов хозяйственной деятельности на основе рационального использования материальных и трудовых ресурсов с применением разнообразных принципов и методов социально-экономического механизма менеджмента</w:t>
            </w:r>
          </w:p>
        </w:tc>
      </w:tr>
      <w:tr w:rsidR="004B3FA1" w:rsidRPr="004B3FA1" w:rsidTr="00327615">
        <w:trPr>
          <w:trHeight w:val="165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2923" w:type="dxa"/>
          </w:tcPr>
          <w:p w:rsidR="0046460E" w:rsidRPr="004B3FA1" w:rsidRDefault="002039A1" w:rsidP="002039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говоры 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39" w:type="dxa"/>
          </w:tcPr>
          <w:p w:rsidR="0046460E" w:rsidRPr="004B3FA1" w:rsidRDefault="002039A1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элементы и факторы, которые окружают любую организацию, и влияет на процессы, которые в ней протекают</w:t>
            </w:r>
          </w:p>
        </w:tc>
      </w:tr>
      <w:tr w:rsidR="004B3FA1" w:rsidRPr="004B3FA1" w:rsidTr="00327615">
        <w:trPr>
          <w:trHeight w:val="840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23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ение труда 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9" w:type="dxa"/>
          </w:tcPr>
          <w:p w:rsidR="0046460E" w:rsidRPr="004B3FA1" w:rsidRDefault="002039A1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редство, взаимосвязь между людьми, предназначены для достижения соглашения, когда обе стороны имеют совпадающие либо противоположные интересы</w:t>
            </w:r>
          </w:p>
        </w:tc>
      </w:tr>
      <w:tr w:rsidR="004B3FA1" w:rsidRPr="004B3FA1" w:rsidTr="00327615">
        <w:trPr>
          <w:trHeight w:val="393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2923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FA1">
              <w:rPr>
                <w:rFonts w:ascii="Times New Roman" w:eastAsia="TimesNewRoman,Italic" w:hAnsi="Times New Roman" w:cs="Times New Roman"/>
                <w:i/>
                <w:iCs/>
                <w:sz w:val="24"/>
                <w:szCs w:val="24"/>
              </w:rPr>
              <w:t>Структура управления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часть организации в рамках которой ивотношении которой могут приниматься </w:t>
            </w:r>
            <w:proofErr w:type="spell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амостоятельныерешения</w:t>
            </w:r>
            <w:proofErr w:type="spellEnd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без их </w:t>
            </w:r>
            <w:proofErr w:type="spell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бязятельного</w:t>
            </w:r>
            <w:proofErr w:type="spellEnd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(пример: </w:t>
            </w:r>
            <w:proofErr w:type="spell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цех, </w:t>
            </w:r>
            <w:proofErr w:type="spell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участок,бригада</w:t>
            </w:r>
            <w:proofErr w:type="spellEnd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FA1" w:rsidRPr="004B3FA1" w:rsidTr="00327615">
        <w:trPr>
          <w:trHeight w:val="142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23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</w:rPr>
              <w:t>Некоммерческие организации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FA1">
              <w:rPr>
                <w:rFonts w:ascii="Times New Roman" w:hAnsi="Times New Roman" w:cs="Times New Roman"/>
              </w:rPr>
              <w:t>один из главныхинструментоввыработки и реализации эффективной концепции менеджментаворганизации</w:t>
            </w:r>
          </w:p>
        </w:tc>
      </w:tr>
      <w:tr w:rsidR="004B3FA1" w:rsidRPr="004B3FA1" w:rsidTr="00327615">
        <w:trPr>
          <w:trHeight w:val="112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23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Процесс коммуникации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FA1">
              <w:rPr>
                <w:rFonts w:ascii="Times New Roman" w:hAnsi="Times New Roman" w:cs="Times New Roman"/>
                <w:sz w:val="24"/>
              </w:rPr>
              <w:t xml:space="preserve">побудительный момент, управляющий поступками людей для реального удовлетворения </w:t>
            </w:r>
            <w:r w:rsidRPr="004B3FA1">
              <w:rPr>
                <w:rFonts w:ascii="Times New Roman" w:hAnsi="Times New Roman" w:cs="Times New Roman"/>
                <w:sz w:val="24"/>
              </w:rPr>
              <w:lastRenderedPageBreak/>
              <w:t>их потребностей</w:t>
            </w:r>
          </w:p>
        </w:tc>
      </w:tr>
      <w:tr w:rsidR="004B3FA1" w:rsidRPr="004B3FA1" w:rsidTr="00327615">
        <w:trPr>
          <w:trHeight w:val="195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8</w:t>
            </w:r>
          </w:p>
        </w:tc>
        <w:tc>
          <w:tcPr>
            <w:tcW w:w="2923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Мотив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упорядоченная совокупность устойчиво взаимосвязанных элементов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обеспечивающих функционирование иразвитие организации как единого целого</w:t>
            </w:r>
          </w:p>
        </w:tc>
      </w:tr>
      <w:tr w:rsidR="004B3FA1" w:rsidRPr="004B3FA1" w:rsidTr="00327615">
        <w:trPr>
          <w:trHeight w:val="570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23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управления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3FA1">
              <w:rPr>
                <w:rFonts w:ascii="Times New Roman" w:hAnsi="Times New Roman" w:cs="Times New Roman"/>
              </w:rPr>
              <w:t>организации, длякоторых извлечение прибыли не является основной целью их деятельностии, которые не распределяют полученную прибыль междуучастниками</w:t>
            </w:r>
          </w:p>
        </w:tc>
      </w:tr>
      <w:tr w:rsidR="004B3FA1" w:rsidRPr="004B3FA1" w:rsidTr="00327615">
        <w:trPr>
          <w:trHeight w:val="150"/>
        </w:trPr>
        <w:tc>
          <w:tcPr>
            <w:tcW w:w="683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С10</w:t>
            </w:r>
          </w:p>
        </w:tc>
        <w:tc>
          <w:tcPr>
            <w:tcW w:w="2923" w:type="dxa"/>
          </w:tcPr>
          <w:p w:rsidR="0046460E" w:rsidRPr="004B3FA1" w:rsidRDefault="0046460E" w:rsidP="004646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вленческое решение</w:t>
            </w:r>
          </w:p>
        </w:tc>
        <w:tc>
          <w:tcPr>
            <w:tcW w:w="561" w:type="dxa"/>
          </w:tcPr>
          <w:p w:rsidR="0046460E" w:rsidRPr="004B3FA1" w:rsidRDefault="0046460E" w:rsidP="004646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39" w:type="dxa"/>
          </w:tcPr>
          <w:p w:rsidR="0046460E" w:rsidRPr="004B3FA1" w:rsidRDefault="0046460E" w:rsidP="0046460E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тодного субъектадругому</w:t>
            </w:r>
          </w:p>
        </w:tc>
      </w:tr>
    </w:tbl>
    <w:p w:rsidR="0046460E" w:rsidRPr="004B3FA1" w:rsidRDefault="0046460E" w:rsidP="0046460E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FA1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46460E" w:rsidRPr="004B3FA1" w:rsidRDefault="0046460E" w:rsidP="004646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отводится 90 минут. Работа состоит из 3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частей, содержащих двадцать пять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 заданий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2 включает пять заданий (В1–В5)  на  правильность определения понятия. 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Ответы  на  задания    записываются на отдельном листе.  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ри  выполнении  работы  Вы  можете  пользоваться  ручкой, карандашом, калькулятором.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При  выполнении  заданий  Вы  можете  пользоваться  черновиком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Обращаем Ваше внимание, что записи в черновике не будут учитываться при оценке работы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Баллы,  полученные  Вами  за  выполненные  задания,  суммируются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46460E" w:rsidRPr="004B3FA1" w:rsidRDefault="0046460E" w:rsidP="009D50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6460E" w:rsidRPr="004B3FA1" w:rsidTr="00327615">
        <w:tc>
          <w:tcPr>
            <w:tcW w:w="9747" w:type="dxa"/>
            <w:shd w:val="clear" w:color="auto" w:fill="auto"/>
          </w:tcPr>
          <w:p w:rsidR="0046460E" w:rsidRPr="004B3FA1" w:rsidRDefault="0046460E" w:rsidP="0046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каждому  из  заданий A1–А10 </w:t>
            </w:r>
            <w:proofErr w:type="gramStart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ы</w:t>
            </w:r>
            <w:proofErr w:type="gramEnd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4B3FA1" w:rsidRDefault="0046460E" w:rsidP="004646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460E" w:rsidRPr="004B3FA1" w:rsidRDefault="0046460E" w:rsidP="0046460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Автором иерархии потребностей является:</w:t>
      </w:r>
    </w:p>
    <w:p w:rsidR="0046460E" w:rsidRPr="004B3FA1" w:rsidRDefault="0046460E" w:rsidP="0046460E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Тейлор;</w:t>
      </w:r>
    </w:p>
    <w:p w:rsidR="0046460E" w:rsidRPr="004B3FA1" w:rsidRDefault="0046460E" w:rsidP="0046460E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Файоль</w:t>
      </w:r>
      <w:proofErr w:type="spellEnd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460E" w:rsidRPr="004B3FA1" w:rsidRDefault="0046460E" w:rsidP="0046460E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Маслоу</w:t>
      </w:r>
      <w:proofErr w:type="spellEnd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6460E" w:rsidRPr="004B3FA1" w:rsidRDefault="0046460E" w:rsidP="0046460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Вебер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i/>
          <w:sz w:val="24"/>
          <w:szCs w:val="24"/>
        </w:rPr>
        <w:t xml:space="preserve"> Совокупность внутренних и внешних движущих сил, которые побуждают человека к деятельности:</w:t>
      </w:r>
    </w:p>
    <w:p w:rsidR="0046460E" w:rsidRPr="004B3FA1" w:rsidRDefault="0046460E" w:rsidP="0046460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миссия предприятия;</w:t>
      </w:r>
    </w:p>
    <w:p w:rsidR="0046460E" w:rsidRPr="004B3FA1" w:rsidRDefault="0046460E" w:rsidP="004646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еопределенность события;</w:t>
      </w:r>
    </w:p>
    <w:p w:rsidR="0046460E" w:rsidRPr="004B3FA1" w:rsidRDefault="0046460E" w:rsidP="0046460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мотивация; </w:t>
      </w:r>
    </w:p>
    <w:p w:rsidR="0046460E" w:rsidRPr="004B3FA1" w:rsidRDefault="0046460E" w:rsidP="0046460E">
      <w:pPr>
        <w:numPr>
          <w:ilvl w:val="0"/>
          <w:numId w:val="5"/>
        </w:numPr>
        <w:spacing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и</w:t>
      </w:r>
    </w:p>
    <w:p w:rsidR="0046460E" w:rsidRPr="004B3FA1" w:rsidRDefault="0046460E" w:rsidP="0046460E">
      <w:pPr>
        <w:spacing w:before="120" w:after="0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3. О</w:t>
      </w:r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рганизационно закрепленное ограниченное право что</w:t>
      </w: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</w:t>
      </w:r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либо делать</w:t>
      </w: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занимая определенную должность называется…</w:t>
      </w:r>
    </w:p>
    <w:p w:rsidR="0046460E" w:rsidRPr="004B3FA1" w:rsidRDefault="0046460E" w:rsidP="009D50AC">
      <w:pPr>
        <w:numPr>
          <w:ilvl w:val="0"/>
          <w:numId w:val="7"/>
        </w:numPr>
        <w:spacing w:after="0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мотивацией;</w:t>
      </w:r>
    </w:p>
    <w:p w:rsidR="0046460E" w:rsidRPr="004B3FA1" w:rsidRDefault="0046460E" w:rsidP="009D50AC">
      <w:pPr>
        <w:numPr>
          <w:ilvl w:val="0"/>
          <w:numId w:val="7"/>
        </w:numPr>
        <w:spacing w:after="0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миссией;</w:t>
      </w:r>
    </w:p>
    <w:p w:rsidR="0046460E" w:rsidRPr="004B3FA1" w:rsidRDefault="0046460E" w:rsidP="009D50AC">
      <w:pPr>
        <w:numPr>
          <w:ilvl w:val="0"/>
          <w:numId w:val="7"/>
        </w:numPr>
        <w:spacing w:after="0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делегированием;</w:t>
      </w:r>
    </w:p>
    <w:p w:rsidR="0046460E" w:rsidRPr="004B3FA1" w:rsidRDefault="0046460E" w:rsidP="009D50AC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олномочиями</w:t>
      </w:r>
    </w:p>
    <w:p w:rsidR="00080A9F" w:rsidRPr="004B3FA1" w:rsidRDefault="0046460E" w:rsidP="00080A9F">
      <w:pPr>
        <w:spacing w:before="240"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080A9F" w:rsidRPr="004B3FA1">
        <w:rPr>
          <w:rFonts w:ascii="Times New Roman" w:eastAsia="Times New Roman" w:hAnsi="Times New Roman" w:cs="Times New Roman"/>
          <w:i/>
          <w:sz w:val="24"/>
          <w:szCs w:val="24"/>
        </w:rPr>
        <w:t>Внешняя среда прямого воздействия на организацию – это</w:t>
      </w:r>
    </w:p>
    <w:p w:rsidR="00080A9F" w:rsidRPr="004B3FA1" w:rsidRDefault="00080A9F" w:rsidP="009D50AC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B3FA1">
        <w:rPr>
          <w:rFonts w:ascii="Times New Roman" w:eastAsia="Times New Roman" w:hAnsi="Times New Roman"/>
          <w:sz w:val="24"/>
          <w:szCs w:val="24"/>
        </w:rPr>
        <w:t>акционеры, конкуренты, поставщики</w:t>
      </w:r>
    </w:p>
    <w:p w:rsidR="00080A9F" w:rsidRPr="004B3FA1" w:rsidRDefault="00080A9F" w:rsidP="009D50AC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B3FA1">
        <w:rPr>
          <w:rFonts w:ascii="Times New Roman" w:eastAsia="Times New Roman" w:hAnsi="Times New Roman"/>
          <w:sz w:val="24"/>
          <w:szCs w:val="24"/>
        </w:rPr>
        <w:t>правительственные органы, местные органы</w:t>
      </w:r>
    </w:p>
    <w:p w:rsidR="00080A9F" w:rsidRPr="004B3FA1" w:rsidRDefault="00080A9F" w:rsidP="009D50AC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B3FA1">
        <w:rPr>
          <w:rFonts w:ascii="Times New Roman" w:eastAsia="Times New Roman" w:hAnsi="Times New Roman"/>
          <w:sz w:val="24"/>
          <w:szCs w:val="24"/>
        </w:rPr>
        <w:t>все перечисленное</w:t>
      </w:r>
    </w:p>
    <w:p w:rsidR="00080A9F" w:rsidRPr="004B3FA1" w:rsidRDefault="00080A9F" w:rsidP="009D50AC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B3FA1">
        <w:rPr>
          <w:rFonts w:ascii="Times New Roman" w:eastAsia="Times New Roman" w:hAnsi="Times New Roman"/>
          <w:sz w:val="24"/>
          <w:szCs w:val="24"/>
        </w:rPr>
        <w:t>потребители, торговые предприятия, местные органы</w:t>
      </w:r>
    </w:p>
    <w:p w:rsidR="0046460E" w:rsidRPr="004B3FA1" w:rsidRDefault="0046460E" w:rsidP="00080A9F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А5.</w:t>
      </w:r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Функция, обеспечивающая бесперебойность и непрерывность процесса управления, достижение согласованности в работе всех звеньев организации путем установления рациональных коммуникаций между ними:</w:t>
      </w:r>
    </w:p>
    <w:p w:rsidR="0046460E" w:rsidRPr="004B3FA1" w:rsidRDefault="0046460E" w:rsidP="009D50AC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нтроль</w:t>
      </w:r>
    </w:p>
    <w:p w:rsidR="0046460E" w:rsidRPr="004B3FA1" w:rsidRDefault="0046460E" w:rsidP="009D50AC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координация</w:t>
      </w:r>
    </w:p>
    <w:p w:rsidR="0046460E" w:rsidRPr="004B3FA1" w:rsidRDefault="0046460E" w:rsidP="009D50AC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интеграция</w:t>
      </w:r>
    </w:p>
    <w:p w:rsidR="0046460E" w:rsidRPr="004B3FA1" w:rsidRDefault="0046460E" w:rsidP="009D50AC">
      <w:pPr>
        <w:numPr>
          <w:ilvl w:val="0"/>
          <w:numId w:val="12"/>
        </w:num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</w:rPr>
        <w:t>мотивация</w:t>
      </w:r>
    </w:p>
    <w:p w:rsidR="0046460E" w:rsidRPr="004B3FA1" w:rsidRDefault="0046460E" w:rsidP="009D50AC">
      <w:pPr>
        <w:numPr>
          <w:ilvl w:val="0"/>
          <w:numId w:val="12"/>
        </w:num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делегирование</w:t>
      </w:r>
    </w:p>
    <w:p w:rsidR="00080A9F" w:rsidRPr="004B3FA1" w:rsidRDefault="0046460E" w:rsidP="00080A9F">
      <w:pPr>
        <w:spacing w:before="240" w:after="0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proofErr w:type="gramStart"/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6</w:t>
      </w:r>
      <w:proofErr w:type="gramEnd"/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080A9F" w:rsidRPr="004B3FA1">
        <w:rPr>
          <w:rFonts w:ascii="Times New Roman" w:eastAsia="TimesNewRomanPSMT" w:hAnsi="Times New Roman" w:cs="Times New Roman"/>
          <w:i/>
          <w:sz w:val="24"/>
          <w:szCs w:val="24"/>
        </w:rPr>
        <w:t>Организация — это</w:t>
      </w:r>
    </w:p>
    <w:p w:rsidR="00080A9F" w:rsidRPr="004B3FA1" w:rsidRDefault="00080A9F" w:rsidP="009D50AC">
      <w:pPr>
        <w:pStyle w:val="a3"/>
        <w:numPr>
          <w:ilvl w:val="0"/>
          <w:numId w:val="37"/>
        </w:numPr>
        <w:spacing w:after="0"/>
        <w:rPr>
          <w:rFonts w:ascii="Times New Roman" w:eastAsia="TimesNewRomanPSMT" w:hAnsi="Times New Roman"/>
          <w:sz w:val="24"/>
          <w:szCs w:val="24"/>
        </w:rPr>
      </w:pPr>
      <w:r w:rsidRPr="004B3FA1">
        <w:rPr>
          <w:rFonts w:ascii="Times New Roman" w:eastAsia="TimesNewRomanPSMT" w:hAnsi="Times New Roman"/>
          <w:sz w:val="24"/>
          <w:szCs w:val="24"/>
        </w:rPr>
        <w:t>группа людей, владеющая средствами производства</w:t>
      </w:r>
    </w:p>
    <w:p w:rsidR="00080A9F" w:rsidRPr="004B3FA1" w:rsidRDefault="00080A9F" w:rsidP="009D50AC">
      <w:pPr>
        <w:pStyle w:val="a3"/>
        <w:numPr>
          <w:ilvl w:val="0"/>
          <w:numId w:val="37"/>
        </w:numPr>
        <w:spacing w:after="0"/>
        <w:rPr>
          <w:rFonts w:ascii="Times New Roman" w:eastAsia="TimesNewRomanPSMT" w:hAnsi="Times New Roman"/>
          <w:sz w:val="24"/>
          <w:szCs w:val="24"/>
        </w:rPr>
      </w:pPr>
      <w:r w:rsidRPr="004B3FA1">
        <w:rPr>
          <w:rFonts w:ascii="Times New Roman" w:eastAsia="TimesNewRomanPSMT" w:hAnsi="Times New Roman"/>
          <w:sz w:val="24"/>
          <w:szCs w:val="24"/>
        </w:rPr>
        <w:t>группа людей, объединенная общей целью</w:t>
      </w:r>
    </w:p>
    <w:p w:rsidR="00080A9F" w:rsidRPr="004B3FA1" w:rsidRDefault="00080A9F" w:rsidP="009D50AC">
      <w:pPr>
        <w:pStyle w:val="a3"/>
        <w:numPr>
          <w:ilvl w:val="0"/>
          <w:numId w:val="37"/>
        </w:numPr>
        <w:spacing w:after="0"/>
        <w:rPr>
          <w:rFonts w:ascii="Times New Roman" w:eastAsia="TimesNewRomanPSMT" w:hAnsi="Times New Roman"/>
          <w:sz w:val="24"/>
          <w:szCs w:val="24"/>
        </w:rPr>
      </w:pPr>
      <w:r w:rsidRPr="004B3FA1">
        <w:rPr>
          <w:rFonts w:ascii="Times New Roman" w:eastAsia="TimesNewRomanPSMT" w:hAnsi="Times New Roman"/>
          <w:sz w:val="24"/>
          <w:szCs w:val="24"/>
        </w:rPr>
        <w:t>группа людей, деятельность которых сознательно координируется для достижения общей цели</w:t>
      </w:r>
    </w:p>
    <w:p w:rsidR="0046460E" w:rsidRPr="004B3FA1" w:rsidRDefault="00080A9F" w:rsidP="009D50AC">
      <w:pPr>
        <w:pStyle w:val="a3"/>
        <w:numPr>
          <w:ilvl w:val="0"/>
          <w:numId w:val="37"/>
        </w:numPr>
        <w:spacing w:after="0"/>
        <w:rPr>
          <w:rFonts w:ascii="Times New Roman" w:eastAsia="TimesNewRomanPSMT" w:hAnsi="Times New Roman"/>
          <w:sz w:val="24"/>
          <w:szCs w:val="24"/>
        </w:rPr>
      </w:pPr>
      <w:r w:rsidRPr="004B3FA1">
        <w:rPr>
          <w:rFonts w:ascii="Times New Roman" w:eastAsia="TimesNewRomanPSMT" w:hAnsi="Times New Roman"/>
          <w:sz w:val="24"/>
          <w:szCs w:val="24"/>
        </w:rPr>
        <w:t>группа людей, деятельность которых координируется</w:t>
      </w:r>
    </w:p>
    <w:p w:rsidR="003B0A65" w:rsidRPr="004B3FA1" w:rsidRDefault="0046460E" w:rsidP="003B0A65">
      <w:pPr>
        <w:pStyle w:val="a5"/>
        <w:spacing w:before="2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7</w:t>
      </w:r>
      <w:proofErr w:type="gramEnd"/>
      <w:r w:rsidRPr="004B3FA1"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  <w:t>.</w:t>
      </w:r>
      <w:r w:rsidR="003B0A65" w:rsidRPr="004B3FA1">
        <w:rPr>
          <w:rFonts w:ascii="Times New Roman" w:eastAsia="Times New Roman" w:hAnsi="Times New Roman" w:cs="Times New Roman"/>
          <w:i/>
          <w:sz w:val="24"/>
          <w:szCs w:val="24"/>
        </w:rPr>
        <w:t>Какому типу отношений соответствует взаимоотношения мастера и начальника цеха</w:t>
      </w:r>
    </w:p>
    <w:p w:rsidR="003B0A65" w:rsidRPr="004B3FA1" w:rsidRDefault="003B0A65" w:rsidP="009D50AC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отношения управленческого аппарата</w:t>
      </w:r>
    </w:p>
    <w:p w:rsidR="003B0A65" w:rsidRPr="004B3FA1" w:rsidRDefault="003B0A65" w:rsidP="009D50AC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линейные отношения</w:t>
      </w:r>
    </w:p>
    <w:p w:rsidR="003B0A65" w:rsidRPr="004B3FA1" w:rsidRDefault="003B0A65" w:rsidP="009D50AC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материальные отношения</w:t>
      </w:r>
    </w:p>
    <w:p w:rsidR="003B0A65" w:rsidRPr="004B3FA1" w:rsidRDefault="003B0A65" w:rsidP="009D50AC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функциональные отношения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i/>
          <w:sz w:val="24"/>
          <w:szCs w:val="24"/>
        </w:rPr>
        <w:t xml:space="preserve">А8. </w:t>
      </w:r>
      <w:proofErr w:type="gramStart"/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Сведения</w:t>
      </w:r>
      <w:proofErr w:type="gramEnd"/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 xml:space="preserve"> о каком либо явлении это:</w:t>
      </w:r>
    </w:p>
    <w:p w:rsidR="0046460E" w:rsidRPr="004B3FA1" w:rsidRDefault="0046460E" w:rsidP="009D50AC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муникация</w:t>
      </w:r>
    </w:p>
    <w:p w:rsidR="0046460E" w:rsidRPr="004B3FA1" w:rsidRDefault="0046460E" w:rsidP="009D50AC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информация</w:t>
      </w:r>
    </w:p>
    <w:p w:rsidR="0046460E" w:rsidRPr="004B3FA1" w:rsidRDefault="0046460E" w:rsidP="009D50AC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шения</w:t>
      </w:r>
    </w:p>
    <w:p w:rsidR="0046460E" w:rsidRPr="004B3FA1" w:rsidRDefault="0046460E" w:rsidP="009D50AC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муникационная сеть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NewRoman" w:hAnsi="Times New Roman" w:cs="Times New Roman"/>
          <w:i/>
          <w:sz w:val="24"/>
          <w:szCs w:val="24"/>
        </w:rPr>
        <w:t>Что нельзя делегировать в процессе управления:</w:t>
      </w:r>
    </w:p>
    <w:p w:rsidR="0046460E" w:rsidRPr="004B3FA1" w:rsidRDefault="0046460E" w:rsidP="009D50AC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lastRenderedPageBreak/>
        <w:t>ответственность;</w:t>
      </w:r>
    </w:p>
    <w:p w:rsidR="0046460E" w:rsidRPr="004B3FA1" w:rsidRDefault="0046460E" w:rsidP="009D50AC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полномочия;</w:t>
      </w:r>
    </w:p>
    <w:p w:rsidR="0046460E" w:rsidRPr="004B3FA1" w:rsidRDefault="0046460E" w:rsidP="009D50AC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обязанности;</w:t>
      </w:r>
    </w:p>
    <w:p w:rsidR="0046460E" w:rsidRPr="004B3FA1" w:rsidRDefault="0046460E" w:rsidP="009D50AC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функции.</w:t>
      </w:r>
    </w:p>
    <w:p w:rsidR="003B0A65" w:rsidRPr="004B3FA1" w:rsidRDefault="0046460E" w:rsidP="003B0A65">
      <w:pPr>
        <w:pStyle w:val="a5"/>
        <w:spacing w:before="24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hAnsi="Times New Roman" w:cs="Times New Roman"/>
          <w:i/>
          <w:sz w:val="24"/>
          <w:szCs w:val="24"/>
        </w:rPr>
        <w:t xml:space="preserve">А10. </w:t>
      </w:r>
      <w:r w:rsidR="003B0A65" w:rsidRPr="004B3FA1">
        <w:rPr>
          <w:rFonts w:ascii="Times New Roman" w:eastAsia="Times New Roman" w:hAnsi="Times New Roman" w:cs="Times New Roman"/>
          <w:i/>
          <w:sz w:val="24"/>
          <w:szCs w:val="24"/>
        </w:rPr>
        <w:t>Процесс делегирования полномочий включает в себя передачу полномочий от старшего руководителя нижестоящим руководителям на выполнение специальных заданий. Какая ситуация свойственна этому процессу</w:t>
      </w:r>
    </w:p>
    <w:p w:rsidR="003B0A65" w:rsidRPr="004B3FA1" w:rsidRDefault="003B0A65" w:rsidP="009D50AC">
      <w:pPr>
        <w:pStyle w:val="a5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назначается новый, равный по рангу руководитель и ему передается вся ответственность;</w:t>
      </w:r>
    </w:p>
    <w:p w:rsidR="003B0A65" w:rsidRPr="004B3FA1" w:rsidRDefault="003B0A65" w:rsidP="009D50AC">
      <w:pPr>
        <w:pStyle w:val="a5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ередаются полномочия нижестоящему руководителю, а всю ответственность продолжает нести старший руководитель;</w:t>
      </w:r>
    </w:p>
    <w:p w:rsidR="003B0A65" w:rsidRPr="004B3FA1" w:rsidRDefault="003B0A65" w:rsidP="009D50AC">
      <w:pPr>
        <w:pStyle w:val="a5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ередается ответственность нижестоящему руководителю;</w:t>
      </w:r>
    </w:p>
    <w:p w:rsidR="003B0A65" w:rsidRPr="004B3FA1" w:rsidRDefault="003B0A65" w:rsidP="009D50AC">
      <w:pPr>
        <w:pStyle w:val="a5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ередаются полномочия и ответственность нижестоящему руководителю</w:t>
      </w:r>
    </w:p>
    <w:p w:rsidR="0046460E" w:rsidRPr="004B3FA1" w:rsidRDefault="0046460E" w:rsidP="003544C7">
      <w:pPr>
        <w:autoSpaceDE w:val="0"/>
        <w:autoSpaceDN w:val="0"/>
        <w:adjustRightInd w:val="0"/>
        <w:spacing w:before="240" w:after="240"/>
        <w:ind w:left="720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ть 2</w:t>
      </w:r>
    </w:p>
    <w:p w:rsidR="0046460E" w:rsidRPr="004B3FA1" w:rsidRDefault="00F05144" w:rsidP="00464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.7pt;margin-top:3.85pt;width:479.25pt;height:36.75pt;z-index:251658240">
            <v:textbox style="mso-next-textbox:#_x0000_s1034">
              <w:txbxContent>
                <w:p w:rsidR="00327615" w:rsidRPr="003D1CFC" w:rsidRDefault="00327615" w:rsidP="004646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C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1F594A" w:rsidRPr="004B3FA1" w:rsidRDefault="001F594A" w:rsidP="001F59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иразличного уровня, </w:t>
      </w:r>
      <w:proofErr w:type="gramStart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занимающие</w:t>
      </w:r>
      <w:proofErr w:type="gramEnd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оянную должностьворганизации и наделённые полномочиями в областипринятия решений в определённых сферах деятельностиорганизации называются</w:t>
      </w:r>
      <w:r w:rsidR="005C59BE" w:rsidRPr="004B3F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B3FA1">
        <w:rPr>
          <w:rFonts w:ascii="Times New Roman" w:hAnsi="Times New Roman"/>
          <w:sz w:val="24"/>
          <w:szCs w:val="24"/>
        </w:rPr>
        <w:t xml:space="preserve">Ограниченное право использовать ресурсы организации и направлять усилия некоторых ее сотрудников на выполнение определенных задач </w:t>
      </w: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называется</w:t>
      </w:r>
      <w:r w:rsidR="005C59BE" w:rsidRPr="004B3FA1">
        <w:rPr>
          <w:rFonts w:ascii="Times New Roman" w:hAnsi="Times New Roman"/>
          <w:sz w:val="24"/>
          <w:szCs w:val="24"/>
        </w:rPr>
        <w:t>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3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hAnsi="Times New Roman" w:cs="Times New Roman"/>
          <w:sz w:val="24"/>
          <w:szCs w:val="24"/>
        </w:rPr>
        <w:t>Творческое, волевое действие субъекта (органа) управления на основе знания объективных законов функционирования управляемой системы и анализа информац</w:t>
      </w:r>
      <w:proofErr w:type="gramStart"/>
      <w:r w:rsidRPr="004B3FA1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Pr="004B3FA1">
        <w:rPr>
          <w:rFonts w:ascii="Times New Roman" w:hAnsi="Times New Roman" w:cs="Times New Roman"/>
          <w:sz w:val="24"/>
          <w:szCs w:val="24"/>
        </w:rPr>
        <w:t xml:space="preserve"> функционировании</w:t>
      </w: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ывается  </w:t>
      </w:r>
      <w:r w:rsidR="005C59BE"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елица, преследующие в качестве основной цели своейдеятельностиизвлечение прибыли, которая может распределятьсямежду участниками признаются</w:t>
      </w:r>
      <w:r w:rsidR="005C59BE"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5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proofErr w:type="gramStart"/>
      <w:r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Соотношение уровней управления и функциональных подразделений (функциональных областей - областей деятельности, в которых функционируют подразделения в интересах организации в целом называется </w:t>
      </w:r>
      <w:r w:rsidR="005C59BE" w:rsidRPr="004B3FA1">
        <w:rPr>
          <w:rFonts w:ascii="Times New Roman" w:eastAsia="TimesNewRoman" w:hAnsi="Times New Roman" w:cs="Times New Roman"/>
          <w:sz w:val="24"/>
          <w:szCs w:val="24"/>
          <w:lang w:eastAsia="en-US"/>
        </w:rPr>
        <w:t>______________________________</w:t>
      </w:r>
      <w:proofErr w:type="gramEnd"/>
    </w:p>
    <w:p w:rsidR="0046460E" w:rsidRPr="004B3FA1" w:rsidRDefault="0046460E" w:rsidP="0046460E">
      <w:pPr>
        <w:spacing w:after="0"/>
        <w:jc w:val="both"/>
        <w:rPr>
          <w:rFonts w:ascii="Times New Roman" w:eastAsia="TimesNew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46460E" w:rsidRPr="004B3FA1" w:rsidRDefault="0046460E" w:rsidP="0046460E">
      <w:pPr>
        <w:spacing w:after="0"/>
        <w:jc w:val="both"/>
        <w:rPr>
          <w:rFonts w:ascii="Times New Roman" w:eastAsia="TimesNew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46460E" w:rsidRPr="004B3FA1" w:rsidRDefault="0046460E" w:rsidP="0046460E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4B3FA1" w:rsidTr="00327615">
        <w:tc>
          <w:tcPr>
            <w:tcW w:w="9639" w:type="dxa"/>
            <w:shd w:val="clear" w:color="auto" w:fill="auto"/>
          </w:tcPr>
          <w:p w:rsidR="0046460E" w:rsidRPr="004B3FA1" w:rsidRDefault="0046460E" w:rsidP="0046460E">
            <w:pPr>
              <w:widowControl w:val="0"/>
              <w:spacing w:after="12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p w:rsidR="0046460E" w:rsidRPr="004B3FA1" w:rsidRDefault="0046460E" w:rsidP="0046460E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"/>
        <w:tblW w:w="9639" w:type="dxa"/>
        <w:tblInd w:w="108" w:type="dxa"/>
        <w:tblLook w:val="04A0"/>
      </w:tblPr>
      <w:tblGrid>
        <w:gridCol w:w="617"/>
        <w:gridCol w:w="2965"/>
        <w:gridCol w:w="432"/>
        <w:gridCol w:w="5625"/>
      </w:tblGrid>
      <w:tr w:rsidR="004B3FA1" w:rsidRPr="004B3FA1" w:rsidTr="00327615"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6460E" w:rsidRPr="004B3FA1" w:rsidRDefault="0046460E" w:rsidP="0046460E">
            <w:pPr>
              <w:widowControl w:val="0"/>
              <w:spacing w:line="210" w:lineRule="exact"/>
              <w:ind w:left="4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4B3FA1" w:rsidTr="00327615"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46460E" w:rsidRPr="004B3FA1" w:rsidRDefault="003544C7" w:rsidP="0046460E">
            <w:pPr>
              <w:widowControl w:val="0"/>
              <w:ind w:right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46460E" w:rsidRPr="004B3FA1" w:rsidRDefault="003544C7" w:rsidP="0046460E">
            <w:pPr>
              <w:widowControl w:val="0"/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ый вид профессиональной деятельности людей, направленный на достижение организацией, действующей в рыночных условиях, определенных целей управления путем рационального использования экономических ресурсов</w:t>
            </w:r>
            <w:r w:rsidRPr="004B3FA1">
              <w:rPr>
                <w:rFonts w:ascii="Times New Roman" w:eastAsia="Arial" w:hAnsi="Times New Roman" w:cs="Arial"/>
                <w:sz w:val="24"/>
                <w:szCs w:val="24"/>
              </w:rPr>
              <w:t xml:space="preserve"> называется</w:t>
            </w:r>
          </w:p>
        </w:tc>
      </w:tr>
      <w:tr w:rsidR="004B3FA1" w:rsidRPr="004B3FA1" w:rsidTr="00327615">
        <w:trPr>
          <w:trHeight w:val="150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нутренняя среда организации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совокупность внешних факторов влияния на деятельность организации</w:t>
            </w:r>
          </w:p>
        </w:tc>
      </w:tr>
      <w:tr w:rsidR="004B3FA1" w:rsidRPr="004B3FA1" w:rsidTr="00327615">
        <w:trPr>
          <w:trHeight w:val="165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2977" w:type="dxa"/>
          </w:tcPr>
          <w:p w:rsidR="0046460E" w:rsidRPr="004B3FA1" w:rsidRDefault="00CE791F" w:rsidP="0046460E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Власть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перечень всех внутриорганизационных факторов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ов и ресурсов организации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влияющих на функционирование и развитие организации</w:t>
            </w:r>
          </w:p>
        </w:tc>
      </w:tr>
      <w:tr w:rsidR="004B3FA1" w:rsidRPr="004B3FA1" w:rsidTr="00327615">
        <w:trPr>
          <w:trHeight w:val="547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</w:tcPr>
          <w:p w:rsidR="0046460E" w:rsidRPr="004B3FA1" w:rsidRDefault="0046460E" w:rsidP="0046460E">
            <w:pPr>
              <w:widowControl w:val="0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eastAsia="TimesNewRoman" w:hAnsi="Times New Roman" w:cs="Times New Roman"/>
                <w:bCs/>
                <w:i/>
                <w:iCs/>
                <w:sz w:val="24"/>
                <w:szCs w:val="24"/>
              </w:rPr>
              <w:t>Внешняя среда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бязательство выполнять имеющиеся задачи и отвечать за их удовлетворительное выполнение</w:t>
            </w:r>
          </w:p>
        </w:tc>
      </w:tr>
      <w:tr w:rsidR="004B3FA1" w:rsidRPr="004B3FA1" w:rsidTr="00CE791F">
        <w:trPr>
          <w:trHeight w:val="335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297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ственность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46460E" w:rsidRPr="004B3FA1" w:rsidRDefault="00CE791F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озможность влиять на поведение людей</w:t>
            </w:r>
          </w:p>
        </w:tc>
      </w:tr>
      <w:tr w:rsidR="004B3FA1" w:rsidRPr="004B3FA1" w:rsidTr="00327615">
        <w:trPr>
          <w:trHeight w:val="120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</w:rPr>
              <w:t>Субъекты менеджмента, менеджеры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pacing w:val="-2"/>
              </w:rPr>
              <w:t>означает</w:t>
            </w:r>
            <w:r w:rsidRPr="004B3FA1">
              <w:rPr>
                <w:rFonts w:ascii="Times New Roman" w:hAnsi="Times New Roman" w:cs="Times New Roman"/>
                <w:spacing w:val="-2"/>
              </w:rPr>
              <w:tab/>
            </w:r>
            <w:r w:rsidRPr="004B3FA1">
              <w:rPr>
                <w:rFonts w:ascii="Times New Roman" w:hAnsi="Times New Roman" w:cs="Times New Roman"/>
              </w:rPr>
              <w:t>расположение</w:t>
            </w:r>
            <w:r w:rsidRPr="004B3FA1">
              <w:rPr>
                <w:rFonts w:ascii="Times New Roman" w:hAnsi="Times New Roman" w:cs="Times New Roman"/>
              </w:rPr>
              <w:tab/>
            </w:r>
            <w:r w:rsidRPr="004B3FA1">
              <w:rPr>
                <w:rFonts w:ascii="Times New Roman" w:hAnsi="Times New Roman" w:cs="Times New Roman"/>
                <w:spacing w:val="-1"/>
              </w:rPr>
              <w:t>уровней</w:t>
            </w:r>
            <w:r w:rsidRPr="004B3FA1">
              <w:rPr>
                <w:rFonts w:ascii="Times New Roman" w:hAnsi="Times New Roman" w:cs="Times New Roman"/>
                <w:spacing w:val="-1"/>
              </w:rPr>
              <w:tab/>
              <w:t xml:space="preserve">управления </w:t>
            </w:r>
            <w:r w:rsidRPr="004B3FA1">
              <w:rPr>
                <w:rFonts w:ascii="Times New Roman" w:hAnsi="Times New Roman" w:cs="Times New Roman"/>
              </w:rPr>
              <w:t>впорядкеподчиненности</w:t>
            </w:r>
          </w:p>
        </w:tc>
      </w:tr>
      <w:tr w:rsidR="004B3FA1" w:rsidRPr="004B3FA1" w:rsidTr="00327615">
        <w:trPr>
          <w:trHeight w:val="135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pacing w:val="-1"/>
              </w:rPr>
              <w:t>Иерархия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истема правил ипроцедур решения различных задач управления с цельюобеспечения эффективного развитияорганизации</w:t>
            </w:r>
          </w:p>
        </w:tc>
      </w:tr>
      <w:tr w:rsidR="004B3FA1" w:rsidRPr="004B3FA1" w:rsidTr="00327615">
        <w:trPr>
          <w:trHeight w:val="165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8</w:t>
            </w:r>
          </w:p>
        </w:tc>
        <w:tc>
          <w:tcPr>
            <w:tcW w:w="297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</w:rPr>
              <w:t>Горизонтальная специализация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Calibri" w:hAnsi="Calibri" w:cs="Times New Roman"/>
              </w:rPr>
              <w:t>разделение труда поуровням иерархии ворганизации</w:t>
            </w:r>
          </w:p>
        </w:tc>
      </w:tr>
      <w:tr w:rsidR="004B3FA1" w:rsidRPr="004B3FA1" w:rsidTr="00327615">
        <w:trPr>
          <w:trHeight w:val="120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7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менеджмента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FA1">
              <w:rPr>
                <w:rFonts w:ascii="Times New Roman" w:hAnsi="Times New Roman" w:cs="Times New Roman"/>
              </w:rPr>
              <w:t>постадийное</w:t>
            </w:r>
            <w:proofErr w:type="spellEnd"/>
            <w:r w:rsidRPr="004B3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FA1">
              <w:rPr>
                <w:rFonts w:ascii="Times New Roman" w:hAnsi="Times New Roman" w:cs="Times New Roman"/>
              </w:rPr>
              <w:t>разделениеработ</w:t>
            </w:r>
            <w:proofErr w:type="spellEnd"/>
            <w:r w:rsidRPr="004B3FA1">
              <w:rPr>
                <w:rFonts w:ascii="Times New Roman" w:hAnsi="Times New Roman" w:cs="Times New Roman"/>
              </w:rPr>
              <w:t xml:space="preserve"> в организации, начиная с поступления ресурсов изаканчивая выходомпродукции</w:t>
            </w:r>
          </w:p>
        </w:tc>
      </w:tr>
      <w:tr w:rsidR="004B3FA1" w:rsidRPr="004B3FA1" w:rsidTr="00327615">
        <w:trPr>
          <w:trHeight w:val="150"/>
        </w:trPr>
        <w:tc>
          <w:tcPr>
            <w:tcW w:w="56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10</w:t>
            </w:r>
          </w:p>
        </w:tc>
        <w:tc>
          <w:tcPr>
            <w:tcW w:w="297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</w:rPr>
              <w:t>Вертикальная специализация</w:t>
            </w:r>
          </w:p>
        </w:tc>
        <w:tc>
          <w:tcPr>
            <w:tcW w:w="42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</w:rPr>
              <w:t>руководителиразличного уровня, занимающие постоянную должностьворганизации и наделённые полномочиями в областипринятия решений в определённых сферах деятельностиорганизации</w:t>
            </w:r>
          </w:p>
        </w:tc>
      </w:tr>
    </w:tbl>
    <w:p w:rsidR="0046460E" w:rsidRPr="004B3FA1" w:rsidRDefault="0046460E" w:rsidP="0046460E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FA1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</w:p>
    <w:p w:rsidR="0046460E" w:rsidRPr="004B3FA1" w:rsidRDefault="0046460E" w:rsidP="004646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отводится 90 минут. Работа состоит из 3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частей, содержащих двадцать пять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 заданий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2 включает пять заданий (В1–В5)  на  правильность определения понятия. 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Ответы  на  задания    записываются на отдельном листе.  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ри  выполнении  работы  Вы  можете  пользоваться  ручкой, карандашом, калькулятором.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При  выполнении  заданий  Вы  можете  пользоваться  черновиком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щаем Ваше внимание, что записи в черновике не будут учитываться при оценке работы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Баллы,  полученные  Вами  за  выполненные  задания,  суммируются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6460E" w:rsidRPr="004B3FA1" w:rsidTr="00327615">
        <w:tc>
          <w:tcPr>
            <w:tcW w:w="9747" w:type="dxa"/>
            <w:shd w:val="clear" w:color="auto" w:fill="auto"/>
          </w:tcPr>
          <w:p w:rsidR="0046460E" w:rsidRPr="004B3FA1" w:rsidRDefault="0046460E" w:rsidP="0046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каждому  из  заданий A1–А10 </w:t>
            </w:r>
            <w:proofErr w:type="gramStart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ы</w:t>
            </w:r>
            <w:proofErr w:type="gramEnd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4B3FA1" w:rsidRDefault="0046460E" w:rsidP="004646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460E" w:rsidRPr="004B3FA1" w:rsidRDefault="0046460E" w:rsidP="004646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Внутренняя среда организации:</w:t>
      </w:r>
    </w:p>
    <w:p w:rsidR="0046460E" w:rsidRPr="004B3FA1" w:rsidRDefault="0046460E" w:rsidP="009D50AC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, кадры, технология, организационная культура;</w:t>
      </w:r>
    </w:p>
    <w:p w:rsidR="0046460E" w:rsidRPr="004B3FA1" w:rsidRDefault="0046460E" w:rsidP="009D50AC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законы и государственные органы;</w:t>
      </w:r>
    </w:p>
    <w:p w:rsidR="0046460E" w:rsidRPr="004B3FA1" w:rsidRDefault="0046460E" w:rsidP="009D50AC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и трудовых ресурсов, материалов, капитала;</w:t>
      </w:r>
    </w:p>
    <w:p w:rsidR="0046460E" w:rsidRPr="004B3FA1" w:rsidRDefault="0046460E" w:rsidP="009D50A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и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Процесс стимулирования самого себя и других на достижении индивидуальных и общих целей организации - это</w:t>
      </w:r>
    </w:p>
    <w:p w:rsidR="0046460E" w:rsidRPr="004B3FA1" w:rsidRDefault="0046460E" w:rsidP="009D50AC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</w:t>
      </w:r>
    </w:p>
    <w:p w:rsidR="0046460E" w:rsidRPr="004B3FA1" w:rsidRDefault="0046460E" w:rsidP="009D50AC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мотивация</w:t>
      </w:r>
    </w:p>
    <w:p w:rsidR="0046460E" w:rsidRPr="004B3FA1" w:rsidRDefault="0046460E" w:rsidP="009D50AC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</w:p>
    <w:p w:rsidR="0046460E" w:rsidRPr="004B3FA1" w:rsidRDefault="0046460E" w:rsidP="009D50AC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координация</w:t>
      </w:r>
    </w:p>
    <w:p w:rsidR="003B0A65" w:rsidRPr="004B3FA1" w:rsidRDefault="0046460E" w:rsidP="003B0A65">
      <w:pPr>
        <w:pStyle w:val="a5"/>
        <w:spacing w:before="2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</w:rPr>
        <w:t>А3.</w:t>
      </w:r>
      <w:r w:rsidR="003B0A65" w:rsidRPr="004B3FA1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пени мотивации по </w:t>
      </w:r>
      <w:proofErr w:type="spellStart"/>
      <w:r w:rsidR="003B0A65" w:rsidRPr="004B3FA1">
        <w:rPr>
          <w:rFonts w:ascii="Times New Roman" w:eastAsia="Times New Roman" w:hAnsi="Times New Roman" w:cs="Times New Roman"/>
          <w:i/>
          <w:sz w:val="24"/>
          <w:szCs w:val="24"/>
        </w:rPr>
        <w:t>Маслоу</w:t>
      </w:r>
      <w:proofErr w:type="spellEnd"/>
      <w:r w:rsidR="003B0A65" w:rsidRPr="004B3FA1">
        <w:rPr>
          <w:rFonts w:ascii="Times New Roman" w:eastAsia="Times New Roman" w:hAnsi="Times New Roman" w:cs="Times New Roman"/>
          <w:i/>
          <w:sz w:val="24"/>
          <w:szCs w:val="24"/>
        </w:rPr>
        <w:t xml:space="preserve"> — это</w:t>
      </w:r>
    </w:p>
    <w:p w:rsidR="003B0A65" w:rsidRPr="004B3FA1" w:rsidRDefault="003B0A65" w:rsidP="009D50AC">
      <w:pPr>
        <w:pStyle w:val="a5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4B3FA1">
        <w:rPr>
          <w:rFonts w:ascii="Times New Roman" w:eastAsia="Calibri" w:hAnsi="Times New Roman" w:cs="Times New Roman"/>
          <w:sz w:val="24"/>
          <w:szCs w:val="24"/>
        </w:rPr>
        <w:t>социальная потребность и потребность в защищенности</w:t>
      </w:r>
    </w:p>
    <w:p w:rsidR="003B0A65" w:rsidRPr="004B3FA1" w:rsidRDefault="003B0A65" w:rsidP="009D50AC">
      <w:pPr>
        <w:pStyle w:val="a5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4B3FA1">
        <w:rPr>
          <w:rFonts w:ascii="Times New Roman" w:eastAsia="Calibri" w:hAnsi="Times New Roman" w:cs="Times New Roman"/>
          <w:sz w:val="24"/>
          <w:szCs w:val="24"/>
        </w:rPr>
        <w:t>основные потребности</w:t>
      </w:r>
    </w:p>
    <w:p w:rsidR="003B0A65" w:rsidRPr="004B3FA1" w:rsidRDefault="003B0A65" w:rsidP="009D50AC">
      <w:pPr>
        <w:pStyle w:val="a5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4B3FA1">
        <w:rPr>
          <w:rFonts w:ascii="Times New Roman" w:eastAsia="Calibri" w:hAnsi="Times New Roman" w:cs="Times New Roman"/>
          <w:sz w:val="24"/>
          <w:szCs w:val="24"/>
        </w:rPr>
        <w:t>потребность развития и признания, социальная потребность и потребность в защищенности, основные потребности</w:t>
      </w:r>
    </w:p>
    <w:p w:rsidR="0046460E" w:rsidRPr="004B3FA1" w:rsidRDefault="003B0A65" w:rsidP="009D50AC">
      <w:pPr>
        <w:pStyle w:val="a5"/>
        <w:numPr>
          <w:ilvl w:val="0"/>
          <w:numId w:val="38"/>
        </w:numPr>
        <w:rPr>
          <w:rFonts w:ascii="Times New Roman" w:eastAsia="Calibri" w:hAnsi="Times New Roman" w:cs="Times New Roman"/>
          <w:sz w:val="24"/>
          <w:szCs w:val="24"/>
        </w:rPr>
      </w:pPr>
      <w:r w:rsidRPr="004B3FA1">
        <w:rPr>
          <w:rFonts w:ascii="Times New Roman" w:eastAsia="Calibri" w:hAnsi="Times New Roman" w:cs="Times New Roman"/>
          <w:sz w:val="24"/>
          <w:szCs w:val="24"/>
        </w:rPr>
        <w:t>потребность развития и признания</w:t>
      </w:r>
    </w:p>
    <w:p w:rsidR="003B0A65" w:rsidRPr="004B3FA1" w:rsidRDefault="0046460E" w:rsidP="003B0A65">
      <w:pPr>
        <w:pStyle w:val="a5"/>
        <w:spacing w:before="2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="003B0A65" w:rsidRPr="004B3FA1">
        <w:rPr>
          <w:rFonts w:ascii="Times New Roman" w:eastAsia="Times New Roman" w:hAnsi="Times New Roman" w:cs="Times New Roman"/>
          <w:i/>
          <w:sz w:val="24"/>
          <w:szCs w:val="24"/>
        </w:rPr>
        <w:t>Любое предприятие независимо от его правовой формы обязано иметь</w:t>
      </w:r>
    </w:p>
    <w:p w:rsidR="003B0A65" w:rsidRPr="004B3FA1" w:rsidRDefault="003B0A65" w:rsidP="009D50AC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штатных сотрудников</w:t>
      </w:r>
    </w:p>
    <w:p w:rsidR="003B0A65" w:rsidRPr="004B3FA1" w:rsidRDefault="003B0A65" w:rsidP="009D50AC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</w:p>
    <w:p w:rsidR="003B0A65" w:rsidRPr="004B3FA1" w:rsidRDefault="003B0A65" w:rsidP="009D50AC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мещение, офис</w:t>
      </w:r>
    </w:p>
    <w:p w:rsidR="003B0A65" w:rsidRPr="004B3FA1" w:rsidRDefault="003B0A65" w:rsidP="009D50AC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средства, оборудование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5.</w:t>
      </w:r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Причина конфликта - это:</w:t>
      </w:r>
    </w:p>
    <w:p w:rsidR="0046460E" w:rsidRPr="004B3FA1" w:rsidRDefault="0046460E" w:rsidP="009D50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тивоположные мотивы субъектов социального взаимодействия;</w:t>
      </w:r>
    </w:p>
    <w:p w:rsidR="0046460E" w:rsidRPr="004B3FA1" w:rsidRDefault="0046460E" w:rsidP="009D50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стечение обстоятельств, которые проявляют конфликт;</w:t>
      </w:r>
    </w:p>
    <w:p w:rsidR="0046460E" w:rsidRPr="004B3FA1" w:rsidRDefault="0046460E" w:rsidP="009D50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явления, события, факты, ситуации, которые предшествуют, конфликту и при определенных условиях деятельности субъектов социального взаимодействия вызывают его;</w:t>
      </w:r>
    </w:p>
    <w:p w:rsidR="0046460E" w:rsidRPr="004B3FA1" w:rsidRDefault="0046460E" w:rsidP="009D50AC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</w:rPr>
        <w:t>то, из-за чего возникает конфликт.</w:t>
      </w:r>
    </w:p>
    <w:p w:rsidR="0046460E" w:rsidRPr="004B3FA1" w:rsidRDefault="0046460E" w:rsidP="0046460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i/>
          <w:sz w:val="24"/>
          <w:szCs w:val="24"/>
        </w:rPr>
        <w:t>А</w:t>
      </w:r>
      <w:proofErr w:type="gramStart"/>
      <w:r w:rsidRPr="004B3FA1">
        <w:rPr>
          <w:rFonts w:ascii="Times New Roman" w:eastAsia="TimesNewRoman" w:hAnsi="Times New Roman" w:cs="Times New Roman"/>
          <w:i/>
          <w:sz w:val="24"/>
          <w:szCs w:val="24"/>
        </w:rPr>
        <w:t>6</w:t>
      </w:r>
      <w:proofErr w:type="gramEnd"/>
      <w:r w:rsidRPr="004B3FA1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Что такое менеджмент?</w:t>
      </w:r>
    </w:p>
    <w:p w:rsidR="0046460E" w:rsidRPr="004B3FA1" w:rsidRDefault="0046460E" w:rsidP="009D50A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lastRenderedPageBreak/>
        <w:t>Разновидность науки управления.</w:t>
      </w:r>
    </w:p>
    <w:p w:rsidR="0046460E" w:rsidRPr="004B3FA1" w:rsidRDefault="0046460E" w:rsidP="009D50A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Разновидность управленческой деятельности.</w:t>
      </w:r>
    </w:p>
    <w:p w:rsidR="0046460E" w:rsidRPr="004B3FA1" w:rsidRDefault="0046460E" w:rsidP="009D50A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Это отношение, складывается в процессе управленческой деятельности.</w:t>
      </w:r>
    </w:p>
    <w:p w:rsidR="0046460E" w:rsidRPr="004B3FA1" w:rsidRDefault="0046460E" w:rsidP="009D50A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Совокупность принципов, методов, форм и средств управления, особый вид деятельности, связанный с руководством людьми, умелым использованием их труда и знаний.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7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hAnsi="Times New Roman" w:cs="Times New Roman"/>
          <w:bCs/>
          <w:i/>
          <w:sz w:val="24"/>
          <w:szCs w:val="24"/>
        </w:rPr>
        <w:t>Выберите правильные функции менеджмента:</w:t>
      </w:r>
    </w:p>
    <w:p w:rsidR="0046460E" w:rsidRPr="004B3FA1" w:rsidRDefault="0046460E" w:rsidP="009D50A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B3FA1">
        <w:rPr>
          <w:rFonts w:ascii="Times New Roman" w:eastAsia="Times New Roman" w:hAnsi="Times New Roman" w:cs="Times New Roman"/>
          <w:iCs/>
          <w:sz w:val="24"/>
          <w:szCs w:val="24"/>
        </w:rPr>
        <w:t>коодинирование</w:t>
      </w:r>
      <w:proofErr w:type="spellEnd"/>
      <w:r w:rsidRPr="004B3FA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46460E" w:rsidRPr="004B3FA1" w:rsidRDefault="0046460E" w:rsidP="009D50A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распределение;</w:t>
      </w:r>
    </w:p>
    <w:p w:rsidR="0046460E" w:rsidRPr="004B3FA1" w:rsidRDefault="0046460E" w:rsidP="009D50A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стимулирование;</w:t>
      </w:r>
    </w:p>
    <w:p w:rsidR="0046460E" w:rsidRPr="004B3FA1" w:rsidRDefault="0046460E" w:rsidP="009D50A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все ответы верны.</w:t>
      </w:r>
    </w:p>
    <w:p w:rsidR="0046460E" w:rsidRPr="004B3FA1" w:rsidRDefault="0046460E" w:rsidP="0046460E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8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Назовите причины конфликтов:</w:t>
      </w:r>
    </w:p>
    <w:p w:rsidR="0046460E" w:rsidRPr="004B3FA1" w:rsidRDefault="0046460E" w:rsidP="009D50AC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сихологическая совместимость</w:t>
      </w:r>
    </w:p>
    <w:p w:rsidR="0046460E" w:rsidRPr="004B3FA1" w:rsidRDefault="0046460E" w:rsidP="009D50AC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Конкуренция.</w:t>
      </w:r>
    </w:p>
    <w:p w:rsidR="0046460E" w:rsidRPr="004B3FA1" w:rsidRDefault="0046460E" w:rsidP="009D50AC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Режимы труда и отдыха.</w:t>
      </w:r>
    </w:p>
    <w:p w:rsidR="0046460E" w:rsidRPr="004B3FA1" w:rsidRDefault="0046460E" w:rsidP="009D50AC">
      <w:pPr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sz w:val="19"/>
          <w:szCs w:val="19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4B3FA1">
        <w:rPr>
          <w:rFonts w:ascii="Arial" w:eastAsia="Times New Roman" w:hAnsi="Arial" w:cs="Arial"/>
          <w:sz w:val="19"/>
          <w:szCs w:val="19"/>
        </w:rPr>
        <w:t>.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4B3FA1">
        <w:rPr>
          <w:rFonts w:ascii="Times New Roman" w:hAnsi="Times New Roman" w:cs="Times New Roman"/>
          <w:bCs/>
          <w:i/>
          <w:sz w:val="24"/>
          <w:szCs w:val="24"/>
        </w:rPr>
        <w:t>Руководитель демократического стиля руководства</w:t>
      </w:r>
    </w:p>
    <w:p w:rsidR="0046460E" w:rsidRPr="004B3FA1" w:rsidRDefault="0046460E" w:rsidP="009D50AC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Не терпит критики.</w:t>
      </w:r>
    </w:p>
    <w:p w:rsidR="0046460E" w:rsidRPr="004B3FA1" w:rsidRDefault="0046460E" w:rsidP="009D50AC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Ждет указаний сверху.</w:t>
      </w:r>
    </w:p>
    <w:p w:rsidR="0046460E" w:rsidRPr="004B3FA1" w:rsidRDefault="0046460E" w:rsidP="009D50AC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Избегает конфликтов.</w:t>
      </w:r>
    </w:p>
    <w:p w:rsidR="0046460E" w:rsidRPr="004B3FA1" w:rsidRDefault="0046460E" w:rsidP="009D50AC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Коллегиально решает проблемы коллектива.</w:t>
      </w:r>
    </w:p>
    <w:p w:rsidR="003B0A65" w:rsidRPr="004B3FA1" w:rsidRDefault="0046460E" w:rsidP="003B0A65">
      <w:pPr>
        <w:pStyle w:val="a5"/>
        <w:spacing w:before="24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10.</w:t>
      </w:r>
      <w:r w:rsidR="003B0A65" w:rsidRPr="004B3FA1">
        <w:rPr>
          <w:rFonts w:ascii="Times New Roman" w:eastAsia="Times New Roman" w:hAnsi="Times New Roman" w:cs="Times New Roman"/>
          <w:i/>
          <w:sz w:val="24"/>
          <w:szCs w:val="24"/>
        </w:rPr>
        <w:t>Какова важнейшая функция управления</w:t>
      </w:r>
      <w:r w:rsidR="008E5FE0" w:rsidRPr="004B3FA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B0A65" w:rsidRPr="004B3FA1" w:rsidRDefault="003B0A65" w:rsidP="009D50AC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создавать условия для дальнейшего успешного функционирования предприятия</w:t>
      </w:r>
      <w:r w:rsidR="008E5FE0" w:rsidRPr="004B3FA1">
        <w:rPr>
          <w:rFonts w:ascii="Times New Roman" w:hAnsi="Times New Roman" w:cs="Times New Roman"/>
          <w:sz w:val="24"/>
          <w:szCs w:val="24"/>
        </w:rPr>
        <w:t>;</w:t>
      </w:r>
    </w:p>
    <w:p w:rsidR="003B0A65" w:rsidRPr="004B3FA1" w:rsidRDefault="003B0A65" w:rsidP="009D50AC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получение максимальной прибыли</w:t>
      </w:r>
      <w:r w:rsidR="008E5FE0" w:rsidRPr="004B3FA1">
        <w:rPr>
          <w:rFonts w:ascii="Times New Roman" w:hAnsi="Times New Roman" w:cs="Times New Roman"/>
          <w:sz w:val="24"/>
          <w:szCs w:val="24"/>
        </w:rPr>
        <w:t>;</w:t>
      </w:r>
    </w:p>
    <w:p w:rsidR="003B0A65" w:rsidRPr="004B3FA1" w:rsidRDefault="003B0A65" w:rsidP="009D50AC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hAnsi="Times New Roman" w:cs="Times New Roman"/>
          <w:sz w:val="24"/>
          <w:szCs w:val="24"/>
        </w:rPr>
        <w:t>минимизация налоговых платежей</w:t>
      </w:r>
      <w:r w:rsidR="008E5FE0" w:rsidRPr="004B3FA1">
        <w:rPr>
          <w:rFonts w:ascii="Times New Roman" w:hAnsi="Times New Roman" w:cs="Times New Roman"/>
          <w:sz w:val="24"/>
          <w:szCs w:val="24"/>
        </w:rPr>
        <w:t>;</w:t>
      </w:r>
    </w:p>
    <w:p w:rsidR="00AE5266" w:rsidRPr="004B3FA1" w:rsidRDefault="003B0A65" w:rsidP="009D50AC">
      <w:pPr>
        <w:pStyle w:val="a5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FA1">
        <w:rPr>
          <w:rFonts w:ascii="Times New Roman" w:hAnsi="Times New Roman" w:cs="Times New Roman"/>
          <w:sz w:val="24"/>
          <w:szCs w:val="24"/>
        </w:rPr>
        <w:t>завоевывание</w:t>
      </w:r>
      <w:proofErr w:type="spellEnd"/>
      <w:r w:rsidRPr="004B3FA1">
        <w:rPr>
          <w:rFonts w:ascii="Times New Roman" w:hAnsi="Times New Roman" w:cs="Times New Roman"/>
          <w:sz w:val="24"/>
          <w:szCs w:val="24"/>
        </w:rPr>
        <w:t xml:space="preserve"> новых рынков сбыта</w:t>
      </w:r>
    </w:p>
    <w:p w:rsidR="0046460E" w:rsidRPr="004B3FA1" w:rsidRDefault="0046460E" w:rsidP="00464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F05144" w:rsidP="0046460E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F0514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rect id="_x0000_s1035" style="position:absolute;left:0;text-align:left;margin-left:2.7pt;margin-top:15.25pt;width:479.25pt;height:37.45pt;z-index:251663360">
            <v:textbox style="mso-next-textbox:#_x0000_s1035">
              <w:txbxContent>
                <w:p w:rsidR="00327615" w:rsidRPr="008F799D" w:rsidRDefault="00327615" w:rsidP="0046460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9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  <w:r w:rsidR="0046460E" w:rsidRPr="004B3F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ть 2</w:t>
      </w: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ль управления: для него характерно жесткое единоличное принятие руководителем всех решений (“минимум демократии”), жесткий постоянный </w:t>
      </w:r>
      <w:proofErr w:type="gramStart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решений с угрозой наказания (“максимум контроля”), отсутствие интереса к работнику как к личности называется  </w:t>
      </w:r>
      <w:r w:rsidR="005C59BE" w:rsidRPr="004B3FA1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CE791F" w:rsidRPr="004B3FA1" w:rsidRDefault="00CE791F" w:rsidP="00CE791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3FA1">
        <w:rPr>
          <w:rFonts w:ascii="Times New Roman" w:hAnsi="Times New Roman" w:cs="Times New Roman"/>
          <w:sz w:val="24"/>
          <w:szCs w:val="24"/>
        </w:rPr>
        <w:t>Обычная манера поведения руководителя, который оказывает влияние на подчиненных, и побуждает их к достижению целей организации - это</w:t>
      </w:r>
      <w:r w:rsidR="005C59BE" w:rsidRPr="004B3FA1">
        <w:rPr>
          <w:rStyle w:val="af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________________________</w:t>
      </w:r>
      <w:r w:rsidRPr="004B3FA1">
        <w:rPr>
          <w:rStyle w:val="af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 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3. Закончите предложение:</w:t>
      </w:r>
    </w:p>
    <w:p w:rsidR="001F594A" w:rsidRPr="004B3FA1" w:rsidRDefault="001F594A" w:rsidP="001F59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Эта среда включает основные элементы и подсистемы внутри организации, обеспечивающие осуществление протекающих в ней процессов - </w:t>
      </w:r>
      <w:r w:rsidR="005C59BE"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46460E" w:rsidRPr="004B3FA1" w:rsidRDefault="001F594A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ё</w:t>
      </w:r>
      <w:r w:rsidR="0046460E"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="0046460E"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proofErr w:type="gramEnd"/>
      <w:r w:rsidR="0046460E"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ие </w:t>
      </w: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ровней</w:t>
      </w:r>
      <w:r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ab/>
        <w:t>управления</w:t>
      </w:r>
      <w:r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ab/>
      </w: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впорядкеподчиненности называется</w:t>
      </w:r>
      <w:r w:rsidR="005C59BE"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5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FA1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Обмен </w:t>
      </w:r>
      <w:r w:rsidRPr="004B3FA1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ab/>
      </w:r>
      <w:r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нформацией,</w:t>
      </w:r>
      <w:r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ab/>
        <w:t>необходимой</w:t>
      </w:r>
      <w:r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ab/>
      </w: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эффективного управленияорганизацией называется </w:t>
      </w:r>
      <w:r w:rsidR="005C59BE" w:rsidRPr="004B3FA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___________________________</w:t>
      </w:r>
    </w:p>
    <w:p w:rsidR="0046460E" w:rsidRPr="004B3FA1" w:rsidRDefault="0046460E" w:rsidP="0046460E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4B3FA1" w:rsidTr="00327615">
        <w:tc>
          <w:tcPr>
            <w:tcW w:w="9639" w:type="dxa"/>
            <w:shd w:val="clear" w:color="auto" w:fill="auto"/>
          </w:tcPr>
          <w:p w:rsidR="0046460E" w:rsidRPr="004B3FA1" w:rsidRDefault="0046460E" w:rsidP="0046460E">
            <w:pPr>
              <w:widowControl w:val="0"/>
              <w:spacing w:after="12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p w:rsidR="0046460E" w:rsidRPr="004B3FA1" w:rsidRDefault="0046460E" w:rsidP="0046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50"/>
        <w:tblW w:w="9639" w:type="dxa"/>
        <w:tblInd w:w="108" w:type="dxa"/>
        <w:tblLook w:val="04A0"/>
      </w:tblPr>
      <w:tblGrid>
        <w:gridCol w:w="618"/>
        <w:gridCol w:w="2408"/>
        <w:gridCol w:w="565"/>
        <w:gridCol w:w="6048"/>
      </w:tblGrid>
      <w:tr w:rsidR="004B3FA1" w:rsidRPr="004B3FA1" w:rsidTr="00327615"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46460E" w:rsidRPr="004B3FA1" w:rsidRDefault="0046460E" w:rsidP="0046460E">
            <w:pPr>
              <w:widowControl w:val="0"/>
              <w:spacing w:line="210" w:lineRule="exact"/>
              <w:ind w:left="4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4B3FA1" w:rsidTr="00327615"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8" w:type="dxa"/>
          </w:tcPr>
          <w:p w:rsidR="0046460E" w:rsidRPr="004B3FA1" w:rsidRDefault="00CE791F" w:rsidP="004646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Лидерство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48" w:type="dxa"/>
          </w:tcPr>
          <w:p w:rsidR="0046460E" w:rsidRPr="004B3FA1" w:rsidRDefault="00CE791F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пособность оказывать влияние на отдельных людей и группы и направлять их усилия на достижение целей организации</w:t>
            </w:r>
          </w:p>
        </w:tc>
      </w:tr>
      <w:tr w:rsidR="004B3FA1" w:rsidRPr="004B3FA1" w:rsidTr="00327615">
        <w:trPr>
          <w:trHeight w:val="1044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48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упорядоченная совокупность устойчиво взаимосвязанных элементов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обеспечивающих функционирование иразвитие организации как единого целого</w:t>
            </w:r>
          </w:p>
        </w:tc>
      </w:tr>
      <w:tr w:rsidR="004B3FA1" w:rsidRPr="004B3FA1" w:rsidTr="00327615">
        <w:trPr>
          <w:trHeight w:val="510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Times New Roman" w:eastAsia="Arial" w:hAnsi="Times New Roman" w:cs="Times New Roman"/>
                <w:i/>
                <w:sz w:val="24"/>
                <w:szCs w:val="24"/>
                <w:lang w:bidi="ru-RU"/>
              </w:rPr>
            </w:pPr>
            <w:r w:rsidRPr="004B3FA1">
              <w:rPr>
                <w:rFonts w:ascii="Times New Roman" w:eastAsia="TimesNewRoman,Italic" w:hAnsi="Times New Roman" w:cs="Times New Roman"/>
                <w:i/>
                <w:iCs/>
                <w:sz w:val="24"/>
                <w:szCs w:val="24"/>
              </w:rPr>
              <w:t>Структура управлен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48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производственных процессов, выявление отклонения от них</w:t>
            </w:r>
          </w:p>
        </w:tc>
      </w:tr>
      <w:tr w:rsidR="004B3FA1" w:rsidRPr="004B3FA1" w:rsidTr="00327615">
        <w:trPr>
          <w:trHeight w:val="855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</w:p>
          <w:p w:rsidR="0046460E" w:rsidRPr="004B3FA1" w:rsidRDefault="0046460E" w:rsidP="004646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Лидерство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48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пособность оказывать влияние на отдельные личности и группы, направляя их усилия на достижение целей организации</w:t>
            </w:r>
          </w:p>
        </w:tc>
      </w:tr>
      <w:tr w:rsidR="004B3FA1" w:rsidRPr="004B3FA1" w:rsidTr="00327615">
        <w:trPr>
          <w:trHeight w:val="162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B3FA1">
              <w:rPr>
                <w:rFonts w:ascii="Times New Roman" w:eastAsia="TimesNewRoman,Italic" w:hAnsi="Times New Roman" w:cs="Times New Roman"/>
                <w:i/>
                <w:iCs/>
                <w:sz w:val="24"/>
                <w:szCs w:val="24"/>
              </w:rPr>
              <w:t>Экономические методы</w:t>
            </w:r>
            <w:proofErr w:type="gramEnd"/>
            <w:r w:rsidRPr="004B3FA1">
              <w:rPr>
                <w:rFonts w:ascii="Times New Roman" w:eastAsia="TimesNewRoman,Italic" w:hAnsi="Times New Roman" w:cs="Times New Roman"/>
                <w:i/>
                <w:iCs/>
                <w:sz w:val="24"/>
                <w:szCs w:val="24"/>
              </w:rPr>
              <w:t xml:space="preserve"> управлен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48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тношения, в которых начальникреализует свои властные права и осуществляет прямоеруководствоподчиненными</w:t>
            </w:r>
          </w:p>
        </w:tc>
      </w:tr>
      <w:tr w:rsidR="004B3FA1" w:rsidRPr="004B3FA1" w:rsidTr="00327615">
        <w:trPr>
          <w:trHeight w:val="165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048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</w:rPr>
              <w:t>владелец собственного дела,несущийвесь риск его претворения вжизнь</w:t>
            </w:r>
          </w:p>
        </w:tc>
      </w:tr>
      <w:tr w:rsidR="004B3FA1" w:rsidRPr="004B3FA1" w:rsidTr="00327615">
        <w:trPr>
          <w:trHeight w:val="162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</w:rPr>
              <w:t>Мотивац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048" w:type="dxa"/>
          </w:tcPr>
          <w:p w:rsidR="0046460E" w:rsidRPr="004B3FA1" w:rsidRDefault="0046460E" w:rsidP="004646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Italic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 xml:space="preserve">эти  </w:t>
            </w:r>
            <w:proofErr w:type="spellStart"/>
            <w:r w:rsidRPr="004B3FA1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управления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направлены</w:t>
            </w:r>
            <w:proofErr w:type="spellEnd"/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 обеспечение </w:t>
            </w:r>
            <w:proofErr w:type="spellStart"/>
            <w:proofErr w:type="gramStart"/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рацио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>-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спользования экономических законов в хозяйственной деятельности с учетом экономических последствий управленческой и производственнойдеятельности</w:t>
            </w:r>
          </w:p>
        </w:tc>
      </w:tr>
      <w:tr w:rsidR="004B3FA1" w:rsidRPr="004B3FA1" w:rsidTr="00327615">
        <w:trPr>
          <w:trHeight w:val="142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8</w:t>
            </w:r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Линейные связи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048" w:type="dxa"/>
          </w:tcPr>
          <w:p w:rsidR="0046460E" w:rsidRPr="004B3FA1" w:rsidRDefault="0046460E" w:rsidP="004646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методы управления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ны прямым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непосредственным воздействием на объект управления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носящим директивный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т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>.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.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обязательный характер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.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их основе 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–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власть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принуждение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>,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исциплина</w:t>
            </w:r>
            <w:r w:rsidRPr="004B3FA1">
              <w:rPr>
                <w:rFonts w:ascii="Times New Roman" w:eastAsia="TimesNewRoman,Italic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4B3FA1" w:rsidRPr="004B3FA1" w:rsidTr="00327615">
        <w:trPr>
          <w:trHeight w:val="165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приниматель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048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процесс воздействия на человека спомощью совокупности внутренних и внешних движущих силдля пробуждения в нем определенных мотивов, задающихформы, границы и направленность действий на достижениепоставленных целей</w:t>
            </w:r>
          </w:p>
        </w:tc>
      </w:tr>
      <w:tr w:rsidR="004B3FA1" w:rsidRPr="004B3FA1" w:rsidTr="00327615">
        <w:trPr>
          <w:trHeight w:val="345"/>
        </w:trPr>
        <w:tc>
          <w:tcPr>
            <w:tcW w:w="618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10</w:t>
            </w:r>
          </w:p>
        </w:tc>
        <w:tc>
          <w:tcPr>
            <w:tcW w:w="2408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eastAsia="TimesNewRoman,Italic" w:hAnsi="Times New Roman" w:cs="Times New Roman"/>
                <w:i/>
                <w:iCs/>
                <w:sz w:val="24"/>
                <w:szCs w:val="24"/>
              </w:rPr>
              <w:t>Организационно-</w:t>
            </w:r>
            <w:r w:rsidRPr="004B3FA1">
              <w:rPr>
                <w:rFonts w:ascii="Times New Roman" w:eastAsia="TimesNewRoman,Italic" w:hAnsi="Times New Roman" w:cs="Times New Roman"/>
                <w:i/>
                <w:iCs/>
                <w:sz w:val="24"/>
                <w:szCs w:val="24"/>
              </w:rPr>
              <w:lastRenderedPageBreak/>
              <w:t>административные методы управлен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торая имеетвсобственности 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ое имущество и отвечает посвоим обязательствам этим имуществом, может от своегоимениприобретать и осуществлять имущественные права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естиобязанности, быть истцом и ответчиком всуде</w:t>
            </w:r>
          </w:p>
        </w:tc>
      </w:tr>
    </w:tbl>
    <w:p w:rsidR="0046460E" w:rsidRPr="004B3FA1" w:rsidRDefault="0046460E" w:rsidP="0046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60E" w:rsidRPr="004B3FA1" w:rsidRDefault="0046460E" w:rsidP="0046460E">
      <w:pPr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FA1">
        <w:rPr>
          <w:rFonts w:ascii="Times New Roman" w:hAnsi="Times New Roman" w:cs="Times New Roman"/>
          <w:b/>
          <w:i/>
          <w:sz w:val="28"/>
          <w:szCs w:val="28"/>
        </w:rPr>
        <w:t>Вариант 4</w:t>
      </w:r>
    </w:p>
    <w:p w:rsidR="0046460E" w:rsidRPr="004B3FA1" w:rsidRDefault="0046460E" w:rsidP="004646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отводится 90 минут. Работа состоит из 3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частей, содержащих двадцать пять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 заданий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десять заданий (А1–А10).  К  каждому  заданию  даётся 4 варианта ответа, из </w:t>
      </w:r>
      <w:proofErr w:type="gramStart"/>
      <w:r w:rsidRPr="004B3FA1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 только один верный.  Если  Вы  занесли в бланк ответов не  тот  номер,  то  зачеркните его крестиком, а затем занесите номер правильного ответа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Часть 2 включает пять заданий (В1–В5)  на  правильность определения понятия. 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Часть 3 включает десять заданий (С1-С10),  выполнение  которых предполагает  соотнесение определений и понятий.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Ответы  на  задания    записываются на отдельном листе.  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ри  выполнении  работы  Вы  можете  пользоваться  ручкой, карандашом, калькулятором.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При  выполнении  заданий  Вы  можете  пользоваться  черновиком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Обращаем Ваше внимание, что записи в черновике не будут учитываться при оценке работы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 xml:space="preserve">Баллы,  полученные  Вами  за  выполненные  задания,  суммируются. </w:t>
      </w:r>
    </w:p>
    <w:p w:rsidR="0046460E" w:rsidRPr="004B3FA1" w:rsidRDefault="0046460E" w:rsidP="004646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46460E" w:rsidRPr="004B3FA1" w:rsidRDefault="0046460E" w:rsidP="004646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B3FA1" w:rsidRPr="004B3FA1" w:rsidTr="00327615">
        <w:tc>
          <w:tcPr>
            <w:tcW w:w="9747" w:type="dxa"/>
            <w:shd w:val="clear" w:color="auto" w:fill="auto"/>
          </w:tcPr>
          <w:p w:rsidR="0046460E" w:rsidRPr="004B3FA1" w:rsidRDefault="0046460E" w:rsidP="0046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каждому  из  заданий A1–А10 </w:t>
            </w:r>
            <w:proofErr w:type="gramStart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ы</w:t>
            </w:r>
            <w:proofErr w:type="gramEnd"/>
            <w:r w:rsidRPr="004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варианта  ответа,  из  которых только один правильный. Номер этого ответа выпишите в бланк ответов (десять баллов)</w:t>
            </w:r>
          </w:p>
        </w:tc>
      </w:tr>
    </w:tbl>
    <w:p w:rsidR="0046460E" w:rsidRPr="004B3FA1" w:rsidRDefault="0046460E" w:rsidP="0046460E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Факторы среды косвенного воздействия:</w:t>
      </w:r>
    </w:p>
    <w:p w:rsidR="0046460E" w:rsidRPr="004B3FA1" w:rsidRDefault="0046460E" w:rsidP="009D50AC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и, потребители;</w:t>
      </w:r>
    </w:p>
    <w:p w:rsidR="0046460E" w:rsidRPr="004B3FA1" w:rsidRDefault="0046460E" w:rsidP="009D50AC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е экономики, политические факторы;</w:t>
      </w:r>
    </w:p>
    <w:p w:rsidR="0046460E" w:rsidRPr="004B3FA1" w:rsidRDefault="0046460E" w:rsidP="009D50A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конкуренты, профсоюзы.</w:t>
      </w:r>
    </w:p>
    <w:p w:rsidR="0046460E" w:rsidRPr="004B3FA1" w:rsidRDefault="0046460E" w:rsidP="009D50A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и трудовых ресурсов, материалов, капитала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Термином «коммуникационный процесс» в теории менеджмента принято обозначать:</w:t>
      </w:r>
    </w:p>
    <w:p w:rsidR="0046460E" w:rsidRPr="004B3FA1" w:rsidRDefault="0046460E" w:rsidP="009D50AC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обмен информацией;</w:t>
      </w:r>
    </w:p>
    <w:p w:rsidR="0046460E" w:rsidRPr="004B3FA1" w:rsidRDefault="0046460E" w:rsidP="009D50AC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делегирование полномочий;</w:t>
      </w:r>
    </w:p>
    <w:p w:rsidR="0046460E" w:rsidRPr="004B3FA1" w:rsidRDefault="0046460E" w:rsidP="009D50AC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систему обратной связи;</w:t>
      </w:r>
    </w:p>
    <w:p w:rsidR="0046460E" w:rsidRPr="004B3FA1" w:rsidRDefault="0046460E" w:rsidP="009D50AC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>оперативное управление</w:t>
      </w:r>
    </w:p>
    <w:p w:rsidR="00535A19" w:rsidRPr="004B3FA1" w:rsidRDefault="0046460E" w:rsidP="00080A9F">
      <w:pPr>
        <w:spacing w:before="240" w:after="0"/>
        <w:rPr>
          <w:rFonts w:ascii="Times New Roman" w:eastAsia="Times New Roman" w:hAnsi="Times New Roman" w:cs="Times New Roman"/>
          <w:i/>
        </w:rPr>
      </w:pPr>
      <w:r w:rsidRPr="004B3FA1">
        <w:rPr>
          <w:rFonts w:ascii="Times New Roman" w:eastAsia="Calibri" w:hAnsi="Times New Roman" w:cs="Times New Roman"/>
          <w:i/>
          <w:lang w:eastAsia="en-US"/>
        </w:rPr>
        <w:lastRenderedPageBreak/>
        <w:t>А3</w:t>
      </w:r>
      <w:r w:rsidRPr="004B3FA1">
        <w:rPr>
          <w:rFonts w:ascii="Times New Roman" w:eastAsia="Calibri" w:hAnsi="Times New Roman" w:cs="Times New Roman"/>
          <w:b/>
          <w:i/>
          <w:lang w:eastAsia="en-US"/>
        </w:rPr>
        <w:t>.</w:t>
      </w:r>
      <w:r w:rsidR="00535A19" w:rsidRPr="004B3FA1">
        <w:rPr>
          <w:rFonts w:ascii="Times New Roman" w:eastAsia="Times New Roman" w:hAnsi="Times New Roman" w:cs="Times New Roman"/>
          <w:i/>
        </w:rPr>
        <w:t>Основные функции управления</w:t>
      </w:r>
    </w:p>
    <w:p w:rsidR="00535A19" w:rsidRPr="004B3FA1" w:rsidRDefault="00535A19" w:rsidP="009D50AC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</w:rPr>
      </w:pPr>
      <w:r w:rsidRPr="004B3FA1">
        <w:rPr>
          <w:rFonts w:ascii="Times New Roman" w:eastAsia="Times New Roman" w:hAnsi="Times New Roman"/>
        </w:rPr>
        <w:t>планирование, организация, мотивация, контроль</w:t>
      </w:r>
    </w:p>
    <w:p w:rsidR="00535A19" w:rsidRPr="004B3FA1" w:rsidRDefault="00535A19" w:rsidP="009D50AC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</w:rPr>
      </w:pPr>
      <w:r w:rsidRPr="004B3FA1">
        <w:rPr>
          <w:rFonts w:ascii="Times New Roman" w:eastAsia="Times New Roman" w:hAnsi="Times New Roman"/>
        </w:rPr>
        <w:t>планирование, контроль</w:t>
      </w:r>
    </w:p>
    <w:p w:rsidR="00535A19" w:rsidRPr="004B3FA1" w:rsidRDefault="00535A19" w:rsidP="009D50AC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</w:rPr>
      </w:pPr>
      <w:r w:rsidRPr="004B3FA1">
        <w:rPr>
          <w:rFonts w:ascii="Times New Roman" w:eastAsia="Times New Roman" w:hAnsi="Times New Roman"/>
        </w:rPr>
        <w:t>организация, мотивация, контроль</w:t>
      </w:r>
    </w:p>
    <w:p w:rsidR="00535A19" w:rsidRPr="004B3FA1" w:rsidRDefault="00535A19" w:rsidP="009D50AC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</w:rPr>
      </w:pPr>
      <w:r w:rsidRPr="004B3FA1">
        <w:rPr>
          <w:rFonts w:ascii="Times New Roman" w:eastAsia="Times New Roman" w:hAnsi="Times New Roman"/>
        </w:rPr>
        <w:t>организация, мотивация</w:t>
      </w:r>
    </w:p>
    <w:p w:rsidR="00535A19" w:rsidRPr="004B3FA1" w:rsidRDefault="0046460E" w:rsidP="00080A9F">
      <w:pPr>
        <w:spacing w:before="240" w:after="0"/>
        <w:rPr>
          <w:rFonts w:ascii="Times New Roman" w:eastAsia="Times New Roman" w:hAnsi="Times New Roman" w:cs="Times New Roman"/>
        </w:rPr>
      </w:pPr>
      <w:r w:rsidRPr="004B3FA1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lang w:eastAsia="en-US"/>
        </w:rPr>
        <w:t>4</w:t>
      </w:r>
      <w:proofErr w:type="gramEnd"/>
      <w:r w:rsidRPr="004B3FA1">
        <w:rPr>
          <w:rFonts w:ascii="Times New Roman" w:eastAsia="Calibri" w:hAnsi="Times New Roman" w:cs="Times New Roman"/>
          <w:lang w:eastAsia="en-US"/>
        </w:rPr>
        <w:t>.</w:t>
      </w:r>
      <w:r w:rsidR="00535A19" w:rsidRPr="004B3FA1">
        <w:rPr>
          <w:rFonts w:ascii="Times New Roman" w:eastAsia="Times New Roman" w:hAnsi="Times New Roman" w:cs="Times New Roman"/>
        </w:rPr>
        <w:t>К высшему звену управления относятся:</w:t>
      </w:r>
    </w:p>
    <w:p w:rsidR="00535A19" w:rsidRPr="004B3FA1" w:rsidRDefault="00535A19" w:rsidP="009D50AC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</w:rPr>
      </w:pPr>
      <w:r w:rsidRPr="004B3FA1">
        <w:rPr>
          <w:rFonts w:ascii="Times New Roman" w:eastAsia="Times New Roman" w:hAnsi="Times New Roman"/>
        </w:rPr>
        <w:t>Руководители самостоятельных органов</w:t>
      </w:r>
    </w:p>
    <w:p w:rsidR="00535A19" w:rsidRPr="004B3FA1" w:rsidRDefault="00535A19" w:rsidP="009D50AC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</w:rPr>
      </w:pPr>
      <w:r w:rsidRPr="004B3FA1">
        <w:rPr>
          <w:rFonts w:ascii="Times New Roman" w:eastAsia="Times New Roman" w:hAnsi="Times New Roman"/>
        </w:rPr>
        <w:t>Руководители цехов</w:t>
      </w:r>
    </w:p>
    <w:p w:rsidR="0046460E" w:rsidRPr="004B3FA1" w:rsidRDefault="00080A9F" w:rsidP="009D50AC">
      <w:pPr>
        <w:pStyle w:val="a3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4B3FA1">
        <w:rPr>
          <w:rFonts w:ascii="Times New Roman" w:hAnsi="Times New Roman"/>
        </w:rPr>
        <w:t>Менеджеры</w:t>
      </w:r>
    </w:p>
    <w:p w:rsidR="009D50AC" w:rsidRPr="004B3FA1" w:rsidRDefault="009D50AC" w:rsidP="009D50AC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</w:rPr>
      </w:pPr>
      <w:r w:rsidRPr="004B3FA1">
        <w:rPr>
          <w:rFonts w:ascii="Times New Roman" w:eastAsia="Times New Roman" w:hAnsi="Times New Roman"/>
        </w:rPr>
        <w:t>Генеральный директор и члены правления</w:t>
      </w:r>
    </w:p>
    <w:p w:rsidR="0046460E" w:rsidRPr="004B3FA1" w:rsidRDefault="0046460E" w:rsidP="005D4AB6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B3FA1">
        <w:rPr>
          <w:rFonts w:ascii="Times New Roman" w:hAnsi="Times New Roman" w:cs="Times New Roman"/>
          <w:bCs/>
          <w:i/>
          <w:sz w:val="24"/>
          <w:szCs w:val="24"/>
        </w:rPr>
        <w:t xml:space="preserve">А5. </w:t>
      </w:r>
      <w:r w:rsidRPr="004B3FA1">
        <w:rPr>
          <w:rFonts w:ascii="Times New Roman" w:eastAsia="TimesNewRomanPSMT" w:hAnsi="Times New Roman" w:cs="Times New Roman"/>
          <w:i/>
          <w:sz w:val="24"/>
          <w:szCs w:val="24"/>
        </w:rPr>
        <w:t>Экономическое и моральное стимулирование, обогащение труда и созданиеусловий для развития, определяют содержание управленческой функции:</w:t>
      </w:r>
    </w:p>
    <w:p w:rsidR="0046460E" w:rsidRPr="004B3FA1" w:rsidRDefault="0046460E" w:rsidP="009D50AC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муникации;</w:t>
      </w:r>
    </w:p>
    <w:p w:rsidR="0046460E" w:rsidRPr="004B3FA1" w:rsidRDefault="0046460E" w:rsidP="009D50AC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мотивации</w:t>
      </w:r>
      <w:r w:rsidRPr="004B3FA1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;</w:t>
      </w:r>
    </w:p>
    <w:p w:rsidR="0046460E" w:rsidRPr="004B3FA1" w:rsidRDefault="0046460E" w:rsidP="009D50AC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нтроля;</w:t>
      </w:r>
    </w:p>
    <w:p w:rsidR="0046460E" w:rsidRPr="004B3FA1" w:rsidRDefault="0046460E" w:rsidP="009D50AC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планирования;</w:t>
      </w:r>
    </w:p>
    <w:p w:rsidR="0046460E" w:rsidRPr="004B3FA1" w:rsidRDefault="0046460E" w:rsidP="009D50AC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NewRomanPS-BoldMT" w:eastAsia="Calibri" w:hAnsi="TimesNewRomanPS-BoldMT" w:cs="TimesNewRomanPS-BoldMT"/>
          <w:bCs/>
          <w:sz w:val="26"/>
          <w:szCs w:val="26"/>
          <w:lang w:eastAsia="en-US"/>
        </w:rPr>
        <w:t>координация</w:t>
      </w:r>
    </w:p>
    <w:p w:rsidR="0046460E" w:rsidRPr="004B3FA1" w:rsidRDefault="0046460E" w:rsidP="0046460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6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Путь разрешения конфликтов: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ремирование;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Компромисс;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ездка на природу;</w:t>
      </w:r>
    </w:p>
    <w:p w:rsidR="0046460E" w:rsidRPr="004B3FA1" w:rsidRDefault="0046460E" w:rsidP="009D50A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Гласное обсуждение.</w:t>
      </w:r>
    </w:p>
    <w:p w:rsidR="0046460E" w:rsidRPr="004B3FA1" w:rsidRDefault="0046460E" w:rsidP="00AE526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7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Руководитель авторитарного стиля руководства: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Много работает, требует этого от других;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Много работаем сам;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Делится властью с подчиненными;</w:t>
      </w:r>
    </w:p>
    <w:p w:rsidR="0046460E" w:rsidRPr="004B3FA1" w:rsidRDefault="0046460E" w:rsidP="009D50A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Ценит  подчиненных</w:t>
      </w:r>
    </w:p>
    <w:p w:rsidR="00535A19" w:rsidRPr="004B3FA1" w:rsidRDefault="0046460E" w:rsidP="00535A19">
      <w:pPr>
        <w:pStyle w:val="3"/>
        <w:shd w:val="clear" w:color="auto" w:fill="FFFFFF"/>
        <w:spacing w:before="240"/>
        <w:rPr>
          <w:rFonts w:ascii="Segoe UI" w:eastAsia="Times New Roman" w:hAnsi="Segoe UI" w:cs="Segoe UI"/>
          <w:b w:val="0"/>
          <w:bCs w:val="0"/>
          <w:color w:val="auto"/>
          <w:sz w:val="36"/>
          <w:szCs w:val="36"/>
        </w:rPr>
      </w:pPr>
      <w:r w:rsidRPr="004B3F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А8.</w:t>
      </w:r>
      <w:r w:rsidR="00535A19" w:rsidRPr="004B3FA1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>Как следует отнестись к накоплению информации о проблеме: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избыток информации также вреден, как и ее недостаток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чем больше информация, тем лучше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избыточный объем информации – залог успеха</w:t>
      </w:r>
    </w:p>
    <w:p w:rsidR="00535A19" w:rsidRPr="004B3FA1" w:rsidRDefault="00535A19" w:rsidP="009D50AC">
      <w:pPr>
        <w:pStyle w:val="a5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получение максимума информации о проблеме – обязанность руководителя</w:t>
      </w:r>
    </w:p>
    <w:p w:rsidR="0046460E" w:rsidRPr="004B3FA1" w:rsidRDefault="0046460E" w:rsidP="0046460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3FA1">
        <w:rPr>
          <w:rFonts w:ascii="Times New Roman" w:eastAsia="Times New Roman" w:hAnsi="Times New Roman" w:cs="Times New Roman"/>
          <w:bCs/>
          <w:i/>
          <w:sz w:val="24"/>
          <w:szCs w:val="24"/>
        </w:rPr>
        <w:t>Выберите основные принципы организации менеджмента: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непрерывность;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ритмичность;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sz w:val="24"/>
          <w:szCs w:val="24"/>
        </w:rPr>
        <w:t>надежность;</w:t>
      </w:r>
    </w:p>
    <w:p w:rsidR="0046460E" w:rsidRPr="004B3FA1" w:rsidRDefault="0046460E" w:rsidP="009D50AC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iCs/>
          <w:sz w:val="24"/>
          <w:szCs w:val="24"/>
        </w:rPr>
        <w:t>все ответы верны.</w:t>
      </w:r>
    </w:p>
    <w:p w:rsidR="0046460E" w:rsidRPr="004B3FA1" w:rsidRDefault="0046460E" w:rsidP="0046460E">
      <w:pPr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i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10.</w:t>
      </w:r>
      <w:r w:rsidRPr="004B3FA1">
        <w:rPr>
          <w:rFonts w:ascii="Times New Roman" w:eastAsia="Times New Roman" w:hAnsi="Times New Roman" w:cs="Times New Roman"/>
          <w:i/>
          <w:sz w:val="24"/>
          <w:szCs w:val="24"/>
        </w:rPr>
        <w:t>Первым методом мотивации был: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ория </w:t>
      </w:r>
      <w:proofErr w:type="spellStart"/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Врума</w:t>
      </w:r>
      <w:proofErr w:type="spellEnd"/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t>«кнут и пряник»;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теория </w:t>
      </w:r>
      <w:proofErr w:type="spellStart"/>
      <w:r w:rsidRPr="004B3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аслоу</w:t>
      </w:r>
      <w:proofErr w:type="spellEnd"/>
      <w:r w:rsidRPr="004B3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;</w:t>
      </w:r>
    </w:p>
    <w:p w:rsidR="0046460E" w:rsidRPr="004B3FA1" w:rsidRDefault="0046460E" w:rsidP="009D50A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4B3FA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еория справедливости Адамса</w:t>
      </w:r>
    </w:p>
    <w:p w:rsidR="0046460E" w:rsidRPr="004B3FA1" w:rsidRDefault="0046460E" w:rsidP="0046460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en-US"/>
        </w:rPr>
      </w:pPr>
    </w:p>
    <w:p w:rsidR="0046460E" w:rsidRPr="004B3FA1" w:rsidRDefault="0046460E" w:rsidP="0046460E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p w:rsidR="0046460E" w:rsidRPr="004B3FA1" w:rsidRDefault="00F05144" w:rsidP="0046460E">
      <w:pPr>
        <w:autoSpaceDE w:val="0"/>
        <w:autoSpaceDN w:val="0"/>
        <w:adjustRightInd w:val="0"/>
        <w:spacing w:before="240" w:after="120"/>
        <w:ind w:left="720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F0514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rect id="_x0000_s1036" style="position:absolute;left:0;text-align:left;margin-left:2.7pt;margin-top:17.55pt;width:479.25pt;height:33.75pt;z-index:251664384">
            <v:textbox style="mso-next-textbox:#_x0000_s1036">
              <w:txbxContent>
                <w:p w:rsidR="00327615" w:rsidRPr="008F799D" w:rsidRDefault="00327615" w:rsidP="00535A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9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  каждому  из  заданий В1–В5 даны определения. Правильное определение выпишите в бланк ответов (пять баллов)</w:t>
                  </w:r>
                </w:p>
                <w:p w:rsidR="00327615" w:rsidRDefault="00327615" w:rsidP="0046460E"/>
              </w:txbxContent>
            </v:textbox>
          </v:rect>
        </w:pict>
      </w:r>
      <w:r w:rsidR="0046460E" w:rsidRPr="004B3F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асть 2</w:t>
      </w: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CE791F" w:rsidRPr="004B3FA1" w:rsidRDefault="00CE791F" w:rsidP="00CE79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FA1">
        <w:rPr>
          <w:rFonts w:ascii="Times New Roman" w:hAnsi="Times New Roman" w:cs="Times New Roman"/>
          <w:sz w:val="24"/>
          <w:szCs w:val="24"/>
        </w:rPr>
        <w:t xml:space="preserve">Способность оказывать влияние на отдельных людей и группы и направлять их усилия на достижение целей организации – </w:t>
      </w:r>
      <w:r w:rsidR="005C59BE" w:rsidRPr="004B3FA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правил ипроцедур решения различных задач управления с цельюобеспечения эффективного развитияорганизации это </w:t>
      </w:r>
      <w:r w:rsidR="005C59BE" w:rsidRPr="004B3F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3. Закончите предложение:</w:t>
      </w:r>
    </w:p>
    <w:p w:rsidR="0046460E" w:rsidRPr="004B3FA1" w:rsidRDefault="0046460E" w:rsidP="004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а из основных функций управления, т. е. обособившийся вид деятельности, представляет собой процесс побуждения себя и других к деятельности, направленной на достижение целей организации называется </w:t>
      </w:r>
      <w:r w:rsidR="005C59BE"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Start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proofErr w:type="gramEnd"/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Закончите предложение:</w:t>
      </w:r>
    </w:p>
    <w:p w:rsidR="0046460E" w:rsidRPr="004B3FA1" w:rsidRDefault="0046460E" w:rsidP="0046460E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4B3FA1">
        <w:rPr>
          <w:rFonts w:ascii="Times New Roman" w:eastAsia="Calibri" w:hAnsi="Times New Roman" w:cs="Times New Roman"/>
          <w:lang w:eastAsia="en-US"/>
        </w:rPr>
        <w:t>Организация, которая имеетвсобственности обособленное имущество и отвечает посвоим обязательствам этим имуществом, может от своегоимениприобретать и осуществлять имущественные права</w:t>
      </w:r>
      <w:proofErr w:type="gramStart"/>
      <w:r w:rsidRPr="004B3FA1">
        <w:rPr>
          <w:rFonts w:ascii="Times New Roman" w:eastAsia="Calibri" w:hAnsi="Times New Roman" w:cs="Times New Roman"/>
          <w:lang w:eastAsia="en-US"/>
        </w:rPr>
        <w:t>,н</w:t>
      </w:r>
      <w:proofErr w:type="gramEnd"/>
      <w:r w:rsidRPr="004B3FA1">
        <w:rPr>
          <w:rFonts w:ascii="Times New Roman" w:eastAsia="Calibri" w:hAnsi="Times New Roman" w:cs="Times New Roman"/>
          <w:lang w:eastAsia="en-US"/>
        </w:rPr>
        <w:t>естиобязанности, быть истцом и ответчиком всуде признается</w:t>
      </w:r>
      <w:r w:rsidR="005C59BE" w:rsidRPr="004B3FA1">
        <w:rPr>
          <w:rFonts w:ascii="Times New Roman" w:eastAsia="Calibri" w:hAnsi="Times New Roman" w:cs="Times New Roman"/>
          <w:b/>
          <w:i/>
          <w:u w:val="single"/>
          <w:lang w:eastAsia="en-US"/>
        </w:rPr>
        <w:t>_________________________</w:t>
      </w:r>
    </w:p>
    <w:p w:rsidR="0046460E" w:rsidRPr="004B3FA1" w:rsidRDefault="0046460E" w:rsidP="0046460E">
      <w:pPr>
        <w:spacing w:before="240"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3FA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5. Закончите предложение:</w:t>
      </w:r>
    </w:p>
    <w:p w:rsidR="0046460E" w:rsidRPr="004B3FA1" w:rsidRDefault="0046460E" w:rsidP="004646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B3FA1">
        <w:rPr>
          <w:rFonts w:ascii="Times New Roman" w:eastAsia="TimesNewRoman" w:hAnsi="Times New Roman" w:cs="Times New Roman"/>
          <w:sz w:val="24"/>
          <w:szCs w:val="24"/>
        </w:rPr>
        <w:t>Направление или вид управленческой деятельности, необходимое для исполнения руководителем, с применением специальных приемов и способов</w:t>
      </w:r>
      <w:r w:rsidRPr="004B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ывается</w:t>
      </w:r>
      <w:r w:rsidR="005C59BE" w:rsidRPr="004B3FA1">
        <w:rPr>
          <w:rFonts w:ascii="Times New Roman" w:eastAsia="TimesNewRoman,Italic" w:hAnsi="Times New Roman" w:cs="Times New Roman"/>
          <w:iCs/>
          <w:sz w:val="24"/>
          <w:szCs w:val="24"/>
        </w:rPr>
        <w:t>_________________________</w:t>
      </w:r>
    </w:p>
    <w:p w:rsidR="0046460E" w:rsidRPr="004B3FA1" w:rsidRDefault="0046460E" w:rsidP="0046460E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A1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3FA1" w:rsidRPr="004B3FA1" w:rsidTr="00327615">
        <w:tc>
          <w:tcPr>
            <w:tcW w:w="9639" w:type="dxa"/>
            <w:shd w:val="clear" w:color="auto" w:fill="auto"/>
          </w:tcPr>
          <w:p w:rsidR="0046460E" w:rsidRPr="004B3FA1" w:rsidRDefault="0046460E" w:rsidP="0046460E">
            <w:pPr>
              <w:widowControl w:val="0"/>
              <w:spacing w:after="12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B3FA1"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  <w:t>Для каждого понятия С1-С10, приведённого в левом столбце таблицы, подберите его определение из правого столбца (десять баллов)</w:t>
            </w:r>
          </w:p>
        </w:tc>
      </w:tr>
    </w:tbl>
    <w:p w:rsidR="0046460E" w:rsidRPr="004B3FA1" w:rsidRDefault="0046460E" w:rsidP="0046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61"/>
        <w:tblW w:w="9639" w:type="dxa"/>
        <w:tblInd w:w="108" w:type="dxa"/>
        <w:tblLook w:val="04A0"/>
      </w:tblPr>
      <w:tblGrid>
        <w:gridCol w:w="617"/>
        <w:gridCol w:w="3031"/>
        <w:gridCol w:w="537"/>
        <w:gridCol w:w="5454"/>
      </w:tblGrid>
      <w:tr w:rsidR="004B3FA1" w:rsidRPr="004B3FA1" w:rsidTr="00327615"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46460E" w:rsidRPr="004B3FA1" w:rsidRDefault="0046460E" w:rsidP="0046460E">
            <w:pPr>
              <w:widowControl w:val="0"/>
              <w:spacing w:line="210" w:lineRule="exact"/>
              <w:ind w:left="4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B3FA1" w:rsidRPr="004B3FA1" w:rsidTr="00327615"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ановлению, поддержанию и совершенствованию связей организации с субъектами внешней среды, а так же организацию связей между элементами организационной структуры самого предприятия.</w:t>
            </w:r>
          </w:p>
        </w:tc>
      </w:tr>
      <w:tr w:rsidR="004B3FA1" w:rsidRPr="004B3FA1" w:rsidTr="00327615">
        <w:trPr>
          <w:trHeight w:val="345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B3F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решения 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конкретные способы, с помощью которых может быть решена проблема</w:t>
            </w:r>
          </w:p>
        </w:tc>
      </w:tr>
      <w:tr w:rsidR="004B3FA1" w:rsidRPr="004B3FA1" w:rsidTr="00327615">
        <w:trPr>
          <w:trHeight w:val="135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Методы принятия управленческих  решений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ая структура производственных факторов и их взаимодействие с целью получения максимальных качественных и количественных результатов в самое короткое время и при минимальных затратах факторов производства</w:t>
            </w:r>
          </w:p>
        </w:tc>
      </w:tr>
      <w:tr w:rsidR="004B3FA1" w:rsidRPr="004B3FA1" w:rsidTr="005D4AB6">
        <w:trPr>
          <w:trHeight w:val="841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ципы управлен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сновополагающие идеи, закономерности и правила поведения руководителей по осуществлению управленческих функций</w:t>
            </w:r>
          </w:p>
        </w:tc>
      </w:tr>
      <w:tr w:rsidR="004B3FA1" w:rsidRPr="004B3FA1" w:rsidTr="00327615">
        <w:trPr>
          <w:trHeight w:val="112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ципы менеджмента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</w:rPr>
              <w:t>юридическиелица, преследующие в качестве основной цели своейдеятельностиизвлечение прибыли, которая может распределятьсямежду участниками</w:t>
            </w:r>
          </w:p>
        </w:tc>
      </w:tr>
      <w:tr w:rsidR="004B3FA1" w:rsidRPr="004B3FA1" w:rsidTr="00327615">
        <w:trPr>
          <w:trHeight w:val="127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цесса стратегического планирования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050" w:type="dxa"/>
          </w:tcPr>
          <w:p w:rsidR="0046460E" w:rsidRPr="004B3FA1" w:rsidRDefault="00CE791F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человек, который одновременно с обладанием формальным статусом, является лидером, и эффективно управляет своими подчиненными</w:t>
            </w:r>
          </w:p>
        </w:tc>
      </w:tr>
      <w:tr w:rsidR="004B3FA1" w:rsidRPr="004B3FA1" w:rsidTr="00327615">
        <w:trPr>
          <w:trHeight w:val="180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07" w:type="dxa"/>
          </w:tcPr>
          <w:p w:rsidR="0046460E" w:rsidRPr="004B3FA1" w:rsidRDefault="00CE791F" w:rsidP="0046460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Руководитель организации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обиться роста прибыли и бизнеса в целом посредством приобретения большого числа потребителей, клиентов, покупателей</w:t>
            </w:r>
          </w:p>
        </w:tc>
      </w:tr>
      <w:tr w:rsidR="004B3FA1" w:rsidRPr="004B3FA1" w:rsidTr="00327615">
        <w:trPr>
          <w:trHeight w:val="127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8</w:t>
            </w:r>
          </w:p>
        </w:tc>
        <w:tc>
          <w:tcPr>
            <w:tcW w:w="2407" w:type="dxa"/>
          </w:tcPr>
          <w:p w:rsidR="0046460E" w:rsidRPr="004B3FA1" w:rsidRDefault="00535A19" w:rsidP="0046460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</w:rPr>
              <w:t>Конфликт 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050" w:type="dxa"/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иустойчивые требования, при соблюдении которыхобеспечивается эффективное развитиеорганизации</w:t>
            </w:r>
          </w:p>
        </w:tc>
      </w:tr>
      <w:tr w:rsidR="004B3FA1" w:rsidRPr="004B3FA1" w:rsidTr="00327615">
        <w:trPr>
          <w:trHeight w:val="180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нутренняя среда организации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050" w:type="dxa"/>
          </w:tcPr>
          <w:p w:rsidR="0046460E" w:rsidRPr="004B3FA1" w:rsidRDefault="00535A19" w:rsidP="004646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несогласие между двумя или более сторонами</w:t>
            </w:r>
          </w:p>
        </w:tc>
      </w:tr>
      <w:tr w:rsidR="004B3FA1" w:rsidRPr="004B3FA1" w:rsidTr="00327615">
        <w:trPr>
          <w:trHeight w:val="180"/>
        </w:trPr>
        <w:tc>
          <w:tcPr>
            <w:tcW w:w="617" w:type="dxa"/>
          </w:tcPr>
          <w:p w:rsidR="0046460E" w:rsidRPr="004B3FA1" w:rsidRDefault="0046460E" w:rsidP="00464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С10</w:t>
            </w:r>
          </w:p>
        </w:tc>
        <w:tc>
          <w:tcPr>
            <w:tcW w:w="240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i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565" w:type="dxa"/>
          </w:tcPr>
          <w:p w:rsidR="0046460E" w:rsidRPr="004B3FA1" w:rsidRDefault="0046460E" w:rsidP="0046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46460E" w:rsidRPr="004B3FA1" w:rsidRDefault="0046460E" w:rsidP="004646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перечень всех внутриорганизационных факторов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ов и ресурсов организации</w:t>
            </w: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влияющих на функционирование и развитие организации</w:t>
            </w:r>
          </w:p>
        </w:tc>
      </w:tr>
    </w:tbl>
    <w:p w:rsidR="0046460E" w:rsidRPr="004B3FA1" w:rsidRDefault="0046460E" w:rsidP="0046460E">
      <w:pPr>
        <w:tabs>
          <w:tab w:val="left" w:pos="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0E" w:rsidRPr="004B3FA1" w:rsidRDefault="0046460E" w:rsidP="0046460E">
      <w:pPr>
        <w:tabs>
          <w:tab w:val="left" w:pos="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A1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71"/>
        <w:tblW w:w="0" w:type="auto"/>
        <w:tblInd w:w="108" w:type="dxa"/>
        <w:tblLook w:val="04A0"/>
      </w:tblPr>
      <w:tblGrid>
        <w:gridCol w:w="1147"/>
        <w:gridCol w:w="2106"/>
        <w:gridCol w:w="2106"/>
        <w:gridCol w:w="2106"/>
        <w:gridCol w:w="2106"/>
      </w:tblGrid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1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2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3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 4</w:t>
            </w:r>
          </w:p>
        </w:tc>
      </w:tr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 2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4B3FA1" w:rsidRPr="004B3FA1" w:rsidTr="00327615"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 3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4B3FA1" w:rsidRPr="004B3FA1" w:rsidTr="00327615">
        <w:trPr>
          <w:trHeight w:val="390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 4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9D50AC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4B3FA1" w:rsidRPr="004B3FA1" w:rsidTr="00327615">
        <w:trPr>
          <w:trHeight w:val="127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5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4B3FA1" w:rsidRPr="004B3FA1" w:rsidTr="00327615">
        <w:trPr>
          <w:trHeight w:val="180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4B3FA1" w:rsidRPr="004B3FA1" w:rsidTr="00327615">
        <w:trPr>
          <w:trHeight w:val="157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B3FA1" w:rsidRPr="004B3FA1" w:rsidTr="00327615">
        <w:trPr>
          <w:trHeight w:val="180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8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B3FA1" w:rsidRPr="004B3FA1" w:rsidTr="00327615">
        <w:trPr>
          <w:trHeight w:val="127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4B3FA1" w:rsidRPr="004B3FA1" w:rsidTr="00327615">
        <w:trPr>
          <w:trHeight w:val="345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А10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06" w:type="dxa"/>
          </w:tcPr>
          <w:p w:rsidR="0046460E" w:rsidRPr="004B3FA1" w:rsidRDefault="009D50AC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</w:tr>
      <w:tr w:rsidR="004B3FA1" w:rsidRPr="004B3FA1" w:rsidTr="009D50AC">
        <w:trPr>
          <w:trHeight w:val="386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9D50A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елегированием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ерам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авторитарный</w:t>
            </w:r>
          </w:p>
        </w:tc>
        <w:tc>
          <w:tcPr>
            <w:tcW w:w="2106" w:type="dxa"/>
          </w:tcPr>
          <w:p w:rsidR="0046460E" w:rsidRPr="004B3FA1" w:rsidRDefault="009D50AC" w:rsidP="009D5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идерство</w:t>
            </w:r>
          </w:p>
        </w:tc>
      </w:tr>
      <w:tr w:rsidR="004B3FA1" w:rsidRPr="004B3FA1" w:rsidTr="00327615">
        <w:trPr>
          <w:trHeight w:val="135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демократическим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FA1">
              <w:rPr>
                <w:rFonts w:ascii="Times New Roman" w:hAnsi="Times New Roman"/>
                <w:sz w:val="24"/>
                <w:szCs w:val="24"/>
              </w:rPr>
              <w:t>полномочиями</w:t>
            </w:r>
          </w:p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46460E" w:rsidRPr="004B3FA1" w:rsidRDefault="009D50AC" w:rsidP="00464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A1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тиль руководства 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енеджмента</w:t>
            </w:r>
          </w:p>
        </w:tc>
      </w:tr>
      <w:tr w:rsidR="004B3FA1" w:rsidRPr="004B3FA1" w:rsidTr="00327615">
        <w:trPr>
          <w:trHeight w:val="135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ментом  </w:t>
            </w:r>
            <w:r w:rsidRPr="004B3FA1">
              <w:rPr>
                <w:rFonts w:ascii="Times New Roman" w:hAnsi="Times New Roman" w:cs="Times New Roman"/>
                <w:iCs/>
                <w:sz w:val="24"/>
                <w:szCs w:val="24"/>
              </w:rPr>
              <w:t>(управлением)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управленческим решением</w:t>
            </w:r>
          </w:p>
        </w:tc>
        <w:tc>
          <w:tcPr>
            <w:tcW w:w="2106" w:type="dxa"/>
          </w:tcPr>
          <w:p w:rsidR="0046460E" w:rsidRPr="004B3FA1" w:rsidRDefault="009D50AC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аци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мотивацией</w:t>
            </w:r>
          </w:p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A1" w:rsidRPr="004B3FA1" w:rsidTr="00327615">
        <w:trPr>
          <w:trHeight w:val="126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коммерческими организациям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ерархией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</w:rPr>
              <w:t>юридическим лицом</w:t>
            </w:r>
          </w:p>
        </w:tc>
      </w:tr>
      <w:tr w:rsidR="004B3FA1" w:rsidRPr="004B3FA1" w:rsidTr="00327615">
        <w:trPr>
          <w:trHeight w:val="315"/>
        </w:trPr>
        <w:tc>
          <w:tcPr>
            <w:tcW w:w="1147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106" w:type="dxa"/>
          </w:tcPr>
          <w:p w:rsidR="0046460E" w:rsidRPr="004B3FA1" w:rsidRDefault="003544C7" w:rsidP="004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z w:val="24"/>
                <w:szCs w:val="24"/>
              </w:rPr>
              <w:t>невербальное общение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ой организации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никацией</w:t>
            </w:r>
          </w:p>
          <w:p w:rsidR="0046460E" w:rsidRPr="004B3FA1" w:rsidRDefault="0046460E" w:rsidP="004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B3FA1">
              <w:rPr>
                <w:rFonts w:ascii="Times New Roman" w:eastAsia="TimesNewRoman,Italic" w:hAnsi="Times New Roman" w:cs="Times New Roman"/>
                <w:iCs/>
                <w:sz w:val="24"/>
                <w:szCs w:val="24"/>
              </w:rPr>
              <w:t>функцией управления</w:t>
            </w:r>
          </w:p>
        </w:tc>
      </w:tr>
      <w:tr w:rsidR="004B3FA1" w:rsidRPr="004B3FA1" w:rsidTr="00327615">
        <w:trPr>
          <w:trHeight w:val="1305"/>
        </w:trPr>
        <w:tc>
          <w:tcPr>
            <w:tcW w:w="1147" w:type="dxa"/>
          </w:tcPr>
          <w:p w:rsidR="0046460E" w:rsidRPr="004B3FA1" w:rsidRDefault="0046460E" w:rsidP="00464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F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1-С10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-Б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З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Д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Е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 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 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</w:t>
            </w:r>
            <w:r w:rsidR="003544C7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Е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З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-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Б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Д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Е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З</w:t>
            </w:r>
          </w:p>
        </w:tc>
        <w:tc>
          <w:tcPr>
            <w:tcW w:w="2106" w:type="dxa"/>
          </w:tcPr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-В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2-А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3-Б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4-Г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5-З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6-Ж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7-</w:t>
            </w:r>
            <w:r w:rsidR="009D50AC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8-</w:t>
            </w:r>
            <w:r w:rsidR="009D50AC"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9-К</w:t>
            </w:r>
          </w:p>
          <w:p w:rsidR="0046460E" w:rsidRPr="004B3FA1" w:rsidRDefault="0046460E" w:rsidP="00464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A1">
              <w:rPr>
                <w:rFonts w:ascii="Times New Roman" w:hAnsi="Times New Roman" w:cs="Times New Roman"/>
                <w:bCs/>
                <w:sz w:val="28"/>
                <w:szCs w:val="28"/>
              </w:rPr>
              <w:t>10-Д</w:t>
            </w:r>
          </w:p>
        </w:tc>
      </w:tr>
    </w:tbl>
    <w:p w:rsidR="0046460E" w:rsidRPr="004B3FA1" w:rsidRDefault="0046460E" w:rsidP="0046460E">
      <w:pPr>
        <w:tabs>
          <w:tab w:val="left" w:pos="2380"/>
        </w:tabs>
        <w:rPr>
          <w:rFonts w:ascii="Times New Roman" w:hAnsi="Times New Roman" w:cs="Times New Roman"/>
          <w:b/>
          <w:sz w:val="28"/>
          <w:szCs w:val="28"/>
        </w:rPr>
      </w:pPr>
    </w:p>
    <w:p w:rsidR="00EF0A50" w:rsidRPr="004B3FA1" w:rsidRDefault="00EF0A50" w:rsidP="00F578C7">
      <w:pPr>
        <w:tabs>
          <w:tab w:val="left" w:pos="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A50" w:rsidRPr="004B3FA1" w:rsidSect="00DF63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176"/>
    <w:multiLevelType w:val="hybridMultilevel"/>
    <w:tmpl w:val="B358CA06"/>
    <w:lvl w:ilvl="0" w:tplc="D57CB31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BB3"/>
    <w:multiLevelType w:val="hybridMultilevel"/>
    <w:tmpl w:val="FCA87D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2585"/>
    <w:multiLevelType w:val="hybridMultilevel"/>
    <w:tmpl w:val="57C8E7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E0D"/>
    <w:multiLevelType w:val="hybridMultilevel"/>
    <w:tmpl w:val="8D96159E"/>
    <w:lvl w:ilvl="0" w:tplc="9A96D3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26A2"/>
    <w:multiLevelType w:val="hybridMultilevel"/>
    <w:tmpl w:val="8FD44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387F"/>
    <w:multiLevelType w:val="hybridMultilevel"/>
    <w:tmpl w:val="302421BC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C0A67"/>
    <w:multiLevelType w:val="hybridMultilevel"/>
    <w:tmpl w:val="7052711E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574"/>
    <w:multiLevelType w:val="hybridMultilevel"/>
    <w:tmpl w:val="CA50F620"/>
    <w:lvl w:ilvl="0" w:tplc="A00A45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7433"/>
    <w:multiLevelType w:val="hybridMultilevel"/>
    <w:tmpl w:val="49CA1C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8205C"/>
    <w:multiLevelType w:val="hybridMultilevel"/>
    <w:tmpl w:val="29C275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664E"/>
    <w:multiLevelType w:val="hybridMultilevel"/>
    <w:tmpl w:val="19F2DA02"/>
    <w:lvl w:ilvl="0" w:tplc="3216E30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2703A"/>
    <w:multiLevelType w:val="hybridMultilevel"/>
    <w:tmpl w:val="16DEA2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7534"/>
    <w:multiLevelType w:val="hybridMultilevel"/>
    <w:tmpl w:val="22BE50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C0829"/>
    <w:multiLevelType w:val="hybridMultilevel"/>
    <w:tmpl w:val="864482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93594"/>
    <w:multiLevelType w:val="hybridMultilevel"/>
    <w:tmpl w:val="4184D2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149C"/>
    <w:multiLevelType w:val="hybridMultilevel"/>
    <w:tmpl w:val="90BAB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F6919"/>
    <w:multiLevelType w:val="hybridMultilevel"/>
    <w:tmpl w:val="67CA1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B32A0"/>
    <w:multiLevelType w:val="hybridMultilevel"/>
    <w:tmpl w:val="DA185608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10CC"/>
    <w:multiLevelType w:val="hybridMultilevel"/>
    <w:tmpl w:val="1026E6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30DB4"/>
    <w:multiLevelType w:val="hybridMultilevel"/>
    <w:tmpl w:val="D55CC348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0583"/>
    <w:multiLevelType w:val="hybridMultilevel"/>
    <w:tmpl w:val="659EEE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E23A2"/>
    <w:multiLevelType w:val="hybridMultilevel"/>
    <w:tmpl w:val="8070D6C0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95E0F"/>
    <w:multiLevelType w:val="hybridMultilevel"/>
    <w:tmpl w:val="5DFE6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62FE7"/>
    <w:multiLevelType w:val="hybridMultilevel"/>
    <w:tmpl w:val="DFAA2A64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34DB"/>
    <w:multiLevelType w:val="hybridMultilevel"/>
    <w:tmpl w:val="DCFA0178"/>
    <w:lvl w:ilvl="0" w:tplc="A00A45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405D"/>
    <w:multiLevelType w:val="hybridMultilevel"/>
    <w:tmpl w:val="1C9E4408"/>
    <w:lvl w:ilvl="0" w:tplc="4A9002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16D4A"/>
    <w:multiLevelType w:val="hybridMultilevel"/>
    <w:tmpl w:val="0CFC82CE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17B70"/>
    <w:multiLevelType w:val="hybridMultilevel"/>
    <w:tmpl w:val="732AA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A5ED8"/>
    <w:multiLevelType w:val="hybridMultilevel"/>
    <w:tmpl w:val="BDACE4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658"/>
    <w:multiLevelType w:val="hybridMultilevel"/>
    <w:tmpl w:val="551A32D2"/>
    <w:lvl w:ilvl="0" w:tplc="0E2C0D6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7580B"/>
    <w:multiLevelType w:val="hybridMultilevel"/>
    <w:tmpl w:val="B4F6C7E2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13881"/>
    <w:multiLevelType w:val="hybridMultilevel"/>
    <w:tmpl w:val="FDFA05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F7060"/>
    <w:multiLevelType w:val="hybridMultilevel"/>
    <w:tmpl w:val="E64A40C4"/>
    <w:lvl w:ilvl="0" w:tplc="ADDA0E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F22A4"/>
    <w:multiLevelType w:val="hybridMultilevel"/>
    <w:tmpl w:val="46489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7038"/>
    <w:multiLevelType w:val="hybridMultilevel"/>
    <w:tmpl w:val="E18650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420EE"/>
    <w:multiLevelType w:val="hybridMultilevel"/>
    <w:tmpl w:val="19C05E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D4048"/>
    <w:multiLevelType w:val="hybridMultilevel"/>
    <w:tmpl w:val="A22E2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32E74"/>
    <w:multiLevelType w:val="hybridMultilevel"/>
    <w:tmpl w:val="8FCE6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64C6"/>
    <w:multiLevelType w:val="hybridMultilevel"/>
    <w:tmpl w:val="7E808E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47734D"/>
    <w:multiLevelType w:val="hybridMultilevel"/>
    <w:tmpl w:val="362225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9377C"/>
    <w:multiLevelType w:val="hybridMultilevel"/>
    <w:tmpl w:val="C75809F0"/>
    <w:lvl w:ilvl="0" w:tplc="A266B5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A9D"/>
    <w:multiLevelType w:val="hybridMultilevel"/>
    <w:tmpl w:val="58926D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10"/>
  </w:num>
  <w:num w:numId="4">
    <w:abstractNumId w:val="33"/>
  </w:num>
  <w:num w:numId="5">
    <w:abstractNumId w:val="25"/>
  </w:num>
  <w:num w:numId="6">
    <w:abstractNumId w:val="36"/>
  </w:num>
  <w:num w:numId="7">
    <w:abstractNumId w:val="16"/>
  </w:num>
  <w:num w:numId="8">
    <w:abstractNumId w:val="12"/>
  </w:num>
  <w:num w:numId="9">
    <w:abstractNumId w:val="15"/>
  </w:num>
  <w:num w:numId="10">
    <w:abstractNumId w:val="28"/>
  </w:num>
  <w:num w:numId="11">
    <w:abstractNumId w:val="2"/>
  </w:num>
  <w:num w:numId="12">
    <w:abstractNumId w:val="39"/>
  </w:num>
  <w:num w:numId="13">
    <w:abstractNumId w:val="38"/>
  </w:num>
  <w:num w:numId="14">
    <w:abstractNumId w:val="18"/>
  </w:num>
  <w:num w:numId="15">
    <w:abstractNumId w:val="20"/>
  </w:num>
  <w:num w:numId="16">
    <w:abstractNumId w:val="13"/>
  </w:num>
  <w:num w:numId="17">
    <w:abstractNumId w:val="29"/>
  </w:num>
  <w:num w:numId="18">
    <w:abstractNumId w:val="0"/>
  </w:num>
  <w:num w:numId="19">
    <w:abstractNumId w:val="34"/>
  </w:num>
  <w:num w:numId="20">
    <w:abstractNumId w:val="4"/>
  </w:num>
  <w:num w:numId="21">
    <w:abstractNumId w:val="41"/>
  </w:num>
  <w:num w:numId="22">
    <w:abstractNumId w:val="24"/>
  </w:num>
  <w:num w:numId="23">
    <w:abstractNumId w:val="7"/>
  </w:num>
  <w:num w:numId="24">
    <w:abstractNumId w:val="23"/>
  </w:num>
  <w:num w:numId="25">
    <w:abstractNumId w:val="21"/>
  </w:num>
  <w:num w:numId="26">
    <w:abstractNumId w:val="32"/>
  </w:num>
  <w:num w:numId="27">
    <w:abstractNumId w:val="19"/>
  </w:num>
  <w:num w:numId="28">
    <w:abstractNumId w:val="17"/>
  </w:num>
  <w:num w:numId="29">
    <w:abstractNumId w:val="26"/>
  </w:num>
  <w:num w:numId="30">
    <w:abstractNumId w:val="5"/>
  </w:num>
  <w:num w:numId="31">
    <w:abstractNumId w:val="30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  <w:num w:numId="36">
    <w:abstractNumId w:val="37"/>
  </w:num>
  <w:num w:numId="37">
    <w:abstractNumId w:val="35"/>
  </w:num>
  <w:num w:numId="38">
    <w:abstractNumId w:val="14"/>
  </w:num>
  <w:num w:numId="39">
    <w:abstractNumId w:val="27"/>
  </w:num>
  <w:num w:numId="40">
    <w:abstractNumId w:val="9"/>
  </w:num>
  <w:num w:numId="41">
    <w:abstractNumId w:val="1"/>
  </w:num>
  <w:num w:numId="42">
    <w:abstractNumId w:val="2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714"/>
    <w:rsid w:val="0000092F"/>
    <w:rsid w:val="0000167F"/>
    <w:rsid w:val="000032C3"/>
    <w:rsid w:val="00006456"/>
    <w:rsid w:val="0000686D"/>
    <w:rsid w:val="0001314A"/>
    <w:rsid w:val="000225FA"/>
    <w:rsid w:val="00027171"/>
    <w:rsid w:val="00033E70"/>
    <w:rsid w:val="00051FBE"/>
    <w:rsid w:val="000711F8"/>
    <w:rsid w:val="0007180A"/>
    <w:rsid w:val="00080091"/>
    <w:rsid w:val="00080A9F"/>
    <w:rsid w:val="00087541"/>
    <w:rsid w:val="000905F3"/>
    <w:rsid w:val="00095F7C"/>
    <w:rsid w:val="000A746C"/>
    <w:rsid w:val="000B271B"/>
    <w:rsid w:val="000D0BCD"/>
    <w:rsid w:val="000D141F"/>
    <w:rsid w:val="000D1D69"/>
    <w:rsid w:val="000E103E"/>
    <w:rsid w:val="000E4609"/>
    <w:rsid w:val="000F1B9D"/>
    <w:rsid w:val="00113FD9"/>
    <w:rsid w:val="0012265A"/>
    <w:rsid w:val="001376E9"/>
    <w:rsid w:val="00143530"/>
    <w:rsid w:val="001556B2"/>
    <w:rsid w:val="001606CF"/>
    <w:rsid w:val="00163F50"/>
    <w:rsid w:val="0017092F"/>
    <w:rsid w:val="001828C6"/>
    <w:rsid w:val="00183182"/>
    <w:rsid w:val="0019015E"/>
    <w:rsid w:val="00196ADF"/>
    <w:rsid w:val="00197C0B"/>
    <w:rsid w:val="001A5538"/>
    <w:rsid w:val="001B4A0F"/>
    <w:rsid w:val="001E404E"/>
    <w:rsid w:val="001E7491"/>
    <w:rsid w:val="001E7B42"/>
    <w:rsid w:val="001F594A"/>
    <w:rsid w:val="001F6F61"/>
    <w:rsid w:val="002039A1"/>
    <w:rsid w:val="002156D0"/>
    <w:rsid w:val="00217962"/>
    <w:rsid w:val="00221429"/>
    <w:rsid w:val="00221F0F"/>
    <w:rsid w:val="00222782"/>
    <w:rsid w:val="00222CF6"/>
    <w:rsid w:val="002275A6"/>
    <w:rsid w:val="00236F26"/>
    <w:rsid w:val="002423B6"/>
    <w:rsid w:val="002611B0"/>
    <w:rsid w:val="0026263A"/>
    <w:rsid w:val="00267FDB"/>
    <w:rsid w:val="00276C56"/>
    <w:rsid w:val="00284A72"/>
    <w:rsid w:val="00290151"/>
    <w:rsid w:val="00297775"/>
    <w:rsid w:val="002B4371"/>
    <w:rsid w:val="002C3ED2"/>
    <w:rsid w:val="002D50AD"/>
    <w:rsid w:val="002D572D"/>
    <w:rsid w:val="002D65D4"/>
    <w:rsid w:val="002E5577"/>
    <w:rsid w:val="002E6331"/>
    <w:rsid w:val="002F0727"/>
    <w:rsid w:val="002F2FEF"/>
    <w:rsid w:val="002F5D53"/>
    <w:rsid w:val="002F788A"/>
    <w:rsid w:val="002F7F00"/>
    <w:rsid w:val="00307AC8"/>
    <w:rsid w:val="003132B1"/>
    <w:rsid w:val="00321E28"/>
    <w:rsid w:val="00322AF7"/>
    <w:rsid w:val="00327615"/>
    <w:rsid w:val="00344DC5"/>
    <w:rsid w:val="00351584"/>
    <w:rsid w:val="003544C7"/>
    <w:rsid w:val="00367CA9"/>
    <w:rsid w:val="00373A9A"/>
    <w:rsid w:val="003B0A65"/>
    <w:rsid w:val="003B1D60"/>
    <w:rsid w:val="003B30DB"/>
    <w:rsid w:val="003B35C9"/>
    <w:rsid w:val="003C11AA"/>
    <w:rsid w:val="003D1786"/>
    <w:rsid w:val="003D1CFC"/>
    <w:rsid w:val="003E66C9"/>
    <w:rsid w:val="003E7D0A"/>
    <w:rsid w:val="00410217"/>
    <w:rsid w:val="00433164"/>
    <w:rsid w:val="00433482"/>
    <w:rsid w:val="00446D8E"/>
    <w:rsid w:val="004569E2"/>
    <w:rsid w:val="0045793A"/>
    <w:rsid w:val="0046460E"/>
    <w:rsid w:val="00472904"/>
    <w:rsid w:val="0048178B"/>
    <w:rsid w:val="004A13A2"/>
    <w:rsid w:val="004A2BAF"/>
    <w:rsid w:val="004A30B5"/>
    <w:rsid w:val="004B3FA1"/>
    <w:rsid w:val="004B41EC"/>
    <w:rsid w:val="004C3B5F"/>
    <w:rsid w:val="004D5268"/>
    <w:rsid w:val="004D557E"/>
    <w:rsid w:val="004E60AA"/>
    <w:rsid w:val="004F312D"/>
    <w:rsid w:val="005216C6"/>
    <w:rsid w:val="00535A19"/>
    <w:rsid w:val="00545DDE"/>
    <w:rsid w:val="00547026"/>
    <w:rsid w:val="00550C82"/>
    <w:rsid w:val="0055190B"/>
    <w:rsid w:val="0056122C"/>
    <w:rsid w:val="005A25A8"/>
    <w:rsid w:val="005A6FA7"/>
    <w:rsid w:val="005B201A"/>
    <w:rsid w:val="005B34F7"/>
    <w:rsid w:val="005B58B0"/>
    <w:rsid w:val="005C59BE"/>
    <w:rsid w:val="005C5FDB"/>
    <w:rsid w:val="005D4AB6"/>
    <w:rsid w:val="0060376A"/>
    <w:rsid w:val="00610219"/>
    <w:rsid w:val="00613225"/>
    <w:rsid w:val="00615A85"/>
    <w:rsid w:val="0062246C"/>
    <w:rsid w:val="00622D65"/>
    <w:rsid w:val="00623FC7"/>
    <w:rsid w:val="00626E6D"/>
    <w:rsid w:val="0063544E"/>
    <w:rsid w:val="0065406E"/>
    <w:rsid w:val="006649F4"/>
    <w:rsid w:val="00670A85"/>
    <w:rsid w:val="00671750"/>
    <w:rsid w:val="00681F9E"/>
    <w:rsid w:val="00693D13"/>
    <w:rsid w:val="006C617C"/>
    <w:rsid w:val="006C61A4"/>
    <w:rsid w:val="006D2437"/>
    <w:rsid w:val="006E52A0"/>
    <w:rsid w:val="006F4104"/>
    <w:rsid w:val="006F5A6F"/>
    <w:rsid w:val="007028D4"/>
    <w:rsid w:val="00715D20"/>
    <w:rsid w:val="00727215"/>
    <w:rsid w:val="007305D2"/>
    <w:rsid w:val="00744A00"/>
    <w:rsid w:val="0075682E"/>
    <w:rsid w:val="00762668"/>
    <w:rsid w:val="00762DBB"/>
    <w:rsid w:val="00773A39"/>
    <w:rsid w:val="0077737B"/>
    <w:rsid w:val="00786103"/>
    <w:rsid w:val="007951F4"/>
    <w:rsid w:val="007A0D4C"/>
    <w:rsid w:val="007A6189"/>
    <w:rsid w:val="007B17AB"/>
    <w:rsid w:val="007C2A8A"/>
    <w:rsid w:val="007C5FB5"/>
    <w:rsid w:val="007D494D"/>
    <w:rsid w:val="007E631B"/>
    <w:rsid w:val="007F7347"/>
    <w:rsid w:val="00803A9D"/>
    <w:rsid w:val="0081036F"/>
    <w:rsid w:val="00816B7C"/>
    <w:rsid w:val="0083283D"/>
    <w:rsid w:val="008355DC"/>
    <w:rsid w:val="008447F0"/>
    <w:rsid w:val="0085016D"/>
    <w:rsid w:val="0087289A"/>
    <w:rsid w:val="00873655"/>
    <w:rsid w:val="00890576"/>
    <w:rsid w:val="008946EA"/>
    <w:rsid w:val="00894741"/>
    <w:rsid w:val="008A4619"/>
    <w:rsid w:val="008A6714"/>
    <w:rsid w:val="008C3F11"/>
    <w:rsid w:val="008D4DA9"/>
    <w:rsid w:val="008E2F3A"/>
    <w:rsid w:val="008E448C"/>
    <w:rsid w:val="008E4C65"/>
    <w:rsid w:val="008E5FE0"/>
    <w:rsid w:val="008E669D"/>
    <w:rsid w:val="008E73BF"/>
    <w:rsid w:val="008F799D"/>
    <w:rsid w:val="00910292"/>
    <w:rsid w:val="00920095"/>
    <w:rsid w:val="00924573"/>
    <w:rsid w:val="009247FA"/>
    <w:rsid w:val="00931C31"/>
    <w:rsid w:val="00967432"/>
    <w:rsid w:val="00972C3C"/>
    <w:rsid w:val="00994B6A"/>
    <w:rsid w:val="009A005D"/>
    <w:rsid w:val="009A62E7"/>
    <w:rsid w:val="009B1F4C"/>
    <w:rsid w:val="009C15BD"/>
    <w:rsid w:val="009C4A12"/>
    <w:rsid w:val="009C56C9"/>
    <w:rsid w:val="009D02B8"/>
    <w:rsid w:val="009D50AC"/>
    <w:rsid w:val="009D57CC"/>
    <w:rsid w:val="009E1AD8"/>
    <w:rsid w:val="009E399E"/>
    <w:rsid w:val="009F49D9"/>
    <w:rsid w:val="009F64F2"/>
    <w:rsid w:val="00A001E6"/>
    <w:rsid w:val="00A00F06"/>
    <w:rsid w:val="00A10672"/>
    <w:rsid w:val="00A31905"/>
    <w:rsid w:val="00A418B1"/>
    <w:rsid w:val="00A4543F"/>
    <w:rsid w:val="00A53D65"/>
    <w:rsid w:val="00A54576"/>
    <w:rsid w:val="00A64367"/>
    <w:rsid w:val="00AA1D85"/>
    <w:rsid w:val="00AA26F2"/>
    <w:rsid w:val="00AA4C8C"/>
    <w:rsid w:val="00AA7D53"/>
    <w:rsid w:val="00AB375D"/>
    <w:rsid w:val="00AB52D5"/>
    <w:rsid w:val="00AB5FED"/>
    <w:rsid w:val="00AC3884"/>
    <w:rsid w:val="00AC755B"/>
    <w:rsid w:val="00AC78D7"/>
    <w:rsid w:val="00AD6E1D"/>
    <w:rsid w:val="00AE5266"/>
    <w:rsid w:val="00AE562A"/>
    <w:rsid w:val="00AE7C74"/>
    <w:rsid w:val="00B028D4"/>
    <w:rsid w:val="00B063C7"/>
    <w:rsid w:val="00B10582"/>
    <w:rsid w:val="00B148AC"/>
    <w:rsid w:val="00B33CED"/>
    <w:rsid w:val="00B44938"/>
    <w:rsid w:val="00B542D0"/>
    <w:rsid w:val="00B55E94"/>
    <w:rsid w:val="00B7312E"/>
    <w:rsid w:val="00B77A02"/>
    <w:rsid w:val="00B90306"/>
    <w:rsid w:val="00B91DEB"/>
    <w:rsid w:val="00B936EC"/>
    <w:rsid w:val="00BA2A98"/>
    <w:rsid w:val="00BB1471"/>
    <w:rsid w:val="00BB27CD"/>
    <w:rsid w:val="00BE34E4"/>
    <w:rsid w:val="00BE3B17"/>
    <w:rsid w:val="00C13188"/>
    <w:rsid w:val="00C1502F"/>
    <w:rsid w:val="00C22D02"/>
    <w:rsid w:val="00C254DE"/>
    <w:rsid w:val="00C27A88"/>
    <w:rsid w:val="00C33BF2"/>
    <w:rsid w:val="00C40DF2"/>
    <w:rsid w:val="00C75641"/>
    <w:rsid w:val="00C95A3D"/>
    <w:rsid w:val="00CA0D28"/>
    <w:rsid w:val="00CB0AFD"/>
    <w:rsid w:val="00CB17C0"/>
    <w:rsid w:val="00CC3D7F"/>
    <w:rsid w:val="00CD0D2F"/>
    <w:rsid w:val="00CD6BD3"/>
    <w:rsid w:val="00CE7286"/>
    <w:rsid w:val="00CE791F"/>
    <w:rsid w:val="00CE7CE1"/>
    <w:rsid w:val="00CF7C70"/>
    <w:rsid w:val="00D11FBD"/>
    <w:rsid w:val="00D122E4"/>
    <w:rsid w:val="00D37E1C"/>
    <w:rsid w:val="00D46B2D"/>
    <w:rsid w:val="00D51B00"/>
    <w:rsid w:val="00D53099"/>
    <w:rsid w:val="00D65C6D"/>
    <w:rsid w:val="00D676CE"/>
    <w:rsid w:val="00D70E79"/>
    <w:rsid w:val="00D71A85"/>
    <w:rsid w:val="00DA05EE"/>
    <w:rsid w:val="00DA4B29"/>
    <w:rsid w:val="00DB166F"/>
    <w:rsid w:val="00DD2AEF"/>
    <w:rsid w:val="00DE0D7E"/>
    <w:rsid w:val="00DE2066"/>
    <w:rsid w:val="00DE2B31"/>
    <w:rsid w:val="00DE5624"/>
    <w:rsid w:val="00DE5C81"/>
    <w:rsid w:val="00DF6375"/>
    <w:rsid w:val="00E00F15"/>
    <w:rsid w:val="00E03D73"/>
    <w:rsid w:val="00E25FB3"/>
    <w:rsid w:val="00E30CB0"/>
    <w:rsid w:val="00E36310"/>
    <w:rsid w:val="00E434D2"/>
    <w:rsid w:val="00E538E6"/>
    <w:rsid w:val="00E5498F"/>
    <w:rsid w:val="00E7328F"/>
    <w:rsid w:val="00E76034"/>
    <w:rsid w:val="00E95144"/>
    <w:rsid w:val="00EA6A28"/>
    <w:rsid w:val="00EB39A1"/>
    <w:rsid w:val="00ED4F0E"/>
    <w:rsid w:val="00EE34F7"/>
    <w:rsid w:val="00EE6392"/>
    <w:rsid w:val="00EF0A50"/>
    <w:rsid w:val="00F03516"/>
    <w:rsid w:val="00F0366C"/>
    <w:rsid w:val="00F05144"/>
    <w:rsid w:val="00F32C6C"/>
    <w:rsid w:val="00F33E24"/>
    <w:rsid w:val="00F44B32"/>
    <w:rsid w:val="00F46B2F"/>
    <w:rsid w:val="00F472DE"/>
    <w:rsid w:val="00F475A8"/>
    <w:rsid w:val="00F578C7"/>
    <w:rsid w:val="00F659ED"/>
    <w:rsid w:val="00F746CF"/>
    <w:rsid w:val="00F957BE"/>
    <w:rsid w:val="00F95ECC"/>
    <w:rsid w:val="00FC01D2"/>
    <w:rsid w:val="00FC173F"/>
    <w:rsid w:val="00FC5DC3"/>
    <w:rsid w:val="00FD50A5"/>
    <w:rsid w:val="00FD6DB0"/>
    <w:rsid w:val="00FD7AF7"/>
    <w:rsid w:val="00FF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4D"/>
  </w:style>
  <w:style w:type="paragraph" w:styleId="1">
    <w:name w:val="heading 1"/>
    <w:basedOn w:val="a"/>
    <w:next w:val="a"/>
    <w:link w:val="10"/>
    <w:uiPriority w:val="9"/>
    <w:qFormat/>
    <w:rsid w:val="008A671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71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A67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A671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8A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6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67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uiPriority w:val="1"/>
    <w:qFormat/>
    <w:rsid w:val="004D557E"/>
    <w:pPr>
      <w:spacing w:after="0" w:line="240" w:lineRule="auto"/>
    </w:pPr>
  </w:style>
  <w:style w:type="character" w:customStyle="1" w:styleId="11">
    <w:name w:val="Заголовок №1_"/>
    <w:link w:val="12"/>
    <w:rsid w:val="004D557E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D557E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paragraph" w:customStyle="1" w:styleId="2">
    <w:name w:val="Основной текст2"/>
    <w:basedOn w:val="a"/>
    <w:link w:val="a7"/>
    <w:rsid w:val="003B1D60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7">
    <w:name w:val="Основной текст_"/>
    <w:link w:val="2"/>
    <w:rsid w:val="003B1D6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6">
    <w:name w:val="Без интервала Знак"/>
    <w:basedOn w:val="a0"/>
    <w:link w:val="a5"/>
    <w:uiPriority w:val="1"/>
    <w:locked/>
    <w:rsid w:val="00CC3D7F"/>
  </w:style>
  <w:style w:type="table" w:customStyle="1" w:styleId="13">
    <w:name w:val="Сетка таблицы1"/>
    <w:basedOn w:val="a1"/>
    <w:next w:val="a4"/>
    <w:uiPriority w:val="59"/>
    <w:rsid w:val="00CB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8947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94741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rsid w:val="00894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1">
    <w:name w:val="Основной текст21"/>
    <w:basedOn w:val="a"/>
    <w:rsid w:val="003E7D0A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2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34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Основной текст35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paragraph" w:customStyle="1" w:styleId="66">
    <w:name w:val="Основной текст66"/>
    <w:basedOn w:val="a"/>
    <w:rsid w:val="003E7D0A"/>
    <w:pPr>
      <w:shd w:val="clear" w:color="auto" w:fill="FFFFFF"/>
      <w:spacing w:after="600" w:line="226" w:lineRule="exact"/>
      <w:ind w:hanging="224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22">
    <w:name w:val="Основной текст (2)"/>
    <w:basedOn w:val="a"/>
    <w:link w:val="20"/>
    <w:rsid w:val="003E7D0A"/>
    <w:pPr>
      <w:shd w:val="clear" w:color="auto" w:fill="FFFFFF"/>
      <w:spacing w:before="600" w:after="0" w:line="226" w:lineRule="exact"/>
      <w:ind w:hanging="2240"/>
    </w:pPr>
    <w:rPr>
      <w:rFonts w:ascii="Times New Roman" w:eastAsia="Times New Roman" w:hAnsi="Times New Roman"/>
    </w:rPr>
  </w:style>
  <w:style w:type="character" w:customStyle="1" w:styleId="aa">
    <w:name w:val="Колонтитул_"/>
    <w:basedOn w:val="a0"/>
    <w:link w:val="ab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46">
    <w:name w:val="Основной текст46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8pt">
    <w:name w:val="Колонтитул + 8 pt"/>
    <w:basedOn w:val="aa"/>
    <w:rsid w:val="003E7D0A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b">
    <w:name w:val="Колонтитул"/>
    <w:basedOn w:val="a"/>
    <w:link w:val="aa"/>
    <w:rsid w:val="003E7D0A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1">
    <w:name w:val="Основной текст (3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pt">
    <w:name w:val="Основной текст + 10 pt;Полужирный"/>
    <w:basedOn w:val="a7"/>
    <w:rsid w:val="003E7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Заголовок №1 (3)_"/>
    <w:basedOn w:val="a0"/>
    <w:link w:val="131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885pt">
    <w:name w:val="Основной текст (8) + 8;5 pt;Не полужирный;Не курсив"/>
    <w:basedOn w:val="8"/>
    <w:rsid w:val="003E7D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paragraph" w:customStyle="1" w:styleId="131">
    <w:name w:val="Заголовок №1 (3)"/>
    <w:basedOn w:val="a"/>
    <w:link w:val="130"/>
    <w:rsid w:val="003E7D0A"/>
    <w:pPr>
      <w:shd w:val="clear" w:color="auto" w:fill="FFFFFF"/>
      <w:spacing w:after="0" w:line="221" w:lineRule="exact"/>
      <w:jc w:val="both"/>
      <w:outlineLvl w:val="0"/>
    </w:pPr>
    <w:rPr>
      <w:rFonts w:ascii="Times New Roman" w:eastAsia="Times New Roman" w:hAnsi="Times New Roman"/>
    </w:rPr>
  </w:style>
  <w:style w:type="character" w:customStyle="1" w:styleId="320">
    <w:name w:val="Заголовок №3 (2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Заголовок №3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6">
    <w:name w:val="Заголовок №3"/>
    <w:basedOn w:val="33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1">
    <w:name w:val="Заголовок №3 (2)"/>
    <w:basedOn w:val="32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1pt">
    <w:name w:val="Основной текст (8) + 11 pt;Не полужирный;Не курсив"/>
    <w:basedOn w:val="8"/>
    <w:rsid w:val="003E7D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81">
    <w:name w:val="Основной текст (8) + Не курсив"/>
    <w:basedOn w:val="8"/>
    <w:rsid w:val="003E7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c">
    <w:name w:val="Колонтитул + Полужирный"/>
    <w:basedOn w:val="aa"/>
    <w:rsid w:val="003E7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5">
    <w:name w:val="Основной текст65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220">
    <w:name w:val="Заголовок №2 (2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Заголовок №2 (3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0">
    <w:name w:val="Заголовок №2 (3)"/>
    <w:basedOn w:val="23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1">
    <w:name w:val="Заголовок №2 (2)"/>
    <w:basedOn w:val="22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E7D0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E7D0A"/>
    <w:rPr>
      <w:rFonts w:ascii="Times New Roman" w:eastAsia="Calibri" w:hAnsi="Times New Roman" w:cs="Times New Roman"/>
      <w:sz w:val="28"/>
      <w:lang w:eastAsia="en-US"/>
    </w:rPr>
  </w:style>
  <w:style w:type="paragraph" w:styleId="af">
    <w:name w:val="footer"/>
    <w:basedOn w:val="a"/>
    <w:link w:val="af0"/>
    <w:uiPriority w:val="99"/>
    <w:unhideWhenUsed/>
    <w:rsid w:val="003E7D0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E7D0A"/>
    <w:rPr>
      <w:rFonts w:ascii="Times New Roman" w:eastAsia="Calibri" w:hAnsi="Times New Roman" w:cs="Times New Roman"/>
      <w:sz w:val="28"/>
      <w:lang w:eastAsia="en-US"/>
    </w:rPr>
  </w:style>
  <w:style w:type="character" w:customStyle="1" w:styleId="76">
    <w:name w:val="Основной текст (76)_"/>
    <w:basedOn w:val="a0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1"/>
      <w:szCs w:val="21"/>
      <w:shd w:val="clear" w:color="auto" w:fill="FFFFFF"/>
    </w:rPr>
  </w:style>
  <w:style w:type="character" w:customStyle="1" w:styleId="ArialUnicodeMS95pt">
    <w:name w:val="Колонтитул + Arial Unicode MS;9;5 pt"/>
    <w:basedOn w:val="aa"/>
    <w:rsid w:val="003E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rialUnicodeMS8pt">
    <w:name w:val="Колонтитул + Arial Unicode MS;8 pt"/>
    <w:basedOn w:val="aa"/>
    <w:rsid w:val="003E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8">
    <w:name w:val="Основной текст (108)_"/>
    <w:basedOn w:val="a0"/>
    <w:link w:val="1080"/>
    <w:rsid w:val="003E7D0A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9pt">
    <w:name w:val="Колонтитул + 9 pt;Курсив"/>
    <w:basedOn w:val="aa"/>
    <w:rsid w:val="003E7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pt1pt">
    <w:name w:val="Колонтитул + 4 pt;Полужирный;Интервал 1 pt"/>
    <w:basedOn w:val="aa"/>
    <w:rsid w:val="003E7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8"/>
      <w:szCs w:val="8"/>
      <w:shd w:val="clear" w:color="auto" w:fill="FFFFFF"/>
    </w:rPr>
  </w:style>
  <w:style w:type="character" w:customStyle="1" w:styleId="760">
    <w:name w:val="Основной текст (76)"/>
    <w:basedOn w:val="76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685pt">
    <w:name w:val="Основной текст (76) + 8;5 pt"/>
    <w:basedOn w:val="76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">
    <w:name w:val="Основной текст5"/>
    <w:basedOn w:val="a"/>
    <w:rsid w:val="003E7D0A"/>
    <w:pPr>
      <w:shd w:val="clear" w:color="auto" w:fill="FFFFFF"/>
      <w:spacing w:after="0" w:line="307" w:lineRule="exact"/>
      <w:ind w:hanging="88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80">
    <w:name w:val="Основной текст (108)"/>
    <w:basedOn w:val="a"/>
    <w:link w:val="108"/>
    <w:rsid w:val="003E7D0A"/>
    <w:pPr>
      <w:shd w:val="clear" w:color="auto" w:fill="FFFFFF"/>
      <w:spacing w:before="120" w:after="300" w:line="235" w:lineRule="exact"/>
      <w:ind w:hanging="7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24">
    <w:name w:val="Подпись к таблице (2)_"/>
    <w:basedOn w:val="a0"/>
    <w:link w:val="25"/>
    <w:rsid w:val="003E7D0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E7D0A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E7D0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16pt">
    <w:name w:val="Основной текст (11) + 6 pt"/>
    <w:basedOn w:val="110"/>
    <w:rsid w:val="003E7D0A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E7D0A"/>
    <w:rPr>
      <w:rFonts w:ascii="Times New Roman" w:eastAsia="Times New Roman" w:hAnsi="Times New Roman"/>
      <w:spacing w:val="-10"/>
      <w:sz w:val="15"/>
      <w:szCs w:val="15"/>
      <w:shd w:val="clear" w:color="auto" w:fill="FFFFFF"/>
    </w:rPr>
  </w:style>
  <w:style w:type="character" w:customStyle="1" w:styleId="6">
    <w:name w:val="Подпись к таблице (6)_"/>
    <w:basedOn w:val="a0"/>
    <w:link w:val="60"/>
    <w:rsid w:val="003E7D0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">
    <w:name w:val="Подпись к таблице (7)_"/>
    <w:basedOn w:val="a0"/>
    <w:link w:val="70"/>
    <w:rsid w:val="003E7D0A"/>
    <w:rPr>
      <w:rFonts w:ascii="Times New Roman" w:eastAsia="Times New Roman" w:hAnsi="Times New Roman"/>
      <w:shd w:val="clear" w:color="auto" w:fill="FFFFFF"/>
    </w:rPr>
  </w:style>
  <w:style w:type="character" w:customStyle="1" w:styleId="119pt">
    <w:name w:val="Основной текст (11) + 9 pt"/>
    <w:basedOn w:val="110"/>
    <w:rsid w:val="003E7D0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E7D0A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3E7D0A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45">
    <w:name w:val="Основной текст45"/>
    <w:basedOn w:val="a"/>
    <w:rsid w:val="003E7D0A"/>
    <w:pPr>
      <w:shd w:val="clear" w:color="auto" w:fill="FFFFFF"/>
      <w:spacing w:before="1260" w:after="120" w:line="0" w:lineRule="atLeast"/>
      <w:ind w:hanging="2120"/>
    </w:pPr>
    <w:rPr>
      <w:rFonts w:ascii="Times New Roman" w:eastAsia="Times New Roman" w:hAnsi="Times New Roman" w:cs="Times New Roman"/>
      <w:color w:val="000000"/>
      <w:sz w:val="31"/>
      <w:szCs w:val="31"/>
    </w:rPr>
  </w:style>
  <w:style w:type="paragraph" w:customStyle="1" w:styleId="25">
    <w:name w:val="Подпись к таблице (2)"/>
    <w:basedOn w:val="a"/>
    <w:link w:val="24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"/>
    <w:link w:val="110"/>
    <w:rsid w:val="003E7D0A"/>
    <w:pPr>
      <w:shd w:val="clear" w:color="auto" w:fill="FFFFFF"/>
      <w:spacing w:after="0" w:line="254" w:lineRule="exact"/>
      <w:ind w:hanging="40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50">
    <w:name w:val="Основной текст (15)"/>
    <w:basedOn w:val="a"/>
    <w:link w:val="15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190">
    <w:name w:val="Основной текст (19)"/>
    <w:basedOn w:val="a"/>
    <w:link w:val="19"/>
    <w:rsid w:val="003E7D0A"/>
    <w:pPr>
      <w:shd w:val="clear" w:color="auto" w:fill="FFFFFF"/>
      <w:spacing w:after="780" w:line="0" w:lineRule="atLeast"/>
    </w:pPr>
    <w:rPr>
      <w:rFonts w:ascii="Times New Roman" w:eastAsia="Times New Roman" w:hAnsi="Times New Roman"/>
      <w:spacing w:val="-10"/>
      <w:sz w:val="15"/>
      <w:szCs w:val="15"/>
    </w:rPr>
  </w:style>
  <w:style w:type="paragraph" w:customStyle="1" w:styleId="60">
    <w:name w:val="Подпись к таблице (6)"/>
    <w:basedOn w:val="a"/>
    <w:link w:val="6"/>
    <w:rsid w:val="003E7D0A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70">
    <w:name w:val="Подпись к таблице (7)"/>
    <w:basedOn w:val="a"/>
    <w:link w:val="7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70">
    <w:name w:val="Основной текст (17)"/>
    <w:basedOn w:val="a"/>
    <w:link w:val="17"/>
    <w:rsid w:val="003E7D0A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12"/>
      <w:szCs w:val="12"/>
    </w:rPr>
  </w:style>
  <w:style w:type="paragraph" w:customStyle="1" w:styleId="180">
    <w:name w:val="Основной текст (18)"/>
    <w:basedOn w:val="a"/>
    <w:link w:val="18"/>
    <w:rsid w:val="003E7D0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322">
    <w:name w:val="Основной текст32"/>
    <w:basedOn w:val="a7"/>
    <w:rsid w:val="003E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31"/>
      <w:szCs w:val="31"/>
      <w:u w:val="single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4569E2"/>
  </w:style>
  <w:style w:type="table" w:customStyle="1" w:styleId="26">
    <w:name w:val="Сетка таблицы2"/>
    <w:basedOn w:val="a1"/>
    <w:next w:val="a4"/>
    <w:uiPriority w:val="59"/>
    <w:rsid w:val="004569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 + Не полужирный"/>
    <w:basedOn w:val="a0"/>
    <w:rsid w:val="004334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545D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DD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37">
    <w:name w:val="заголовок 3"/>
    <w:basedOn w:val="a"/>
    <w:next w:val="a"/>
    <w:uiPriority w:val="99"/>
    <w:rsid w:val="00545DDE"/>
    <w:pPr>
      <w:keepNext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af3">
    <w:name w:val="ТАБЛИЦА"/>
    <w:next w:val="a"/>
    <w:uiPriority w:val="99"/>
    <w:rsid w:val="00545DD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38">
    <w:name w:val="Body Text 3"/>
    <w:basedOn w:val="a"/>
    <w:link w:val="39"/>
    <w:rsid w:val="00B936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0"/>
    <w:link w:val="38"/>
    <w:rsid w:val="00B936EC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4">
    <w:name w:val="Body text (4)_"/>
    <w:basedOn w:val="a0"/>
    <w:link w:val="Bodytext40"/>
    <w:rsid w:val="002F2FE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2FEF"/>
    <w:pPr>
      <w:widowControl w:val="0"/>
      <w:shd w:val="clear" w:color="auto" w:fill="FFFFFF"/>
      <w:spacing w:after="840" w:line="302" w:lineRule="exact"/>
    </w:pPr>
    <w:rPr>
      <w:rFonts w:ascii="Arial" w:eastAsia="Arial" w:hAnsi="Arial" w:cs="Arial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9C1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9C1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a">
    <w:name w:val="Сетка таблицы3"/>
    <w:basedOn w:val="a1"/>
    <w:next w:val="a4"/>
    <w:uiPriority w:val="59"/>
    <w:rsid w:val="00D65C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65C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D65C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DF63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DF63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C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9C4A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35A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E976-8521-4D7C-BE75-E71704B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9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</dc:creator>
  <cp:keywords/>
  <dc:description/>
  <cp:lastModifiedBy>Мария</cp:lastModifiedBy>
  <cp:revision>10</cp:revision>
  <cp:lastPrinted>2017-11-23T08:10:00Z</cp:lastPrinted>
  <dcterms:created xsi:type="dcterms:W3CDTF">2015-03-10T08:26:00Z</dcterms:created>
  <dcterms:modified xsi:type="dcterms:W3CDTF">2020-02-29T06:58:00Z</dcterms:modified>
</cp:coreProperties>
</file>